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470" w:rsidRDefault="004676E7" w:rsidP="004676E7">
      <w:pPr>
        <w:pStyle w:val="u1"/>
      </w:pPr>
      <w:r>
        <w:t>CHƯƠNG IV: MÔ HÌNH NGHIỆP VỤ</w:t>
      </w:r>
    </w:p>
    <w:p w:rsidR="004676E7" w:rsidRDefault="004676E7" w:rsidP="004676E7">
      <w:pPr>
        <w:pStyle w:val="oancuaDanhsach"/>
        <w:numPr>
          <w:ilvl w:val="0"/>
          <w:numId w:val="1"/>
        </w:numPr>
      </w:pPr>
      <w:r>
        <w:t>Mô tả bài toán nghiệp vụ</w:t>
      </w:r>
    </w:p>
    <w:p w:rsidR="004676E7" w:rsidRDefault="004676E7" w:rsidP="004676E7">
      <w:pPr>
        <w:pStyle w:val="oancuaDanhsach"/>
        <w:numPr>
          <w:ilvl w:val="0"/>
          <w:numId w:val="2"/>
        </w:numPr>
      </w:pPr>
      <w:r>
        <w:t>Mô tả bằng lời và hình vẽ</w:t>
      </w:r>
    </w:p>
    <w:p w:rsidR="004676E7" w:rsidRDefault="004676E7" w:rsidP="004676E7">
      <w:pPr>
        <w:pStyle w:val="oancuaDanhsach"/>
        <w:numPr>
          <w:ilvl w:val="1"/>
          <w:numId w:val="2"/>
        </w:numPr>
      </w:pPr>
      <w:r>
        <w:rPr>
          <w:noProof/>
        </w:rPr>
        <w:drawing>
          <wp:anchor distT="0" distB="0" distL="114300" distR="114300" simplePos="0" relativeHeight="251658240" behindDoc="0" locked="0" layoutInCell="1" allowOverlap="1">
            <wp:simplePos x="0" y="0"/>
            <wp:positionH relativeFrom="column">
              <wp:posOffset>476250</wp:posOffset>
            </wp:positionH>
            <wp:positionV relativeFrom="page">
              <wp:posOffset>2247900</wp:posOffset>
            </wp:positionV>
            <wp:extent cx="5829300" cy="4203700"/>
            <wp:effectExtent l="0" t="0" r="0" b="635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4203700"/>
                    </a:xfrm>
                    <a:prstGeom prst="rect">
                      <a:avLst/>
                    </a:prstGeom>
                    <a:noFill/>
                    <a:ln>
                      <a:noFill/>
                    </a:ln>
                  </pic:spPr>
                </pic:pic>
              </a:graphicData>
            </a:graphic>
            <wp14:sizeRelH relativeFrom="margin">
              <wp14:pctWidth>0</wp14:pctWidth>
            </wp14:sizeRelH>
            <wp14:sizeRelV relativeFrom="margin">
              <wp14:pctHeight>0</wp14:pctHeight>
            </wp14:sizeRelV>
          </wp:anchor>
        </w:drawing>
      </w:r>
      <w:r>
        <w:t>Mô hình thư viện</w:t>
      </w:r>
    </w:p>
    <w:p w:rsidR="004676E7" w:rsidRDefault="004676E7" w:rsidP="004676E7">
      <w:pPr>
        <w:pStyle w:val="oancuaDanhsach"/>
        <w:numPr>
          <w:ilvl w:val="1"/>
          <w:numId w:val="2"/>
        </w:numPr>
      </w:pPr>
      <w:r>
        <w:t>Mô tả bằng lời</w:t>
      </w:r>
    </w:p>
    <w:p w:rsidR="004676E7" w:rsidRDefault="004676E7" w:rsidP="004676E7">
      <w:pPr>
        <w:pStyle w:val="oancuaDanhsach"/>
        <w:ind w:left="3240" w:firstLine="0"/>
      </w:pPr>
      <w:r>
        <w:t>Thư viện trường THCS Minh Khai gồm có: 1 bàn thủ thư dành cho người quản lý thư viện, 1 tủ chưa ghi thông tin sách cho độc giả có thể tìm sách, những bàn đọc cho độc giả có nhu cầu đọc tại chỗ và kho sách để lưu trữ các loại sách cho các độc giả có nhu cầu mượn.</w:t>
      </w:r>
    </w:p>
    <w:p w:rsidR="004676E7" w:rsidRDefault="004676E7" w:rsidP="004676E7">
      <w:pPr>
        <w:pStyle w:val="oancuaDanhsach"/>
        <w:ind w:left="3240" w:firstLine="0"/>
      </w:pPr>
      <w:r>
        <w:t xml:space="preserve">Người quản lý thư viện có nhiệm vụ quản lý sách tại thư viện. Từ việc nhập thông tin sách đến việc quản lý </w:t>
      </w:r>
      <w:r>
        <w:lastRenderedPageBreak/>
        <w:t xml:space="preserve">sách. Khi đến đợt </w:t>
      </w:r>
      <w:r w:rsidRPr="004676E7">
        <w:rPr>
          <w:u w:val="single"/>
        </w:rPr>
        <w:t>nhập sách</w:t>
      </w:r>
      <w:r>
        <w:t xml:space="preserve"> thì họ phải </w:t>
      </w:r>
      <w:r w:rsidRPr="004676E7">
        <w:rPr>
          <w:u w:val="single"/>
        </w:rPr>
        <w:t xml:space="preserve">lập phiếu yêu cầu </w:t>
      </w:r>
      <w:r>
        <w:t xml:space="preserve">mua sách để gửi lên ban giám hiệu, sau đó được sự chấp thuận khi đơn sách yêu cầu được chuyển về họ phải </w:t>
      </w:r>
      <w:r w:rsidRPr="004676E7">
        <w:rPr>
          <w:u w:val="single"/>
        </w:rPr>
        <w:t>lập hóa đơn</w:t>
      </w:r>
      <w:r>
        <w:rPr>
          <w:u w:val="single"/>
        </w:rPr>
        <w:t xml:space="preserve">, </w:t>
      </w:r>
      <w:r w:rsidRPr="004676E7">
        <w:rPr>
          <w:u w:val="single"/>
        </w:rPr>
        <w:t>xử lý các thông tin</w:t>
      </w:r>
      <w:r>
        <w:rPr>
          <w:u w:val="single"/>
        </w:rPr>
        <w:t xml:space="preserve"> về sách</w:t>
      </w:r>
      <w:r w:rsidR="00231700" w:rsidRPr="00231700">
        <w:t>. Sau đó</w:t>
      </w:r>
      <w:r w:rsidR="00231700">
        <w:t xml:space="preserve"> họ sẽ phải lưu trữ sách vào hệ thống.</w:t>
      </w:r>
    </w:p>
    <w:p w:rsidR="00231700" w:rsidRDefault="00231700" w:rsidP="004676E7">
      <w:pPr>
        <w:pStyle w:val="oancuaDanhsach"/>
        <w:ind w:left="3240" w:firstLine="0"/>
      </w:pPr>
      <w:r>
        <w:t>Tiếp đến, người quản lý thư viện sẽ phải quản lý độc giả. Việc này gồm có quản lý thẻ thư viện của học cũng như quản lý thông tin của họ. việc này chủ yếu để khi độc giả đến mượn sách thì người quản lý sẽ dễ dàng hơn trong việc kiểm tra thông tin của độc giả có trùng khớp với dữ liệu trong hồ sơ độc giả trên hệ thống hay không. Ngoài ra, thẻ thư viện còn kiểm tra xem người dung có vi phạm gì trong thời gian đã mượn hay không.</w:t>
      </w:r>
    </w:p>
    <w:p w:rsidR="00231700" w:rsidRDefault="00231700" w:rsidP="004676E7">
      <w:pPr>
        <w:pStyle w:val="oancuaDanhsach"/>
        <w:ind w:left="3240" w:firstLine="0"/>
      </w:pPr>
      <w:r>
        <w:t xml:space="preserve">Cuối cùng là việc quản lý mượn trả sách. Khi độc giả có nhu cầu mượn sách, độc giả sẽ tra cứu sách mình muốn mượn qua hệ thống máy tính đã được đặt sẵn ở các bàn đọc để tìm kiếm chính xác về cuốn sách mình muốn mượn. Khi tìm được sách, độc giả có thể đến bàn thủ thư và xuất trình thẻ thư viện cho người quản lý cũng như đưa thông tin về cuốn sách mình mượn, lúc này thủ thư sẽ căn cứ vào thẻ thư viện để nhập thông tin của độc giả vào form </w:t>
      </w:r>
      <w:r w:rsidR="00ED4FD2">
        <w:t xml:space="preserve">trên máy tính và lưu trữ lại. Thông tin này bao gồm: mã độc giả, ngày mượn, ngày trả, mã số sách cần mượn… Các bước này được thực hiện nếu thẻ thư viện của độc giả là hợp lệ và còn hiệu lực. Khi trả sách, người quản lý sẽ </w:t>
      </w:r>
      <w:r w:rsidR="00ED4FD2">
        <w:lastRenderedPageBreak/>
        <w:t>kiểm tra thẻ độc giả và tình trạng cuốn sách hiện tại có bị gì hay không, nếu không có vấn đề gì thì họ sẽ cập nhật thông tin trả sách vào cơ sở dữ liệu mượn trả sách và độc giả sẽ được xác nhận là trả sách thành công. Tuy nhiên trong trường hợp khi kiểm tra nếu như tính trạng sách không còn nguyên vẹn và thời hạn trả sách bị muộn thì độc giả sẽ phải đóng tiền phạt theo quy định. Ngoài ra khi độc giả chưa đọc xong và có nhu cầu đọc tiếp thì phải làm đề nghị gia hạn với cuốn sách đó. Tất cả các thông tin này đều sẽ được lưu vào cơ sơ dữ liệu trên hệ thống.</w:t>
      </w:r>
    </w:p>
    <w:p w:rsidR="004676E7" w:rsidRDefault="00ED4FD2" w:rsidP="004676E7">
      <w:r>
        <w:tab/>
      </w:r>
      <w:r>
        <w:tab/>
        <w:t>Người quản lý thư viện còn phải lập các phiếu báo cáo về việc nhập sách, quản lý mượn trả sách, báo cáo thống kê về độc giả, báo cáo về tình trạng sách của thư viện về cho ban giám hiệu.</w:t>
      </w:r>
    </w:p>
    <w:p w:rsidR="00CB43F1" w:rsidRDefault="00CB43F1" w:rsidP="00CB43F1">
      <w:pPr>
        <w:pStyle w:val="oancuaDanhsach"/>
        <w:numPr>
          <w:ilvl w:val="1"/>
          <w:numId w:val="2"/>
        </w:numPr>
      </w:pPr>
      <w:r>
        <w:t>Các hồ sơ</w:t>
      </w:r>
    </w:p>
    <w:p w:rsidR="00CB43F1" w:rsidRDefault="00CB43F1" w:rsidP="00CB43F1">
      <w:pPr>
        <w:pStyle w:val="oancuaDanhsach"/>
        <w:numPr>
          <w:ilvl w:val="0"/>
          <w:numId w:val="3"/>
        </w:numPr>
      </w:pPr>
      <w:r>
        <w:t xml:space="preserve">Thông tin Sách </w:t>
      </w:r>
    </w:p>
    <w:tbl>
      <w:tblPr>
        <w:tblStyle w:val="LiBang"/>
        <w:tblW w:w="7906" w:type="dxa"/>
        <w:tblInd w:w="1975" w:type="dxa"/>
        <w:tblLook w:val="04A0" w:firstRow="1" w:lastRow="0" w:firstColumn="1" w:lastColumn="0" w:noHBand="0" w:noVBand="1"/>
      </w:tblPr>
      <w:tblGrid>
        <w:gridCol w:w="1157"/>
        <w:gridCol w:w="1219"/>
        <w:gridCol w:w="1460"/>
        <w:gridCol w:w="2152"/>
        <w:gridCol w:w="621"/>
        <w:gridCol w:w="1297"/>
      </w:tblGrid>
      <w:tr w:rsidR="00CB43F1" w:rsidTr="00826DA1">
        <w:tc>
          <w:tcPr>
            <w:tcW w:w="0" w:type="auto"/>
          </w:tcPr>
          <w:p w:rsidR="00CB43F1" w:rsidRDefault="00CB43F1" w:rsidP="00CB43F1">
            <w:pPr>
              <w:pStyle w:val="oancuaDanhsach"/>
              <w:ind w:left="0" w:firstLine="0"/>
            </w:pPr>
            <w:r>
              <w:t>Mã sách</w:t>
            </w:r>
          </w:p>
        </w:tc>
        <w:tc>
          <w:tcPr>
            <w:tcW w:w="0" w:type="auto"/>
          </w:tcPr>
          <w:p w:rsidR="00CB43F1" w:rsidRDefault="00CB43F1" w:rsidP="00CB43F1">
            <w:pPr>
              <w:pStyle w:val="oancuaDanhsach"/>
              <w:ind w:left="0" w:firstLine="0"/>
            </w:pPr>
            <w:r>
              <w:t>Tên sách</w:t>
            </w:r>
          </w:p>
        </w:tc>
        <w:tc>
          <w:tcPr>
            <w:tcW w:w="0" w:type="auto"/>
          </w:tcPr>
          <w:p w:rsidR="00CB43F1" w:rsidRDefault="00CB43F1" w:rsidP="00CB43F1">
            <w:pPr>
              <w:pStyle w:val="oancuaDanhsach"/>
              <w:ind w:left="0" w:firstLine="0"/>
            </w:pPr>
            <w:r>
              <w:t>Tên tác giả</w:t>
            </w:r>
          </w:p>
        </w:tc>
        <w:tc>
          <w:tcPr>
            <w:tcW w:w="0" w:type="auto"/>
          </w:tcPr>
          <w:p w:rsidR="00CB43F1" w:rsidRDefault="00CB43F1" w:rsidP="00CB43F1">
            <w:pPr>
              <w:pStyle w:val="oancuaDanhsach"/>
              <w:ind w:left="0" w:firstLine="0"/>
            </w:pPr>
            <w:r>
              <w:t>Tên nhà xuất bản</w:t>
            </w:r>
          </w:p>
        </w:tc>
        <w:tc>
          <w:tcPr>
            <w:tcW w:w="0" w:type="auto"/>
          </w:tcPr>
          <w:p w:rsidR="00CB43F1" w:rsidRDefault="00CB43F1" w:rsidP="00CB43F1">
            <w:pPr>
              <w:pStyle w:val="oancuaDanhsach"/>
              <w:ind w:left="0" w:firstLine="0"/>
            </w:pPr>
            <w:r>
              <w:t xml:space="preserve">Giá </w:t>
            </w:r>
          </w:p>
        </w:tc>
        <w:tc>
          <w:tcPr>
            <w:tcW w:w="0" w:type="auto"/>
          </w:tcPr>
          <w:p w:rsidR="00CB43F1" w:rsidRDefault="00CB43F1" w:rsidP="00CB43F1">
            <w:pPr>
              <w:pStyle w:val="oancuaDanhsach"/>
              <w:ind w:left="0" w:firstLine="0"/>
            </w:pPr>
            <w:r>
              <w:t>Loại sách</w:t>
            </w:r>
          </w:p>
        </w:tc>
      </w:tr>
      <w:tr w:rsidR="00CB43F1" w:rsidTr="00826DA1">
        <w:tc>
          <w:tcPr>
            <w:tcW w:w="0" w:type="auto"/>
          </w:tcPr>
          <w:p w:rsidR="00CB43F1" w:rsidRDefault="00CB43F1" w:rsidP="00CB43F1">
            <w:pPr>
              <w:pStyle w:val="oancuaDanhsach"/>
              <w:ind w:left="0" w:firstLine="0"/>
            </w:pPr>
          </w:p>
        </w:tc>
        <w:tc>
          <w:tcPr>
            <w:tcW w:w="0" w:type="auto"/>
          </w:tcPr>
          <w:p w:rsidR="00CB43F1" w:rsidRDefault="00CB43F1" w:rsidP="00CB43F1">
            <w:pPr>
              <w:pStyle w:val="oancuaDanhsach"/>
              <w:ind w:left="0" w:firstLine="0"/>
            </w:pPr>
          </w:p>
        </w:tc>
        <w:tc>
          <w:tcPr>
            <w:tcW w:w="0" w:type="auto"/>
          </w:tcPr>
          <w:p w:rsidR="00CB43F1" w:rsidRDefault="00CB43F1" w:rsidP="00CB43F1">
            <w:pPr>
              <w:pStyle w:val="oancuaDanhsach"/>
              <w:ind w:left="0" w:firstLine="0"/>
            </w:pPr>
          </w:p>
        </w:tc>
        <w:tc>
          <w:tcPr>
            <w:tcW w:w="0" w:type="auto"/>
          </w:tcPr>
          <w:p w:rsidR="00CB43F1" w:rsidRDefault="00CB43F1" w:rsidP="00CB43F1">
            <w:pPr>
              <w:pStyle w:val="oancuaDanhsach"/>
              <w:ind w:left="0" w:firstLine="0"/>
            </w:pPr>
          </w:p>
        </w:tc>
        <w:tc>
          <w:tcPr>
            <w:tcW w:w="0" w:type="auto"/>
          </w:tcPr>
          <w:p w:rsidR="00CB43F1" w:rsidRDefault="00CB43F1" w:rsidP="00CB43F1">
            <w:pPr>
              <w:pStyle w:val="oancuaDanhsach"/>
              <w:ind w:left="0" w:firstLine="0"/>
            </w:pPr>
          </w:p>
        </w:tc>
        <w:tc>
          <w:tcPr>
            <w:tcW w:w="0" w:type="auto"/>
          </w:tcPr>
          <w:p w:rsidR="00CB43F1" w:rsidRDefault="00CB43F1" w:rsidP="00CB43F1">
            <w:pPr>
              <w:pStyle w:val="oancuaDanhsach"/>
              <w:ind w:left="0" w:firstLine="0"/>
            </w:pPr>
          </w:p>
        </w:tc>
      </w:tr>
    </w:tbl>
    <w:p w:rsidR="00CB43F1" w:rsidRDefault="00CB43F1" w:rsidP="00CB43F1">
      <w:pPr>
        <w:pStyle w:val="oancuaDanhsach"/>
        <w:ind w:left="3600" w:firstLine="0"/>
      </w:pPr>
    </w:p>
    <w:p w:rsidR="00CB43F1" w:rsidRDefault="00CB43F1" w:rsidP="00CB43F1">
      <w:pPr>
        <w:pStyle w:val="oancuaDanhsach"/>
        <w:numPr>
          <w:ilvl w:val="0"/>
          <w:numId w:val="3"/>
        </w:numPr>
      </w:pPr>
      <w:r>
        <w:t>Thẻ thư viện</w:t>
      </w:r>
    </w:p>
    <w:tbl>
      <w:tblPr>
        <w:tblStyle w:val="LiBang"/>
        <w:tblW w:w="0" w:type="auto"/>
        <w:tblInd w:w="3600" w:type="dxa"/>
        <w:tblLook w:val="04A0" w:firstRow="1" w:lastRow="0" w:firstColumn="1" w:lastColumn="0" w:noHBand="0" w:noVBand="1"/>
      </w:tblPr>
      <w:tblGrid>
        <w:gridCol w:w="1403"/>
        <w:gridCol w:w="1436"/>
        <w:gridCol w:w="1449"/>
        <w:gridCol w:w="1462"/>
      </w:tblGrid>
      <w:tr w:rsidR="00826DA1" w:rsidTr="00826DA1">
        <w:tc>
          <w:tcPr>
            <w:tcW w:w="2337" w:type="dxa"/>
          </w:tcPr>
          <w:p w:rsidR="00826DA1" w:rsidRDefault="00826DA1" w:rsidP="00826DA1">
            <w:pPr>
              <w:pStyle w:val="oancuaDanhsach"/>
              <w:ind w:left="0" w:firstLine="0"/>
            </w:pPr>
            <w:r>
              <w:t>Mã thẻ</w:t>
            </w:r>
          </w:p>
        </w:tc>
        <w:tc>
          <w:tcPr>
            <w:tcW w:w="2337" w:type="dxa"/>
          </w:tcPr>
          <w:p w:rsidR="00826DA1" w:rsidRDefault="00826DA1" w:rsidP="00826DA1">
            <w:pPr>
              <w:pStyle w:val="oancuaDanhsach"/>
              <w:ind w:left="0" w:firstLine="0"/>
            </w:pPr>
            <w:r>
              <w:t>Tên chủ thẻ</w:t>
            </w:r>
          </w:p>
        </w:tc>
        <w:tc>
          <w:tcPr>
            <w:tcW w:w="2338" w:type="dxa"/>
          </w:tcPr>
          <w:p w:rsidR="00826DA1" w:rsidRDefault="00826DA1" w:rsidP="00826DA1">
            <w:pPr>
              <w:pStyle w:val="oancuaDanhsach"/>
              <w:ind w:left="0" w:firstLine="0"/>
            </w:pPr>
            <w:r>
              <w:t>Lớp</w:t>
            </w:r>
          </w:p>
        </w:tc>
        <w:tc>
          <w:tcPr>
            <w:tcW w:w="2338" w:type="dxa"/>
          </w:tcPr>
          <w:p w:rsidR="00826DA1" w:rsidRDefault="00826DA1" w:rsidP="00826DA1">
            <w:pPr>
              <w:pStyle w:val="oancuaDanhsach"/>
              <w:ind w:left="0" w:firstLine="0"/>
            </w:pPr>
            <w:r>
              <w:t>Ảnh</w:t>
            </w:r>
          </w:p>
        </w:tc>
      </w:tr>
      <w:tr w:rsidR="00826DA1" w:rsidTr="00826DA1">
        <w:tc>
          <w:tcPr>
            <w:tcW w:w="2337" w:type="dxa"/>
          </w:tcPr>
          <w:p w:rsidR="00826DA1" w:rsidRDefault="00826DA1" w:rsidP="00826DA1">
            <w:pPr>
              <w:pStyle w:val="oancuaDanhsach"/>
              <w:ind w:left="0" w:firstLine="0"/>
            </w:pPr>
          </w:p>
        </w:tc>
        <w:tc>
          <w:tcPr>
            <w:tcW w:w="2337" w:type="dxa"/>
          </w:tcPr>
          <w:p w:rsidR="00826DA1" w:rsidRDefault="00826DA1" w:rsidP="00826DA1">
            <w:pPr>
              <w:pStyle w:val="oancuaDanhsach"/>
              <w:ind w:left="0" w:firstLine="0"/>
            </w:pPr>
          </w:p>
        </w:tc>
        <w:tc>
          <w:tcPr>
            <w:tcW w:w="2338" w:type="dxa"/>
          </w:tcPr>
          <w:p w:rsidR="00826DA1" w:rsidRDefault="00826DA1" w:rsidP="00826DA1">
            <w:pPr>
              <w:pStyle w:val="oancuaDanhsach"/>
              <w:ind w:left="0" w:firstLine="0"/>
            </w:pPr>
          </w:p>
        </w:tc>
        <w:tc>
          <w:tcPr>
            <w:tcW w:w="2338" w:type="dxa"/>
          </w:tcPr>
          <w:p w:rsidR="00826DA1" w:rsidRDefault="00826DA1" w:rsidP="00826DA1">
            <w:pPr>
              <w:pStyle w:val="oancuaDanhsach"/>
              <w:ind w:left="0" w:firstLine="0"/>
            </w:pPr>
          </w:p>
        </w:tc>
      </w:tr>
    </w:tbl>
    <w:p w:rsidR="00826DA1" w:rsidRDefault="00826DA1" w:rsidP="00826DA1">
      <w:pPr>
        <w:pStyle w:val="oancuaDanhsach"/>
        <w:ind w:left="3600" w:firstLine="0"/>
      </w:pPr>
    </w:p>
    <w:p w:rsidR="00CB43F1" w:rsidRDefault="00CB43F1" w:rsidP="00CB43F1">
      <w:pPr>
        <w:pStyle w:val="oancuaDanhsach"/>
        <w:numPr>
          <w:ilvl w:val="0"/>
          <w:numId w:val="3"/>
        </w:numPr>
      </w:pPr>
      <w:r>
        <w:t xml:space="preserve">Sổ mượn </w:t>
      </w:r>
    </w:p>
    <w:tbl>
      <w:tblPr>
        <w:tblStyle w:val="LiBang"/>
        <w:tblW w:w="0" w:type="auto"/>
        <w:tblInd w:w="3600" w:type="dxa"/>
        <w:tblLook w:val="04A0" w:firstRow="1" w:lastRow="0" w:firstColumn="1" w:lastColumn="0" w:noHBand="0" w:noVBand="1"/>
      </w:tblPr>
      <w:tblGrid>
        <w:gridCol w:w="1392"/>
        <w:gridCol w:w="1401"/>
        <w:gridCol w:w="1493"/>
        <w:gridCol w:w="1464"/>
      </w:tblGrid>
      <w:tr w:rsidR="00826DA1" w:rsidTr="00826DA1">
        <w:tc>
          <w:tcPr>
            <w:tcW w:w="2337" w:type="dxa"/>
          </w:tcPr>
          <w:p w:rsidR="00826DA1" w:rsidRDefault="00826DA1" w:rsidP="00826DA1">
            <w:pPr>
              <w:pStyle w:val="oancuaDanhsach"/>
              <w:ind w:left="0" w:firstLine="0"/>
            </w:pPr>
            <w:r>
              <w:lastRenderedPageBreak/>
              <w:t>Mã thẻ thư viện</w:t>
            </w:r>
          </w:p>
        </w:tc>
        <w:tc>
          <w:tcPr>
            <w:tcW w:w="2337" w:type="dxa"/>
          </w:tcPr>
          <w:p w:rsidR="00826DA1" w:rsidRDefault="00826DA1" w:rsidP="00826DA1">
            <w:pPr>
              <w:pStyle w:val="oancuaDanhsach"/>
              <w:ind w:left="0" w:firstLine="0"/>
            </w:pPr>
            <w:r>
              <w:t>Mã sách</w:t>
            </w:r>
          </w:p>
        </w:tc>
        <w:tc>
          <w:tcPr>
            <w:tcW w:w="2338" w:type="dxa"/>
          </w:tcPr>
          <w:p w:rsidR="00826DA1" w:rsidRDefault="00826DA1" w:rsidP="00826DA1">
            <w:pPr>
              <w:pStyle w:val="oancuaDanhsach"/>
              <w:ind w:left="0" w:firstLine="0"/>
            </w:pPr>
            <w:r>
              <w:t>Ngày mượn</w:t>
            </w:r>
          </w:p>
        </w:tc>
        <w:tc>
          <w:tcPr>
            <w:tcW w:w="2338" w:type="dxa"/>
          </w:tcPr>
          <w:p w:rsidR="00826DA1" w:rsidRDefault="00826DA1" w:rsidP="00826DA1">
            <w:pPr>
              <w:pStyle w:val="oancuaDanhsach"/>
              <w:ind w:left="0" w:firstLine="0"/>
            </w:pPr>
            <w:r>
              <w:t>Ngày hết hạn</w:t>
            </w:r>
          </w:p>
        </w:tc>
      </w:tr>
      <w:tr w:rsidR="00826DA1" w:rsidTr="00826DA1">
        <w:tc>
          <w:tcPr>
            <w:tcW w:w="2337" w:type="dxa"/>
          </w:tcPr>
          <w:p w:rsidR="00826DA1" w:rsidRDefault="00826DA1" w:rsidP="00826DA1">
            <w:pPr>
              <w:pStyle w:val="oancuaDanhsach"/>
              <w:ind w:left="0" w:firstLine="0"/>
            </w:pPr>
          </w:p>
        </w:tc>
        <w:tc>
          <w:tcPr>
            <w:tcW w:w="2337" w:type="dxa"/>
          </w:tcPr>
          <w:p w:rsidR="00826DA1" w:rsidRDefault="00826DA1" w:rsidP="00826DA1">
            <w:pPr>
              <w:pStyle w:val="oancuaDanhsach"/>
              <w:ind w:left="0" w:firstLine="0"/>
            </w:pPr>
          </w:p>
        </w:tc>
        <w:tc>
          <w:tcPr>
            <w:tcW w:w="2338" w:type="dxa"/>
          </w:tcPr>
          <w:p w:rsidR="00826DA1" w:rsidRDefault="00826DA1" w:rsidP="00826DA1">
            <w:pPr>
              <w:pStyle w:val="oancuaDanhsach"/>
              <w:ind w:left="0" w:firstLine="0"/>
            </w:pPr>
          </w:p>
        </w:tc>
        <w:tc>
          <w:tcPr>
            <w:tcW w:w="2338" w:type="dxa"/>
          </w:tcPr>
          <w:p w:rsidR="00826DA1" w:rsidRDefault="00826DA1" w:rsidP="00826DA1">
            <w:pPr>
              <w:pStyle w:val="oancuaDanhsach"/>
              <w:ind w:left="0" w:firstLine="0"/>
            </w:pPr>
          </w:p>
        </w:tc>
      </w:tr>
    </w:tbl>
    <w:p w:rsidR="00826DA1" w:rsidRDefault="00826DA1" w:rsidP="00826DA1">
      <w:pPr>
        <w:pStyle w:val="oancuaDanhsach"/>
        <w:ind w:left="3600" w:firstLine="0"/>
      </w:pPr>
    </w:p>
    <w:p w:rsidR="00826DA1" w:rsidRDefault="00826DA1" w:rsidP="00826DA1">
      <w:pPr>
        <w:pStyle w:val="oancuaDanhsach"/>
        <w:numPr>
          <w:ilvl w:val="0"/>
          <w:numId w:val="3"/>
        </w:numPr>
      </w:pPr>
      <w:r>
        <w:t>Sổ trả</w:t>
      </w:r>
    </w:p>
    <w:tbl>
      <w:tblPr>
        <w:tblStyle w:val="LiBang"/>
        <w:tblW w:w="0" w:type="auto"/>
        <w:tblInd w:w="3600" w:type="dxa"/>
        <w:tblLook w:val="04A0" w:firstRow="1" w:lastRow="0" w:firstColumn="1" w:lastColumn="0" w:noHBand="0" w:noVBand="1"/>
      </w:tblPr>
      <w:tblGrid>
        <w:gridCol w:w="972"/>
        <w:gridCol w:w="985"/>
        <w:gridCol w:w="1075"/>
        <w:gridCol w:w="1049"/>
        <w:gridCol w:w="939"/>
        <w:gridCol w:w="730"/>
      </w:tblGrid>
      <w:tr w:rsidR="00826DA1" w:rsidTr="00826DA1">
        <w:tc>
          <w:tcPr>
            <w:tcW w:w="976" w:type="dxa"/>
          </w:tcPr>
          <w:p w:rsidR="00826DA1" w:rsidRDefault="00826DA1" w:rsidP="00826DA1">
            <w:pPr>
              <w:pStyle w:val="oancuaDanhsach"/>
              <w:ind w:left="0" w:firstLine="0"/>
            </w:pPr>
            <w:r>
              <w:t>Mã thẻ thư viện</w:t>
            </w:r>
          </w:p>
        </w:tc>
        <w:tc>
          <w:tcPr>
            <w:tcW w:w="990" w:type="dxa"/>
          </w:tcPr>
          <w:p w:rsidR="00826DA1" w:rsidRDefault="00826DA1" w:rsidP="00826DA1">
            <w:pPr>
              <w:pStyle w:val="oancuaDanhsach"/>
              <w:ind w:left="0" w:firstLine="0"/>
            </w:pPr>
            <w:r>
              <w:t>Mã sách</w:t>
            </w:r>
          </w:p>
        </w:tc>
        <w:tc>
          <w:tcPr>
            <w:tcW w:w="1080" w:type="dxa"/>
          </w:tcPr>
          <w:p w:rsidR="00826DA1" w:rsidRDefault="00826DA1" w:rsidP="00826DA1">
            <w:pPr>
              <w:pStyle w:val="oancuaDanhsach"/>
              <w:ind w:left="0" w:firstLine="0"/>
            </w:pPr>
            <w:r>
              <w:t>Ngày trả</w:t>
            </w:r>
          </w:p>
        </w:tc>
        <w:tc>
          <w:tcPr>
            <w:tcW w:w="1054" w:type="dxa"/>
          </w:tcPr>
          <w:p w:rsidR="00826DA1" w:rsidRDefault="00826DA1" w:rsidP="00826DA1">
            <w:pPr>
              <w:pStyle w:val="oancuaDanhsach"/>
              <w:ind w:left="0" w:firstLine="0"/>
            </w:pPr>
            <w:r>
              <w:t>Tình trạng sách</w:t>
            </w:r>
          </w:p>
        </w:tc>
        <w:tc>
          <w:tcPr>
            <w:tcW w:w="941" w:type="dxa"/>
          </w:tcPr>
          <w:p w:rsidR="00826DA1" w:rsidRDefault="00826DA1" w:rsidP="00826DA1">
            <w:pPr>
              <w:pStyle w:val="oancuaDanhsach"/>
              <w:ind w:left="0" w:firstLine="0"/>
            </w:pPr>
            <w:r>
              <w:t>Vi phạm</w:t>
            </w:r>
          </w:p>
        </w:tc>
        <w:tc>
          <w:tcPr>
            <w:tcW w:w="709" w:type="dxa"/>
          </w:tcPr>
          <w:p w:rsidR="00826DA1" w:rsidRDefault="00826DA1" w:rsidP="00826DA1">
            <w:pPr>
              <w:pStyle w:val="oancuaDanhsach"/>
              <w:ind w:left="0" w:firstLine="0"/>
            </w:pPr>
            <w:r>
              <w:t>Tiền phạt</w:t>
            </w:r>
          </w:p>
        </w:tc>
      </w:tr>
      <w:tr w:rsidR="00826DA1" w:rsidTr="00826DA1">
        <w:tc>
          <w:tcPr>
            <w:tcW w:w="976" w:type="dxa"/>
          </w:tcPr>
          <w:p w:rsidR="00826DA1" w:rsidRDefault="00826DA1" w:rsidP="00826DA1">
            <w:pPr>
              <w:pStyle w:val="oancuaDanhsach"/>
              <w:ind w:left="0" w:firstLine="0"/>
            </w:pPr>
          </w:p>
        </w:tc>
        <w:tc>
          <w:tcPr>
            <w:tcW w:w="990" w:type="dxa"/>
          </w:tcPr>
          <w:p w:rsidR="00826DA1" w:rsidRDefault="00826DA1" w:rsidP="00826DA1">
            <w:pPr>
              <w:pStyle w:val="oancuaDanhsach"/>
              <w:ind w:left="0" w:firstLine="0"/>
            </w:pPr>
          </w:p>
        </w:tc>
        <w:tc>
          <w:tcPr>
            <w:tcW w:w="1080" w:type="dxa"/>
          </w:tcPr>
          <w:p w:rsidR="00826DA1" w:rsidRDefault="00826DA1" w:rsidP="00826DA1">
            <w:pPr>
              <w:pStyle w:val="oancuaDanhsach"/>
              <w:ind w:left="0" w:firstLine="0"/>
            </w:pPr>
          </w:p>
        </w:tc>
        <w:tc>
          <w:tcPr>
            <w:tcW w:w="1054" w:type="dxa"/>
          </w:tcPr>
          <w:p w:rsidR="00826DA1" w:rsidRDefault="00826DA1" w:rsidP="00826DA1">
            <w:pPr>
              <w:pStyle w:val="oancuaDanhsach"/>
              <w:ind w:left="0" w:firstLine="0"/>
            </w:pPr>
          </w:p>
        </w:tc>
        <w:tc>
          <w:tcPr>
            <w:tcW w:w="941" w:type="dxa"/>
          </w:tcPr>
          <w:p w:rsidR="00826DA1" w:rsidRDefault="00826DA1" w:rsidP="00826DA1">
            <w:pPr>
              <w:pStyle w:val="oancuaDanhsach"/>
              <w:ind w:left="0" w:firstLine="0"/>
            </w:pPr>
          </w:p>
        </w:tc>
        <w:tc>
          <w:tcPr>
            <w:tcW w:w="709" w:type="dxa"/>
          </w:tcPr>
          <w:p w:rsidR="00826DA1" w:rsidRDefault="00826DA1" w:rsidP="00826DA1">
            <w:pPr>
              <w:pStyle w:val="oancuaDanhsach"/>
              <w:ind w:left="0" w:firstLine="0"/>
            </w:pPr>
          </w:p>
        </w:tc>
      </w:tr>
    </w:tbl>
    <w:p w:rsidR="00826DA1" w:rsidRDefault="00826DA1" w:rsidP="00826DA1">
      <w:pPr>
        <w:pStyle w:val="oancuaDanhsach"/>
        <w:ind w:left="3600" w:firstLine="0"/>
      </w:pPr>
    </w:p>
    <w:p w:rsidR="00CB43F1" w:rsidRDefault="00CB43F1" w:rsidP="00CB43F1">
      <w:pPr>
        <w:pStyle w:val="oancuaDanhsach"/>
        <w:numPr>
          <w:ilvl w:val="0"/>
          <w:numId w:val="3"/>
        </w:numPr>
      </w:pPr>
      <w:r>
        <w:t>Sổ thông tin độc giả</w:t>
      </w:r>
    </w:p>
    <w:tbl>
      <w:tblPr>
        <w:tblStyle w:val="LiBang"/>
        <w:tblW w:w="0" w:type="auto"/>
        <w:tblInd w:w="3600" w:type="dxa"/>
        <w:tblLook w:val="04A0" w:firstRow="1" w:lastRow="0" w:firstColumn="1" w:lastColumn="0" w:noHBand="0" w:noVBand="1"/>
      </w:tblPr>
      <w:tblGrid>
        <w:gridCol w:w="923"/>
        <w:gridCol w:w="881"/>
        <w:gridCol w:w="1071"/>
        <w:gridCol w:w="960"/>
        <w:gridCol w:w="923"/>
        <w:gridCol w:w="992"/>
      </w:tblGrid>
      <w:tr w:rsidR="00826DA1" w:rsidTr="00826DA1">
        <w:tc>
          <w:tcPr>
            <w:tcW w:w="1558" w:type="dxa"/>
          </w:tcPr>
          <w:p w:rsidR="00826DA1" w:rsidRDefault="00826DA1" w:rsidP="00826DA1">
            <w:pPr>
              <w:pStyle w:val="oancuaDanhsach"/>
              <w:ind w:left="0" w:firstLine="0"/>
            </w:pPr>
            <w:r>
              <w:t>Mã số độc giả</w:t>
            </w:r>
          </w:p>
        </w:tc>
        <w:tc>
          <w:tcPr>
            <w:tcW w:w="1558" w:type="dxa"/>
          </w:tcPr>
          <w:p w:rsidR="00826DA1" w:rsidRDefault="00826DA1" w:rsidP="00826DA1">
            <w:pPr>
              <w:pStyle w:val="oancuaDanhsach"/>
              <w:ind w:left="0" w:firstLine="0"/>
            </w:pPr>
            <w:r>
              <w:t>Họ và tên</w:t>
            </w:r>
          </w:p>
        </w:tc>
        <w:tc>
          <w:tcPr>
            <w:tcW w:w="1558" w:type="dxa"/>
          </w:tcPr>
          <w:p w:rsidR="00826DA1" w:rsidRDefault="00826DA1" w:rsidP="00826DA1">
            <w:pPr>
              <w:pStyle w:val="oancuaDanhsach"/>
              <w:ind w:left="0" w:firstLine="0"/>
            </w:pPr>
            <w:r>
              <w:t>Ngày tháng năm sinh</w:t>
            </w:r>
          </w:p>
        </w:tc>
        <w:tc>
          <w:tcPr>
            <w:tcW w:w="1558" w:type="dxa"/>
          </w:tcPr>
          <w:p w:rsidR="00826DA1" w:rsidRDefault="00826DA1" w:rsidP="00826DA1">
            <w:pPr>
              <w:pStyle w:val="oancuaDanhsach"/>
              <w:ind w:left="0" w:firstLine="0"/>
            </w:pPr>
            <w:r>
              <w:t xml:space="preserve">Lớp </w:t>
            </w:r>
          </w:p>
        </w:tc>
        <w:tc>
          <w:tcPr>
            <w:tcW w:w="1559" w:type="dxa"/>
          </w:tcPr>
          <w:p w:rsidR="00826DA1" w:rsidRDefault="00826DA1" w:rsidP="00826DA1">
            <w:pPr>
              <w:pStyle w:val="oancuaDanhsach"/>
              <w:ind w:left="0" w:firstLine="0"/>
            </w:pPr>
            <w:r>
              <w:t>Địa chỉ</w:t>
            </w:r>
          </w:p>
        </w:tc>
        <w:tc>
          <w:tcPr>
            <w:tcW w:w="1559" w:type="dxa"/>
          </w:tcPr>
          <w:p w:rsidR="00826DA1" w:rsidRDefault="00826DA1" w:rsidP="00826DA1">
            <w:pPr>
              <w:pStyle w:val="oancuaDanhsach"/>
              <w:ind w:left="0" w:firstLine="0"/>
            </w:pPr>
            <w:r>
              <w:t>Giới tính</w:t>
            </w:r>
          </w:p>
        </w:tc>
      </w:tr>
      <w:tr w:rsidR="00826DA1" w:rsidTr="00826DA1">
        <w:tc>
          <w:tcPr>
            <w:tcW w:w="1558" w:type="dxa"/>
          </w:tcPr>
          <w:p w:rsidR="00826DA1" w:rsidRDefault="00826DA1" w:rsidP="00826DA1">
            <w:pPr>
              <w:pStyle w:val="oancuaDanhsach"/>
              <w:ind w:left="0" w:firstLine="0"/>
            </w:pPr>
          </w:p>
        </w:tc>
        <w:tc>
          <w:tcPr>
            <w:tcW w:w="1558" w:type="dxa"/>
          </w:tcPr>
          <w:p w:rsidR="00826DA1" w:rsidRDefault="00826DA1" w:rsidP="00826DA1">
            <w:pPr>
              <w:pStyle w:val="oancuaDanhsach"/>
              <w:ind w:left="0" w:firstLine="0"/>
            </w:pPr>
          </w:p>
        </w:tc>
        <w:tc>
          <w:tcPr>
            <w:tcW w:w="1558" w:type="dxa"/>
          </w:tcPr>
          <w:p w:rsidR="00826DA1" w:rsidRDefault="00826DA1" w:rsidP="00826DA1">
            <w:pPr>
              <w:pStyle w:val="oancuaDanhsach"/>
              <w:ind w:left="0" w:firstLine="0"/>
            </w:pPr>
          </w:p>
        </w:tc>
        <w:tc>
          <w:tcPr>
            <w:tcW w:w="1558" w:type="dxa"/>
          </w:tcPr>
          <w:p w:rsidR="00826DA1" w:rsidRDefault="00826DA1" w:rsidP="00826DA1">
            <w:pPr>
              <w:pStyle w:val="oancuaDanhsach"/>
              <w:ind w:left="0" w:firstLine="0"/>
            </w:pPr>
          </w:p>
        </w:tc>
        <w:tc>
          <w:tcPr>
            <w:tcW w:w="1559" w:type="dxa"/>
          </w:tcPr>
          <w:p w:rsidR="00826DA1" w:rsidRDefault="00826DA1" w:rsidP="00826DA1">
            <w:pPr>
              <w:pStyle w:val="oancuaDanhsach"/>
              <w:ind w:left="0" w:firstLine="0"/>
            </w:pPr>
          </w:p>
        </w:tc>
        <w:tc>
          <w:tcPr>
            <w:tcW w:w="1559" w:type="dxa"/>
          </w:tcPr>
          <w:p w:rsidR="00826DA1" w:rsidRDefault="00826DA1" w:rsidP="00826DA1">
            <w:pPr>
              <w:pStyle w:val="oancuaDanhsach"/>
              <w:ind w:left="0" w:firstLine="0"/>
            </w:pPr>
          </w:p>
        </w:tc>
      </w:tr>
    </w:tbl>
    <w:p w:rsidR="00826DA1" w:rsidRDefault="00826DA1" w:rsidP="00826DA1">
      <w:pPr>
        <w:pStyle w:val="oancuaDanhsach"/>
        <w:ind w:left="3600" w:firstLine="0"/>
      </w:pPr>
    </w:p>
    <w:p w:rsidR="00826DA1" w:rsidRDefault="00826DA1" w:rsidP="00826DA1">
      <w:pPr>
        <w:pStyle w:val="oancuaDanhsach"/>
        <w:numPr>
          <w:ilvl w:val="0"/>
          <w:numId w:val="1"/>
        </w:numPr>
      </w:pPr>
      <w:r>
        <w:t>Mô hình nghiệp vụ</w:t>
      </w:r>
    </w:p>
    <w:p w:rsidR="00ED4FD2" w:rsidRDefault="00ED4FD2" w:rsidP="00826DA1">
      <w:pPr>
        <w:pStyle w:val="oancuaDanhsach"/>
        <w:numPr>
          <w:ilvl w:val="1"/>
          <w:numId w:val="1"/>
        </w:numPr>
      </w:pPr>
      <w:r>
        <w:t>Bảng phân tích xác định chức năng, tác nhân</w:t>
      </w:r>
    </w:p>
    <w:tbl>
      <w:tblPr>
        <w:tblStyle w:val="LiBang"/>
        <w:tblW w:w="9810" w:type="dxa"/>
        <w:tblInd w:w="535" w:type="dxa"/>
        <w:tblLayout w:type="fixed"/>
        <w:tblLook w:val="04A0" w:firstRow="1" w:lastRow="0" w:firstColumn="1" w:lastColumn="0" w:noHBand="0" w:noVBand="1"/>
      </w:tblPr>
      <w:tblGrid>
        <w:gridCol w:w="2520"/>
        <w:gridCol w:w="2520"/>
        <w:gridCol w:w="2340"/>
        <w:gridCol w:w="2430"/>
      </w:tblGrid>
      <w:tr w:rsidR="00643BC2" w:rsidTr="00B222CF">
        <w:tc>
          <w:tcPr>
            <w:tcW w:w="5040" w:type="dxa"/>
            <w:gridSpan w:val="2"/>
          </w:tcPr>
          <w:p w:rsidR="00643BC2" w:rsidRDefault="00643BC2" w:rsidP="00643BC2">
            <w:pPr>
              <w:pStyle w:val="oancuaDanhsach"/>
              <w:ind w:left="0" w:firstLine="0"/>
            </w:pPr>
            <w:r>
              <w:t>Cụm động từ + bổ ngữ</w:t>
            </w:r>
          </w:p>
        </w:tc>
        <w:tc>
          <w:tcPr>
            <w:tcW w:w="2340" w:type="dxa"/>
          </w:tcPr>
          <w:p w:rsidR="00643BC2" w:rsidRDefault="00643BC2" w:rsidP="00643BC2">
            <w:pPr>
              <w:pStyle w:val="oancuaDanhsach"/>
              <w:ind w:left="0" w:firstLine="0"/>
            </w:pPr>
            <w:r>
              <w:t>Cụm danh từ</w:t>
            </w:r>
          </w:p>
        </w:tc>
        <w:tc>
          <w:tcPr>
            <w:tcW w:w="2430" w:type="dxa"/>
          </w:tcPr>
          <w:p w:rsidR="00643BC2" w:rsidRDefault="00643BC2" w:rsidP="00643BC2">
            <w:pPr>
              <w:pStyle w:val="oancuaDanhsach"/>
              <w:ind w:left="0" w:firstLine="0"/>
            </w:pPr>
            <w:r>
              <w:t>Nhận xét</w:t>
            </w:r>
          </w:p>
        </w:tc>
      </w:tr>
      <w:tr w:rsidR="00643BC2" w:rsidTr="00B222CF">
        <w:tc>
          <w:tcPr>
            <w:tcW w:w="2520" w:type="dxa"/>
          </w:tcPr>
          <w:p w:rsidR="00643BC2" w:rsidRDefault="00643BC2" w:rsidP="00B468F1">
            <w:pPr>
              <w:pStyle w:val="oancuaDanhsach"/>
              <w:ind w:left="0" w:firstLine="0"/>
            </w:pPr>
            <w:r>
              <w:t xml:space="preserve">Quản lý </w:t>
            </w:r>
          </w:p>
          <w:p w:rsidR="00643BC2" w:rsidRDefault="00643BC2" w:rsidP="00B468F1">
            <w:pPr>
              <w:pStyle w:val="oancuaDanhsach"/>
              <w:ind w:left="0" w:firstLine="0"/>
            </w:pPr>
            <w:r>
              <w:t xml:space="preserve">Quản lý  </w:t>
            </w:r>
          </w:p>
          <w:p w:rsidR="00643BC2" w:rsidRDefault="00643BC2" w:rsidP="00B468F1">
            <w:pPr>
              <w:pStyle w:val="oancuaDanhsach"/>
              <w:ind w:left="0" w:firstLine="0"/>
            </w:pPr>
            <w:r>
              <w:t>Quản lý</w:t>
            </w:r>
          </w:p>
          <w:p w:rsidR="00643BC2" w:rsidRDefault="00643BC2" w:rsidP="00B468F1">
            <w:pPr>
              <w:pStyle w:val="oancuaDanhsach"/>
              <w:ind w:left="0" w:firstLine="0"/>
            </w:pPr>
            <w:r>
              <w:lastRenderedPageBreak/>
              <w:t xml:space="preserve">Quản lý </w:t>
            </w:r>
          </w:p>
          <w:p w:rsidR="00643BC2" w:rsidRDefault="00643BC2" w:rsidP="00B468F1">
            <w:pPr>
              <w:pStyle w:val="oancuaDanhsach"/>
              <w:ind w:left="0" w:firstLine="0"/>
            </w:pPr>
            <w:r>
              <w:t>Báo cáo thống kê</w:t>
            </w:r>
          </w:p>
          <w:p w:rsidR="00643BC2" w:rsidRDefault="00643BC2" w:rsidP="00B468F1">
            <w:pPr>
              <w:pStyle w:val="oancuaDanhsach"/>
              <w:ind w:left="0" w:firstLine="0"/>
            </w:pPr>
            <w:r>
              <w:t>Nhập</w:t>
            </w:r>
          </w:p>
          <w:p w:rsidR="00643BC2" w:rsidRDefault="00643BC2" w:rsidP="00B468F1">
            <w:pPr>
              <w:pStyle w:val="oancuaDanhsach"/>
              <w:ind w:left="0" w:firstLine="0"/>
            </w:pPr>
            <w:r>
              <w:t>Lập</w:t>
            </w:r>
          </w:p>
          <w:p w:rsidR="00643BC2" w:rsidRDefault="00643BC2" w:rsidP="00B468F1">
            <w:pPr>
              <w:pStyle w:val="oancuaDanhsach"/>
              <w:ind w:left="0" w:firstLine="0"/>
            </w:pPr>
            <w:r>
              <w:t>Lập</w:t>
            </w:r>
          </w:p>
          <w:p w:rsidR="00B222CF" w:rsidRDefault="00643BC2" w:rsidP="00B468F1">
            <w:pPr>
              <w:pStyle w:val="oancuaDanhsach"/>
              <w:ind w:left="0" w:firstLine="0"/>
            </w:pPr>
            <w:r>
              <w:t>Xử lý</w:t>
            </w:r>
          </w:p>
          <w:p w:rsidR="00643BC2" w:rsidRDefault="00643BC2" w:rsidP="00B468F1">
            <w:pPr>
              <w:pStyle w:val="oancuaDanhsach"/>
              <w:ind w:left="0" w:firstLine="0"/>
            </w:pPr>
            <w:r>
              <w:t>Quản lý</w:t>
            </w:r>
          </w:p>
          <w:p w:rsidR="00643BC2" w:rsidRDefault="00B468F1" w:rsidP="00B468F1">
            <w:pPr>
              <w:pStyle w:val="oancuaDanhsach"/>
              <w:ind w:left="0" w:firstLine="0"/>
            </w:pPr>
            <w:r>
              <w:t xml:space="preserve">Nhập </w:t>
            </w:r>
          </w:p>
          <w:p w:rsidR="00B468F1" w:rsidRDefault="00B468F1" w:rsidP="00B468F1">
            <w:pPr>
              <w:pStyle w:val="oancuaDanhsach"/>
              <w:ind w:left="0" w:firstLine="0"/>
            </w:pPr>
            <w:r>
              <w:t>Cấp</w:t>
            </w:r>
          </w:p>
          <w:p w:rsidR="00B468F1" w:rsidRDefault="00B468F1" w:rsidP="00B468F1">
            <w:pPr>
              <w:pStyle w:val="oancuaDanhsach"/>
              <w:ind w:left="0" w:firstLine="0"/>
            </w:pPr>
            <w:r>
              <w:t>Tra cứu</w:t>
            </w:r>
          </w:p>
          <w:p w:rsidR="00B468F1" w:rsidRDefault="00B468F1" w:rsidP="00B468F1">
            <w:pPr>
              <w:pStyle w:val="oancuaDanhsach"/>
              <w:ind w:left="0" w:firstLine="0"/>
            </w:pPr>
            <w:r>
              <w:t>Xuất trình</w:t>
            </w:r>
          </w:p>
          <w:p w:rsidR="00B468F1" w:rsidRDefault="00B222CF" w:rsidP="00B468F1">
            <w:pPr>
              <w:pStyle w:val="oancuaDanhsach"/>
              <w:ind w:left="0" w:firstLine="0"/>
            </w:pPr>
            <w:r>
              <w:t>Nhập</w:t>
            </w:r>
          </w:p>
          <w:p w:rsidR="00B468F1" w:rsidRDefault="00B468F1" w:rsidP="00B468F1">
            <w:pPr>
              <w:pStyle w:val="oancuaDanhsach"/>
              <w:ind w:left="0" w:firstLine="0"/>
            </w:pPr>
            <w:r>
              <w:t>Kiểm tra</w:t>
            </w:r>
          </w:p>
        </w:tc>
        <w:tc>
          <w:tcPr>
            <w:tcW w:w="2520" w:type="dxa"/>
          </w:tcPr>
          <w:p w:rsidR="00643BC2" w:rsidRDefault="00643BC2" w:rsidP="00B468F1">
            <w:pPr>
              <w:pStyle w:val="oancuaDanhsach"/>
              <w:ind w:left="0" w:firstLine="0"/>
            </w:pPr>
            <w:r>
              <w:lastRenderedPageBreak/>
              <w:t>thư viện</w:t>
            </w:r>
          </w:p>
          <w:p w:rsidR="00643BC2" w:rsidRDefault="00643BC2" w:rsidP="00B468F1">
            <w:pPr>
              <w:pStyle w:val="oancuaDanhsach"/>
              <w:ind w:left="0" w:firstLine="0"/>
            </w:pPr>
            <w:r>
              <w:t>sách</w:t>
            </w:r>
          </w:p>
          <w:p w:rsidR="00643BC2" w:rsidRDefault="00643BC2" w:rsidP="00B468F1">
            <w:pPr>
              <w:pStyle w:val="oancuaDanhsach"/>
              <w:ind w:left="0" w:firstLine="0"/>
            </w:pPr>
            <w:r>
              <w:t>độc giả</w:t>
            </w:r>
          </w:p>
          <w:p w:rsidR="00643BC2" w:rsidRDefault="00643BC2" w:rsidP="00B468F1">
            <w:pPr>
              <w:pStyle w:val="oancuaDanhsach"/>
              <w:ind w:left="0" w:firstLine="0"/>
            </w:pPr>
            <w:r>
              <w:lastRenderedPageBreak/>
              <w:t>mượn/trả</w:t>
            </w:r>
          </w:p>
          <w:p w:rsidR="00B468F1" w:rsidRDefault="00B468F1" w:rsidP="00B468F1">
            <w:pPr>
              <w:pStyle w:val="oancuaDanhsach"/>
              <w:ind w:left="0" w:firstLine="0"/>
            </w:pPr>
          </w:p>
          <w:p w:rsidR="00643BC2" w:rsidRDefault="00643BC2" w:rsidP="00B468F1">
            <w:pPr>
              <w:pStyle w:val="oancuaDanhsach"/>
              <w:ind w:left="0" w:firstLine="0"/>
            </w:pPr>
            <w:r>
              <w:t>sách</w:t>
            </w:r>
          </w:p>
          <w:p w:rsidR="00643BC2" w:rsidRDefault="00643BC2" w:rsidP="00B468F1">
            <w:pPr>
              <w:pStyle w:val="oancuaDanhsach"/>
              <w:ind w:left="0" w:firstLine="0"/>
            </w:pPr>
            <w:r>
              <w:t>phiếu yêu cầu</w:t>
            </w:r>
          </w:p>
          <w:p w:rsidR="00643BC2" w:rsidRDefault="00643BC2" w:rsidP="00B468F1">
            <w:pPr>
              <w:pStyle w:val="oancuaDanhsach"/>
              <w:ind w:left="0" w:firstLine="0"/>
            </w:pPr>
            <w:r>
              <w:t>hóa đơn</w:t>
            </w:r>
          </w:p>
          <w:p w:rsidR="00B468F1" w:rsidRDefault="00643BC2" w:rsidP="00B468F1">
            <w:pPr>
              <w:pStyle w:val="oancuaDanhsach"/>
              <w:ind w:left="0" w:firstLine="0"/>
            </w:pPr>
            <w:r>
              <w:t>thông tin về sách</w:t>
            </w:r>
          </w:p>
          <w:p w:rsidR="00B222CF" w:rsidRDefault="00B222CF" w:rsidP="00B468F1">
            <w:pPr>
              <w:pStyle w:val="oancuaDanhsach"/>
              <w:ind w:left="0" w:firstLine="0"/>
            </w:pPr>
          </w:p>
          <w:p w:rsidR="00643BC2" w:rsidRDefault="00B468F1" w:rsidP="00B468F1">
            <w:pPr>
              <w:pStyle w:val="oancuaDanhsach"/>
              <w:ind w:left="0" w:firstLine="0"/>
            </w:pPr>
            <w:r>
              <w:t>thẻ thư viện</w:t>
            </w:r>
          </w:p>
          <w:p w:rsidR="00B468F1" w:rsidRDefault="00B468F1" w:rsidP="00B468F1">
            <w:pPr>
              <w:pStyle w:val="oancuaDanhsach"/>
              <w:ind w:left="0" w:firstLine="0"/>
            </w:pPr>
            <w:r>
              <w:t>thông tin độc giả</w:t>
            </w:r>
          </w:p>
          <w:p w:rsidR="00B468F1" w:rsidRDefault="00B468F1" w:rsidP="00B468F1">
            <w:pPr>
              <w:pStyle w:val="oancuaDanhsach"/>
              <w:ind w:left="0" w:firstLine="0"/>
            </w:pPr>
            <w:r>
              <w:t>Thẻ thư viện</w:t>
            </w:r>
          </w:p>
          <w:p w:rsidR="00B468F1" w:rsidRDefault="00B468F1" w:rsidP="00B468F1">
            <w:pPr>
              <w:pStyle w:val="oancuaDanhsach"/>
              <w:ind w:left="0" w:firstLine="0"/>
            </w:pPr>
            <w:r>
              <w:t>Sách</w:t>
            </w:r>
          </w:p>
          <w:p w:rsidR="00B468F1" w:rsidRDefault="00B468F1" w:rsidP="00B468F1">
            <w:pPr>
              <w:pStyle w:val="oancuaDanhsach"/>
              <w:ind w:left="0" w:firstLine="0"/>
            </w:pPr>
            <w:r>
              <w:t>Thẻ thư viện</w:t>
            </w:r>
          </w:p>
          <w:p w:rsidR="00B468F1" w:rsidRDefault="00B468F1" w:rsidP="00B468F1">
            <w:pPr>
              <w:pStyle w:val="oancuaDanhsach"/>
              <w:ind w:left="0" w:firstLine="0"/>
            </w:pPr>
            <w:r>
              <w:t>Thông tin</w:t>
            </w:r>
          </w:p>
          <w:p w:rsidR="00B468F1" w:rsidRDefault="00B468F1" w:rsidP="00B468F1">
            <w:pPr>
              <w:pStyle w:val="oancuaDanhsach"/>
              <w:ind w:left="0" w:firstLine="0"/>
            </w:pPr>
            <w:r>
              <w:t>Thẻ thư viện</w:t>
            </w:r>
          </w:p>
        </w:tc>
        <w:tc>
          <w:tcPr>
            <w:tcW w:w="2340" w:type="dxa"/>
          </w:tcPr>
          <w:p w:rsidR="00643BC2" w:rsidRDefault="00B222CF" w:rsidP="00B468F1">
            <w:pPr>
              <w:pStyle w:val="oancuaDanhsach"/>
              <w:ind w:left="0" w:firstLine="0"/>
            </w:pPr>
            <w:r>
              <w:lastRenderedPageBreak/>
              <w:t>Thư viện</w:t>
            </w:r>
          </w:p>
          <w:p w:rsidR="00B222CF" w:rsidRDefault="00B222CF" w:rsidP="00B468F1">
            <w:pPr>
              <w:pStyle w:val="oancuaDanhsach"/>
              <w:ind w:left="0" w:firstLine="0"/>
            </w:pPr>
            <w:r>
              <w:t>Sách</w:t>
            </w:r>
          </w:p>
          <w:p w:rsidR="00B222CF" w:rsidRDefault="00B222CF" w:rsidP="00B468F1">
            <w:pPr>
              <w:pStyle w:val="oancuaDanhsach"/>
              <w:ind w:left="0" w:firstLine="0"/>
            </w:pPr>
            <w:r>
              <w:t>Thẻ thư viện</w:t>
            </w:r>
          </w:p>
          <w:p w:rsidR="00B222CF" w:rsidRDefault="00B222CF" w:rsidP="00B468F1">
            <w:pPr>
              <w:pStyle w:val="oancuaDanhsach"/>
              <w:ind w:left="0" w:firstLine="0"/>
            </w:pPr>
            <w:r>
              <w:lastRenderedPageBreak/>
              <w:t>Độc giả</w:t>
            </w:r>
          </w:p>
          <w:p w:rsidR="00B222CF" w:rsidRDefault="00B222CF" w:rsidP="00B468F1">
            <w:pPr>
              <w:pStyle w:val="oancuaDanhsach"/>
              <w:ind w:left="0" w:firstLine="0"/>
            </w:pPr>
            <w:r>
              <w:t>Kho dư liệu</w:t>
            </w:r>
          </w:p>
          <w:p w:rsidR="00B222CF" w:rsidRDefault="00B222CF" w:rsidP="00B468F1">
            <w:pPr>
              <w:pStyle w:val="oancuaDanhsach"/>
              <w:ind w:left="0" w:firstLine="0"/>
            </w:pPr>
            <w:r>
              <w:t>Cơ sở dữ liệu sách</w:t>
            </w:r>
          </w:p>
          <w:p w:rsidR="00B222CF" w:rsidRDefault="00B222CF" w:rsidP="00B222CF">
            <w:pPr>
              <w:pStyle w:val="oancuaDanhsach"/>
              <w:ind w:left="0" w:firstLine="0"/>
            </w:pPr>
            <w:r>
              <w:t>Thông tin sách</w:t>
            </w:r>
          </w:p>
          <w:p w:rsidR="00B222CF" w:rsidRDefault="00B222CF" w:rsidP="00B222CF">
            <w:pPr>
              <w:pStyle w:val="oancuaDanhsach"/>
              <w:ind w:left="0" w:firstLine="0"/>
            </w:pPr>
            <w:r>
              <w:t>Tiền sách</w:t>
            </w:r>
          </w:p>
          <w:p w:rsidR="00B222CF" w:rsidRDefault="00B222CF" w:rsidP="00B222CF">
            <w:pPr>
              <w:pStyle w:val="oancuaDanhsach"/>
              <w:ind w:left="0" w:firstLine="0"/>
            </w:pPr>
          </w:p>
          <w:p w:rsidR="00B222CF" w:rsidRDefault="00B222CF" w:rsidP="00B222CF">
            <w:pPr>
              <w:pStyle w:val="oancuaDanhsach"/>
              <w:ind w:left="0" w:firstLine="0"/>
            </w:pPr>
          </w:p>
          <w:p w:rsidR="00B222CF" w:rsidRDefault="00B222CF" w:rsidP="00B222CF">
            <w:pPr>
              <w:pStyle w:val="oancuaDanhsach"/>
              <w:ind w:left="0" w:firstLine="0"/>
            </w:pPr>
            <w:r>
              <w:t>Độc giả</w:t>
            </w:r>
          </w:p>
          <w:p w:rsidR="00B222CF" w:rsidRDefault="00B222CF" w:rsidP="00B222CF">
            <w:pPr>
              <w:pStyle w:val="oancuaDanhsach"/>
              <w:ind w:left="0" w:firstLine="0"/>
            </w:pPr>
          </w:p>
          <w:p w:rsidR="00B222CF" w:rsidRDefault="00B222CF" w:rsidP="00B222CF">
            <w:pPr>
              <w:pStyle w:val="oancuaDanhsach"/>
              <w:ind w:left="0" w:firstLine="0"/>
            </w:pPr>
          </w:p>
          <w:p w:rsidR="00B222CF" w:rsidRDefault="00B222CF" w:rsidP="00B222CF">
            <w:pPr>
              <w:pStyle w:val="oancuaDanhsach"/>
              <w:ind w:left="0" w:firstLine="0"/>
            </w:pPr>
          </w:p>
          <w:p w:rsidR="00B222CF" w:rsidRDefault="00B222CF" w:rsidP="00B222CF">
            <w:pPr>
              <w:pStyle w:val="oancuaDanhsach"/>
              <w:ind w:left="0" w:firstLine="0"/>
            </w:pPr>
          </w:p>
          <w:p w:rsidR="00B222CF" w:rsidRDefault="00B222CF" w:rsidP="00B222CF">
            <w:pPr>
              <w:pStyle w:val="oancuaDanhsach"/>
              <w:ind w:left="0" w:firstLine="0"/>
            </w:pPr>
            <w:r>
              <w:t>Độc giả mượn</w:t>
            </w:r>
          </w:p>
        </w:tc>
        <w:tc>
          <w:tcPr>
            <w:tcW w:w="2430" w:type="dxa"/>
          </w:tcPr>
          <w:p w:rsidR="00643BC2" w:rsidRDefault="00B222CF" w:rsidP="00643BC2">
            <w:pPr>
              <w:pStyle w:val="oancuaDanhsach"/>
              <w:ind w:left="0" w:firstLine="0"/>
            </w:pPr>
            <w:r>
              <w:lastRenderedPageBreak/>
              <w:t>=</w:t>
            </w:r>
          </w:p>
          <w:p w:rsidR="00B222CF" w:rsidRDefault="00B222CF" w:rsidP="00643BC2">
            <w:pPr>
              <w:pStyle w:val="oancuaDanhsach"/>
              <w:ind w:left="0" w:firstLine="0"/>
            </w:pPr>
            <w:r>
              <w:t>=</w:t>
            </w:r>
          </w:p>
          <w:p w:rsidR="00B222CF" w:rsidRDefault="00B222CF" w:rsidP="00643BC2">
            <w:pPr>
              <w:pStyle w:val="oancuaDanhsach"/>
              <w:ind w:left="0" w:firstLine="0"/>
            </w:pPr>
            <w:r>
              <w:t>=</w:t>
            </w:r>
          </w:p>
          <w:p w:rsidR="00B222CF" w:rsidRDefault="00B222CF" w:rsidP="00643BC2">
            <w:pPr>
              <w:pStyle w:val="oancuaDanhsach"/>
              <w:ind w:left="0" w:firstLine="0"/>
            </w:pPr>
            <w:r>
              <w:lastRenderedPageBreak/>
              <w:t>Tác nhân</w:t>
            </w:r>
          </w:p>
          <w:p w:rsidR="00B222CF" w:rsidRDefault="00B222CF" w:rsidP="00643BC2">
            <w:pPr>
              <w:pStyle w:val="oancuaDanhsach"/>
              <w:ind w:left="0" w:firstLine="0"/>
            </w:pPr>
            <w:r>
              <w:t>Hồ sơ dữ liệu</w:t>
            </w:r>
          </w:p>
          <w:p w:rsidR="00B222CF" w:rsidRDefault="00B222CF" w:rsidP="00643BC2">
            <w:pPr>
              <w:pStyle w:val="oancuaDanhsach"/>
              <w:ind w:left="0" w:firstLine="0"/>
            </w:pPr>
            <w:r>
              <w:t>Hồ sơ dữ liệu</w:t>
            </w:r>
          </w:p>
          <w:p w:rsidR="00B222CF" w:rsidRDefault="00B222CF" w:rsidP="00643BC2">
            <w:pPr>
              <w:pStyle w:val="oancuaDanhsach"/>
              <w:ind w:left="0" w:firstLine="0"/>
            </w:pPr>
            <w:r>
              <w:t>Tác nhân</w:t>
            </w:r>
          </w:p>
          <w:p w:rsidR="00B222CF" w:rsidRDefault="00B222CF" w:rsidP="00643BC2">
            <w:pPr>
              <w:pStyle w:val="oancuaDanhsach"/>
              <w:ind w:left="0" w:firstLine="0"/>
            </w:pPr>
            <w:r>
              <w:t>Tác nhân</w:t>
            </w:r>
          </w:p>
          <w:p w:rsidR="00B222CF" w:rsidRDefault="00B222CF" w:rsidP="00643BC2">
            <w:pPr>
              <w:pStyle w:val="oancuaDanhsach"/>
              <w:ind w:left="0" w:firstLine="0"/>
            </w:pPr>
            <w:r>
              <w:t>Hồ sơ dữ liệu</w:t>
            </w:r>
          </w:p>
          <w:p w:rsidR="00B222CF" w:rsidRDefault="00B222CF" w:rsidP="00643BC2">
            <w:pPr>
              <w:pStyle w:val="oancuaDanhsach"/>
              <w:ind w:left="0" w:firstLine="0"/>
            </w:pPr>
          </w:p>
          <w:p w:rsidR="00B222CF" w:rsidRDefault="00B222CF" w:rsidP="00643BC2">
            <w:pPr>
              <w:pStyle w:val="oancuaDanhsach"/>
              <w:ind w:left="0" w:firstLine="0"/>
            </w:pPr>
            <w:r>
              <w:t>Hồ sơ dữ liệu</w:t>
            </w:r>
          </w:p>
          <w:p w:rsidR="00B222CF" w:rsidRDefault="00B222CF" w:rsidP="00643BC2">
            <w:pPr>
              <w:pStyle w:val="oancuaDanhsach"/>
              <w:ind w:left="0" w:firstLine="0"/>
            </w:pPr>
            <w:r>
              <w:t>Hồ sơ dữ liệu</w:t>
            </w:r>
          </w:p>
          <w:p w:rsidR="00B222CF" w:rsidRDefault="00B222CF" w:rsidP="00643BC2">
            <w:pPr>
              <w:pStyle w:val="oancuaDanhsach"/>
              <w:ind w:left="0" w:firstLine="0"/>
            </w:pPr>
            <w:r>
              <w:t>Tác nhân</w:t>
            </w:r>
          </w:p>
          <w:p w:rsidR="00B222CF" w:rsidRDefault="00B222CF" w:rsidP="00643BC2">
            <w:pPr>
              <w:pStyle w:val="oancuaDanhsach"/>
              <w:ind w:left="0" w:firstLine="0"/>
            </w:pPr>
            <w:r>
              <w:t>=</w:t>
            </w:r>
          </w:p>
          <w:p w:rsidR="00B222CF" w:rsidRDefault="00B222CF" w:rsidP="00643BC2">
            <w:pPr>
              <w:pStyle w:val="oancuaDanhsach"/>
              <w:ind w:left="0" w:firstLine="0"/>
            </w:pPr>
            <w:r>
              <w:t>=</w:t>
            </w:r>
          </w:p>
          <w:p w:rsidR="00B222CF" w:rsidRDefault="00B222CF" w:rsidP="00643BC2">
            <w:pPr>
              <w:pStyle w:val="oancuaDanhsach"/>
              <w:ind w:left="0" w:firstLine="0"/>
            </w:pPr>
            <w:r>
              <w:t>Hồ sơ dữ liệu</w:t>
            </w:r>
          </w:p>
          <w:p w:rsidR="00B222CF" w:rsidRDefault="00B222CF" w:rsidP="00643BC2">
            <w:pPr>
              <w:pStyle w:val="oancuaDanhsach"/>
              <w:ind w:left="0" w:firstLine="0"/>
            </w:pPr>
            <w:r>
              <w:t>Tác nhân</w:t>
            </w:r>
          </w:p>
        </w:tc>
      </w:tr>
    </w:tbl>
    <w:p w:rsidR="00643BC2" w:rsidRDefault="00122785" w:rsidP="00826DA1">
      <w:pPr>
        <w:pStyle w:val="oancuaDanhsach"/>
        <w:numPr>
          <w:ilvl w:val="1"/>
          <w:numId w:val="1"/>
        </w:numPr>
      </w:pPr>
      <w:r>
        <w:rPr>
          <w:noProof/>
        </w:rPr>
        <w:lastRenderedPageBreak/>
        <w:drawing>
          <wp:anchor distT="0" distB="0" distL="114300" distR="114300" simplePos="0" relativeHeight="251659264" behindDoc="0" locked="0" layoutInCell="1" allowOverlap="1" wp14:anchorId="6C8F8CF2">
            <wp:simplePos x="0" y="0"/>
            <wp:positionH relativeFrom="margin">
              <wp:align>right</wp:align>
            </wp:positionH>
            <wp:positionV relativeFrom="paragraph">
              <wp:posOffset>374015</wp:posOffset>
            </wp:positionV>
            <wp:extent cx="5943600" cy="4676775"/>
            <wp:effectExtent l="0" t="0" r="0" b="9525"/>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anchor>
        </w:drawing>
      </w:r>
      <w:r w:rsidR="00B222CF">
        <w:t>Thiết lập biểu đồ ngữ cảnh</w:t>
      </w:r>
    </w:p>
    <w:p w:rsidR="00B222CF" w:rsidRDefault="00826DA1" w:rsidP="00826DA1">
      <w:pPr>
        <w:pStyle w:val="oancuaDanhsach"/>
        <w:numPr>
          <w:ilvl w:val="1"/>
          <w:numId w:val="1"/>
        </w:numPr>
      </w:pPr>
      <w:r>
        <w:t>Lập biểu đồ phân rã: nhóm dần các chức năng</w:t>
      </w:r>
    </w:p>
    <w:tbl>
      <w:tblPr>
        <w:tblStyle w:val="LiBang"/>
        <w:tblW w:w="0" w:type="auto"/>
        <w:tblInd w:w="2160" w:type="dxa"/>
        <w:tblLook w:val="04A0" w:firstRow="1" w:lastRow="0" w:firstColumn="1" w:lastColumn="0" w:noHBand="0" w:noVBand="1"/>
      </w:tblPr>
      <w:tblGrid>
        <w:gridCol w:w="2382"/>
        <w:gridCol w:w="2404"/>
        <w:gridCol w:w="2404"/>
      </w:tblGrid>
      <w:tr w:rsidR="00A06090" w:rsidTr="00A06090">
        <w:tc>
          <w:tcPr>
            <w:tcW w:w="2382" w:type="dxa"/>
          </w:tcPr>
          <w:p w:rsidR="00826DA1" w:rsidRDefault="00A06090" w:rsidP="00826DA1">
            <w:pPr>
              <w:ind w:firstLine="0"/>
            </w:pPr>
            <w:r>
              <w:t>Các chức năng chi tiết</w:t>
            </w:r>
          </w:p>
        </w:tc>
        <w:tc>
          <w:tcPr>
            <w:tcW w:w="2404" w:type="dxa"/>
          </w:tcPr>
          <w:p w:rsidR="00826DA1" w:rsidRDefault="00A06090" w:rsidP="00826DA1">
            <w:pPr>
              <w:pStyle w:val="oancuaDanhsach"/>
              <w:ind w:left="0" w:firstLine="0"/>
            </w:pPr>
            <w:r>
              <w:t>Nhóm lần 1</w:t>
            </w:r>
          </w:p>
        </w:tc>
        <w:tc>
          <w:tcPr>
            <w:tcW w:w="2404" w:type="dxa"/>
          </w:tcPr>
          <w:p w:rsidR="00826DA1" w:rsidRDefault="00A06090" w:rsidP="00826DA1">
            <w:pPr>
              <w:pStyle w:val="oancuaDanhsach"/>
              <w:ind w:left="0" w:firstLine="0"/>
            </w:pPr>
            <w:r>
              <w:t>Nhóm lần 2</w:t>
            </w:r>
          </w:p>
        </w:tc>
      </w:tr>
      <w:tr w:rsidR="00A06090" w:rsidTr="00A06090">
        <w:tc>
          <w:tcPr>
            <w:tcW w:w="2382" w:type="dxa"/>
            <w:shd w:val="clear" w:color="auto" w:fill="FFC000"/>
          </w:tcPr>
          <w:p w:rsidR="00A06090" w:rsidRDefault="00A06090" w:rsidP="00826DA1">
            <w:pPr>
              <w:pStyle w:val="oancuaDanhsach"/>
              <w:ind w:left="0" w:firstLine="0"/>
            </w:pPr>
            <w:r>
              <w:t>Cập nhật thông tin sách</w:t>
            </w:r>
          </w:p>
        </w:tc>
        <w:tc>
          <w:tcPr>
            <w:tcW w:w="2404" w:type="dxa"/>
            <w:vMerge w:val="restart"/>
            <w:shd w:val="clear" w:color="auto" w:fill="FFC000"/>
          </w:tcPr>
          <w:p w:rsidR="00A06090" w:rsidRDefault="00A06090" w:rsidP="00826DA1">
            <w:pPr>
              <w:pStyle w:val="oancuaDanhsach"/>
              <w:ind w:left="0" w:firstLine="0"/>
            </w:pPr>
            <w:r>
              <w:t>Quản lý sách</w:t>
            </w:r>
          </w:p>
        </w:tc>
        <w:tc>
          <w:tcPr>
            <w:tcW w:w="2404" w:type="dxa"/>
            <w:vMerge w:val="restart"/>
          </w:tcPr>
          <w:p w:rsidR="00A06090" w:rsidRDefault="00A06090" w:rsidP="00826DA1">
            <w:pPr>
              <w:pStyle w:val="oancuaDanhsach"/>
              <w:ind w:left="0" w:firstLine="0"/>
            </w:pPr>
            <w:r>
              <w:t>Quản lý thư viện</w:t>
            </w:r>
          </w:p>
        </w:tc>
      </w:tr>
      <w:tr w:rsidR="00A06090" w:rsidTr="00A06090">
        <w:tc>
          <w:tcPr>
            <w:tcW w:w="2382" w:type="dxa"/>
            <w:shd w:val="clear" w:color="auto" w:fill="FFC000"/>
          </w:tcPr>
          <w:p w:rsidR="00A06090" w:rsidRDefault="00A06090" w:rsidP="00826DA1">
            <w:pPr>
              <w:pStyle w:val="oancuaDanhsach"/>
              <w:ind w:left="0" w:firstLine="0"/>
            </w:pPr>
            <w:r>
              <w:t>Phân loại sách</w:t>
            </w:r>
          </w:p>
        </w:tc>
        <w:tc>
          <w:tcPr>
            <w:tcW w:w="2404" w:type="dxa"/>
            <w:vMerge/>
            <w:shd w:val="clear" w:color="auto" w:fill="FFC000"/>
          </w:tcPr>
          <w:p w:rsidR="00A06090" w:rsidRDefault="00A06090" w:rsidP="00826DA1">
            <w:pPr>
              <w:pStyle w:val="oancuaDanhsach"/>
              <w:ind w:left="0" w:firstLine="0"/>
            </w:pPr>
          </w:p>
        </w:tc>
        <w:tc>
          <w:tcPr>
            <w:tcW w:w="2404" w:type="dxa"/>
            <w:vMerge/>
          </w:tcPr>
          <w:p w:rsidR="00A06090" w:rsidRDefault="00A06090" w:rsidP="00826DA1">
            <w:pPr>
              <w:pStyle w:val="oancuaDanhsach"/>
              <w:ind w:left="0" w:firstLine="0"/>
            </w:pPr>
          </w:p>
        </w:tc>
      </w:tr>
      <w:tr w:rsidR="00A06090" w:rsidTr="00A06090">
        <w:tc>
          <w:tcPr>
            <w:tcW w:w="2382" w:type="dxa"/>
            <w:shd w:val="clear" w:color="auto" w:fill="FFC000"/>
          </w:tcPr>
          <w:p w:rsidR="00A06090" w:rsidRDefault="00A06090" w:rsidP="00826DA1">
            <w:pPr>
              <w:pStyle w:val="oancuaDanhsach"/>
              <w:ind w:left="0" w:firstLine="0"/>
            </w:pPr>
            <w:r>
              <w:t>Nhập sách mới</w:t>
            </w:r>
          </w:p>
        </w:tc>
        <w:tc>
          <w:tcPr>
            <w:tcW w:w="2404" w:type="dxa"/>
            <w:vMerge/>
            <w:shd w:val="clear" w:color="auto" w:fill="FFC000"/>
          </w:tcPr>
          <w:p w:rsidR="00A06090" w:rsidRDefault="00A06090" w:rsidP="00826DA1">
            <w:pPr>
              <w:pStyle w:val="oancuaDanhsach"/>
              <w:ind w:left="0" w:firstLine="0"/>
            </w:pPr>
          </w:p>
        </w:tc>
        <w:tc>
          <w:tcPr>
            <w:tcW w:w="2404" w:type="dxa"/>
            <w:vMerge/>
          </w:tcPr>
          <w:p w:rsidR="00A06090" w:rsidRDefault="00A06090" w:rsidP="00826DA1">
            <w:pPr>
              <w:pStyle w:val="oancuaDanhsach"/>
              <w:ind w:left="0" w:firstLine="0"/>
            </w:pPr>
          </w:p>
        </w:tc>
      </w:tr>
      <w:tr w:rsidR="00A06090" w:rsidTr="00A06090">
        <w:tc>
          <w:tcPr>
            <w:tcW w:w="2382" w:type="dxa"/>
            <w:shd w:val="clear" w:color="auto" w:fill="FFC000"/>
          </w:tcPr>
          <w:p w:rsidR="00A06090" w:rsidRDefault="00A06090" w:rsidP="00826DA1">
            <w:pPr>
              <w:pStyle w:val="oancuaDanhsach"/>
              <w:ind w:left="0" w:firstLine="0"/>
            </w:pPr>
            <w:r>
              <w:t>Xóa sách</w:t>
            </w:r>
          </w:p>
        </w:tc>
        <w:tc>
          <w:tcPr>
            <w:tcW w:w="2404" w:type="dxa"/>
            <w:vMerge/>
            <w:shd w:val="clear" w:color="auto" w:fill="FFC000"/>
          </w:tcPr>
          <w:p w:rsidR="00A06090" w:rsidRDefault="00A06090" w:rsidP="00826DA1">
            <w:pPr>
              <w:pStyle w:val="oancuaDanhsach"/>
              <w:ind w:left="0" w:firstLine="0"/>
            </w:pPr>
          </w:p>
        </w:tc>
        <w:tc>
          <w:tcPr>
            <w:tcW w:w="2404" w:type="dxa"/>
            <w:vMerge/>
          </w:tcPr>
          <w:p w:rsidR="00A06090" w:rsidRDefault="00A06090" w:rsidP="00826DA1">
            <w:pPr>
              <w:pStyle w:val="oancuaDanhsach"/>
              <w:ind w:left="0" w:firstLine="0"/>
            </w:pPr>
          </w:p>
        </w:tc>
      </w:tr>
      <w:tr w:rsidR="00A06090" w:rsidTr="00A06090">
        <w:tc>
          <w:tcPr>
            <w:tcW w:w="2382" w:type="dxa"/>
            <w:shd w:val="clear" w:color="auto" w:fill="FFC000"/>
          </w:tcPr>
          <w:p w:rsidR="00A06090" w:rsidRDefault="00A06090" w:rsidP="00826DA1">
            <w:pPr>
              <w:pStyle w:val="oancuaDanhsach"/>
              <w:ind w:left="0" w:firstLine="0"/>
            </w:pPr>
            <w:r>
              <w:lastRenderedPageBreak/>
              <w:t>Tìm kiếm sách</w:t>
            </w:r>
          </w:p>
        </w:tc>
        <w:tc>
          <w:tcPr>
            <w:tcW w:w="2404" w:type="dxa"/>
            <w:vMerge/>
            <w:shd w:val="clear" w:color="auto" w:fill="FFC000"/>
          </w:tcPr>
          <w:p w:rsidR="00A06090" w:rsidRDefault="00A06090" w:rsidP="00826DA1">
            <w:pPr>
              <w:pStyle w:val="oancuaDanhsach"/>
              <w:ind w:left="0" w:firstLine="0"/>
            </w:pPr>
          </w:p>
        </w:tc>
        <w:tc>
          <w:tcPr>
            <w:tcW w:w="2404" w:type="dxa"/>
            <w:vMerge/>
          </w:tcPr>
          <w:p w:rsidR="00A06090" w:rsidRDefault="00A06090" w:rsidP="00826DA1">
            <w:pPr>
              <w:pStyle w:val="oancuaDanhsach"/>
              <w:ind w:left="0" w:firstLine="0"/>
            </w:pPr>
          </w:p>
        </w:tc>
      </w:tr>
      <w:tr w:rsidR="00A06090" w:rsidTr="00A06090">
        <w:tc>
          <w:tcPr>
            <w:tcW w:w="2382" w:type="dxa"/>
            <w:shd w:val="clear" w:color="auto" w:fill="92D050"/>
          </w:tcPr>
          <w:p w:rsidR="00A06090" w:rsidRDefault="00A06090" w:rsidP="00826DA1">
            <w:pPr>
              <w:pStyle w:val="oancuaDanhsach"/>
              <w:ind w:left="0" w:firstLine="0"/>
            </w:pPr>
            <w:r>
              <w:t>Cấp thẻ thư viện</w:t>
            </w:r>
          </w:p>
        </w:tc>
        <w:tc>
          <w:tcPr>
            <w:tcW w:w="2404" w:type="dxa"/>
            <w:vMerge w:val="restart"/>
            <w:shd w:val="clear" w:color="auto" w:fill="92D050"/>
          </w:tcPr>
          <w:p w:rsidR="00A06090" w:rsidRDefault="00A06090" w:rsidP="00826DA1">
            <w:pPr>
              <w:pStyle w:val="oancuaDanhsach"/>
              <w:ind w:left="0" w:firstLine="0"/>
            </w:pPr>
            <w:r>
              <w:t>Quản lý độc giả</w:t>
            </w:r>
          </w:p>
        </w:tc>
        <w:tc>
          <w:tcPr>
            <w:tcW w:w="2404" w:type="dxa"/>
            <w:vMerge/>
          </w:tcPr>
          <w:p w:rsidR="00A06090" w:rsidRDefault="00A06090" w:rsidP="00826DA1">
            <w:pPr>
              <w:pStyle w:val="oancuaDanhsach"/>
              <w:ind w:left="0" w:firstLine="0"/>
            </w:pPr>
          </w:p>
        </w:tc>
      </w:tr>
      <w:tr w:rsidR="00A06090" w:rsidTr="00A06090">
        <w:tc>
          <w:tcPr>
            <w:tcW w:w="2382" w:type="dxa"/>
            <w:shd w:val="clear" w:color="auto" w:fill="92D050"/>
          </w:tcPr>
          <w:p w:rsidR="00A06090" w:rsidRDefault="00A06090" w:rsidP="00826DA1">
            <w:pPr>
              <w:pStyle w:val="oancuaDanhsach"/>
              <w:ind w:left="0" w:firstLine="0"/>
            </w:pPr>
            <w:r>
              <w:t>Phân loại độc giả</w:t>
            </w:r>
          </w:p>
        </w:tc>
        <w:tc>
          <w:tcPr>
            <w:tcW w:w="2404" w:type="dxa"/>
            <w:vMerge/>
            <w:shd w:val="clear" w:color="auto" w:fill="92D050"/>
          </w:tcPr>
          <w:p w:rsidR="00A06090" w:rsidRDefault="00A06090" w:rsidP="00826DA1">
            <w:pPr>
              <w:pStyle w:val="oancuaDanhsach"/>
              <w:ind w:left="0" w:firstLine="0"/>
            </w:pPr>
          </w:p>
        </w:tc>
        <w:tc>
          <w:tcPr>
            <w:tcW w:w="2404" w:type="dxa"/>
            <w:vMerge/>
          </w:tcPr>
          <w:p w:rsidR="00A06090" w:rsidRDefault="00A06090" w:rsidP="00826DA1">
            <w:pPr>
              <w:pStyle w:val="oancuaDanhsach"/>
              <w:ind w:left="0" w:firstLine="0"/>
            </w:pPr>
          </w:p>
        </w:tc>
      </w:tr>
      <w:tr w:rsidR="00A06090" w:rsidTr="00A06090">
        <w:tc>
          <w:tcPr>
            <w:tcW w:w="2382" w:type="dxa"/>
            <w:shd w:val="clear" w:color="auto" w:fill="92D050"/>
          </w:tcPr>
          <w:p w:rsidR="00A06090" w:rsidRDefault="00A06090" w:rsidP="00826DA1">
            <w:pPr>
              <w:pStyle w:val="oancuaDanhsach"/>
              <w:ind w:left="0" w:firstLine="0"/>
            </w:pPr>
            <w:r>
              <w:t>Tìm kiếm độc giả</w:t>
            </w:r>
          </w:p>
        </w:tc>
        <w:tc>
          <w:tcPr>
            <w:tcW w:w="2404" w:type="dxa"/>
            <w:vMerge/>
            <w:shd w:val="clear" w:color="auto" w:fill="92D050"/>
          </w:tcPr>
          <w:p w:rsidR="00A06090" w:rsidRDefault="00A06090" w:rsidP="00826DA1">
            <w:pPr>
              <w:pStyle w:val="oancuaDanhsach"/>
              <w:ind w:left="0" w:firstLine="0"/>
            </w:pPr>
          </w:p>
        </w:tc>
        <w:tc>
          <w:tcPr>
            <w:tcW w:w="2404" w:type="dxa"/>
            <w:vMerge/>
          </w:tcPr>
          <w:p w:rsidR="00A06090" w:rsidRDefault="00A06090" w:rsidP="00826DA1">
            <w:pPr>
              <w:pStyle w:val="oancuaDanhsach"/>
              <w:ind w:left="0" w:firstLine="0"/>
            </w:pPr>
          </w:p>
        </w:tc>
      </w:tr>
      <w:tr w:rsidR="00A06090" w:rsidTr="00A06090">
        <w:tc>
          <w:tcPr>
            <w:tcW w:w="2382" w:type="dxa"/>
            <w:shd w:val="clear" w:color="auto" w:fill="92D050"/>
          </w:tcPr>
          <w:p w:rsidR="00A06090" w:rsidRDefault="00A06090" w:rsidP="00826DA1">
            <w:pPr>
              <w:pStyle w:val="oancuaDanhsach"/>
              <w:ind w:left="0" w:firstLine="0"/>
            </w:pPr>
            <w:r>
              <w:t>Cấp nhật độc giả</w:t>
            </w:r>
          </w:p>
        </w:tc>
        <w:tc>
          <w:tcPr>
            <w:tcW w:w="2404" w:type="dxa"/>
            <w:vMerge/>
            <w:shd w:val="clear" w:color="auto" w:fill="92D050"/>
          </w:tcPr>
          <w:p w:rsidR="00A06090" w:rsidRDefault="00A06090" w:rsidP="00826DA1">
            <w:pPr>
              <w:pStyle w:val="oancuaDanhsach"/>
              <w:ind w:left="0" w:firstLine="0"/>
            </w:pPr>
          </w:p>
        </w:tc>
        <w:tc>
          <w:tcPr>
            <w:tcW w:w="2404" w:type="dxa"/>
            <w:vMerge/>
          </w:tcPr>
          <w:p w:rsidR="00A06090" w:rsidRDefault="00A06090" w:rsidP="00826DA1">
            <w:pPr>
              <w:pStyle w:val="oancuaDanhsach"/>
              <w:ind w:left="0" w:firstLine="0"/>
            </w:pPr>
          </w:p>
        </w:tc>
      </w:tr>
      <w:tr w:rsidR="00A06090" w:rsidTr="00A06090">
        <w:tc>
          <w:tcPr>
            <w:tcW w:w="2382" w:type="dxa"/>
            <w:shd w:val="clear" w:color="auto" w:fill="92D050"/>
          </w:tcPr>
          <w:p w:rsidR="00A06090" w:rsidRDefault="00A06090" w:rsidP="00826DA1">
            <w:pPr>
              <w:pStyle w:val="oancuaDanhsach"/>
              <w:ind w:left="0" w:firstLine="0"/>
            </w:pPr>
            <w:r>
              <w:t>Xóa độc giả</w:t>
            </w:r>
          </w:p>
        </w:tc>
        <w:tc>
          <w:tcPr>
            <w:tcW w:w="2404" w:type="dxa"/>
            <w:vMerge/>
            <w:shd w:val="clear" w:color="auto" w:fill="92D050"/>
          </w:tcPr>
          <w:p w:rsidR="00A06090" w:rsidRDefault="00A06090" w:rsidP="00826DA1">
            <w:pPr>
              <w:pStyle w:val="oancuaDanhsach"/>
              <w:ind w:left="0" w:firstLine="0"/>
            </w:pPr>
          </w:p>
        </w:tc>
        <w:tc>
          <w:tcPr>
            <w:tcW w:w="2404" w:type="dxa"/>
            <w:vMerge/>
          </w:tcPr>
          <w:p w:rsidR="00A06090" w:rsidRDefault="00A06090" w:rsidP="00826DA1">
            <w:pPr>
              <w:pStyle w:val="oancuaDanhsach"/>
              <w:ind w:left="0" w:firstLine="0"/>
            </w:pPr>
          </w:p>
        </w:tc>
      </w:tr>
      <w:tr w:rsidR="00A06090" w:rsidTr="00A06090">
        <w:tc>
          <w:tcPr>
            <w:tcW w:w="2382" w:type="dxa"/>
            <w:shd w:val="clear" w:color="auto" w:fill="00B050"/>
          </w:tcPr>
          <w:p w:rsidR="00A06090" w:rsidRDefault="00A06090" w:rsidP="00826DA1">
            <w:pPr>
              <w:pStyle w:val="oancuaDanhsach"/>
              <w:ind w:left="0" w:firstLine="0"/>
            </w:pPr>
            <w:r>
              <w:t>Tra cứu</w:t>
            </w:r>
          </w:p>
        </w:tc>
        <w:tc>
          <w:tcPr>
            <w:tcW w:w="2404" w:type="dxa"/>
            <w:vMerge w:val="restart"/>
            <w:shd w:val="clear" w:color="auto" w:fill="00B050"/>
          </w:tcPr>
          <w:p w:rsidR="00A06090" w:rsidRDefault="00A06090" w:rsidP="00826DA1">
            <w:pPr>
              <w:pStyle w:val="oancuaDanhsach"/>
              <w:ind w:left="0" w:firstLine="0"/>
            </w:pPr>
            <w:r>
              <w:t>Quản lý mượn trả</w:t>
            </w:r>
          </w:p>
        </w:tc>
        <w:tc>
          <w:tcPr>
            <w:tcW w:w="2404" w:type="dxa"/>
            <w:vMerge/>
          </w:tcPr>
          <w:p w:rsidR="00A06090" w:rsidRDefault="00A06090" w:rsidP="00826DA1">
            <w:pPr>
              <w:pStyle w:val="oancuaDanhsach"/>
              <w:ind w:left="0" w:firstLine="0"/>
            </w:pPr>
          </w:p>
        </w:tc>
      </w:tr>
      <w:tr w:rsidR="00A06090" w:rsidTr="00A06090">
        <w:tc>
          <w:tcPr>
            <w:tcW w:w="2382" w:type="dxa"/>
            <w:shd w:val="clear" w:color="auto" w:fill="00B050"/>
          </w:tcPr>
          <w:p w:rsidR="00A06090" w:rsidRDefault="00A06090" w:rsidP="00826DA1">
            <w:pPr>
              <w:pStyle w:val="oancuaDanhsach"/>
              <w:ind w:left="0" w:firstLine="0"/>
            </w:pPr>
            <w:r>
              <w:t>Mượn sách</w:t>
            </w:r>
          </w:p>
        </w:tc>
        <w:tc>
          <w:tcPr>
            <w:tcW w:w="2404" w:type="dxa"/>
            <w:vMerge/>
            <w:shd w:val="clear" w:color="auto" w:fill="00B050"/>
          </w:tcPr>
          <w:p w:rsidR="00A06090" w:rsidRDefault="00A06090" w:rsidP="00826DA1">
            <w:pPr>
              <w:pStyle w:val="oancuaDanhsach"/>
              <w:ind w:left="0" w:firstLine="0"/>
            </w:pPr>
          </w:p>
        </w:tc>
        <w:tc>
          <w:tcPr>
            <w:tcW w:w="2404" w:type="dxa"/>
            <w:vMerge/>
          </w:tcPr>
          <w:p w:rsidR="00A06090" w:rsidRDefault="00A06090" w:rsidP="00826DA1">
            <w:pPr>
              <w:pStyle w:val="oancuaDanhsach"/>
              <w:ind w:left="0" w:firstLine="0"/>
            </w:pPr>
          </w:p>
        </w:tc>
      </w:tr>
      <w:tr w:rsidR="00A06090" w:rsidTr="00A06090">
        <w:tc>
          <w:tcPr>
            <w:tcW w:w="2382" w:type="dxa"/>
            <w:shd w:val="clear" w:color="auto" w:fill="00B050"/>
          </w:tcPr>
          <w:p w:rsidR="00A06090" w:rsidRDefault="00A06090" w:rsidP="00826DA1">
            <w:pPr>
              <w:pStyle w:val="oancuaDanhsach"/>
              <w:ind w:left="0" w:firstLine="0"/>
            </w:pPr>
            <w:r>
              <w:t>Trả sách</w:t>
            </w:r>
          </w:p>
        </w:tc>
        <w:tc>
          <w:tcPr>
            <w:tcW w:w="2404" w:type="dxa"/>
            <w:vMerge/>
            <w:shd w:val="clear" w:color="auto" w:fill="00B050"/>
          </w:tcPr>
          <w:p w:rsidR="00A06090" w:rsidRDefault="00A06090" w:rsidP="00826DA1">
            <w:pPr>
              <w:pStyle w:val="oancuaDanhsach"/>
              <w:ind w:left="0" w:firstLine="0"/>
            </w:pPr>
          </w:p>
        </w:tc>
        <w:tc>
          <w:tcPr>
            <w:tcW w:w="2404" w:type="dxa"/>
            <w:vMerge/>
          </w:tcPr>
          <w:p w:rsidR="00A06090" w:rsidRDefault="00A06090" w:rsidP="00826DA1">
            <w:pPr>
              <w:pStyle w:val="oancuaDanhsach"/>
              <w:ind w:left="0" w:firstLine="0"/>
            </w:pPr>
          </w:p>
        </w:tc>
      </w:tr>
      <w:tr w:rsidR="00A06090" w:rsidTr="00A06090">
        <w:tc>
          <w:tcPr>
            <w:tcW w:w="2382" w:type="dxa"/>
            <w:shd w:val="clear" w:color="auto" w:fill="00B050"/>
          </w:tcPr>
          <w:p w:rsidR="00A06090" w:rsidRDefault="00A06090" w:rsidP="00826DA1">
            <w:pPr>
              <w:pStyle w:val="oancuaDanhsach"/>
              <w:ind w:left="0" w:firstLine="0"/>
            </w:pPr>
            <w:r>
              <w:t>Xử lý vi phạm</w:t>
            </w:r>
          </w:p>
        </w:tc>
        <w:tc>
          <w:tcPr>
            <w:tcW w:w="2404" w:type="dxa"/>
            <w:vMerge/>
            <w:shd w:val="clear" w:color="auto" w:fill="00B050"/>
          </w:tcPr>
          <w:p w:rsidR="00A06090" w:rsidRDefault="00A06090" w:rsidP="00826DA1">
            <w:pPr>
              <w:pStyle w:val="oancuaDanhsach"/>
              <w:ind w:left="0" w:firstLine="0"/>
            </w:pPr>
          </w:p>
        </w:tc>
        <w:tc>
          <w:tcPr>
            <w:tcW w:w="2404" w:type="dxa"/>
            <w:vMerge/>
          </w:tcPr>
          <w:p w:rsidR="00A06090" w:rsidRDefault="00A06090" w:rsidP="00826DA1">
            <w:pPr>
              <w:pStyle w:val="oancuaDanhsach"/>
              <w:ind w:left="0" w:firstLine="0"/>
            </w:pPr>
          </w:p>
        </w:tc>
      </w:tr>
      <w:tr w:rsidR="00A06090" w:rsidTr="00A06090">
        <w:tc>
          <w:tcPr>
            <w:tcW w:w="2382" w:type="dxa"/>
            <w:shd w:val="clear" w:color="auto" w:fill="00B050"/>
          </w:tcPr>
          <w:p w:rsidR="00A06090" w:rsidRDefault="00A06090" w:rsidP="00826DA1">
            <w:pPr>
              <w:pStyle w:val="oancuaDanhsach"/>
              <w:ind w:left="0" w:firstLine="0"/>
            </w:pPr>
            <w:r>
              <w:t>Gia hạn sách</w:t>
            </w:r>
          </w:p>
        </w:tc>
        <w:tc>
          <w:tcPr>
            <w:tcW w:w="2404" w:type="dxa"/>
            <w:vMerge/>
            <w:shd w:val="clear" w:color="auto" w:fill="00B050"/>
          </w:tcPr>
          <w:p w:rsidR="00A06090" w:rsidRDefault="00A06090" w:rsidP="00826DA1">
            <w:pPr>
              <w:pStyle w:val="oancuaDanhsach"/>
              <w:ind w:left="0" w:firstLine="0"/>
            </w:pPr>
          </w:p>
        </w:tc>
        <w:tc>
          <w:tcPr>
            <w:tcW w:w="2404" w:type="dxa"/>
            <w:vMerge/>
          </w:tcPr>
          <w:p w:rsidR="00A06090" w:rsidRDefault="00A06090" w:rsidP="00826DA1">
            <w:pPr>
              <w:pStyle w:val="oancuaDanhsach"/>
              <w:ind w:left="0" w:firstLine="0"/>
            </w:pPr>
          </w:p>
        </w:tc>
      </w:tr>
      <w:tr w:rsidR="00A06090" w:rsidTr="00A06090">
        <w:tc>
          <w:tcPr>
            <w:tcW w:w="2382" w:type="dxa"/>
            <w:shd w:val="clear" w:color="auto" w:fill="7030A0"/>
          </w:tcPr>
          <w:p w:rsidR="00A06090" w:rsidRDefault="00A06090" w:rsidP="00826DA1">
            <w:pPr>
              <w:pStyle w:val="oancuaDanhsach"/>
              <w:ind w:left="0" w:firstLine="0"/>
            </w:pPr>
            <w:r>
              <w:t>Báo cáo</w:t>
            </w:r>
          </w:p>
        </w:tc>
        <w:tc>
          <w:tcPr>
            <w:tcW w:w="2404" w:type="dxa"/>
            <w:vMerge w:val="restart"/>
            <w:shd w:val="clear" w:color="auto" w:fill="7030A0"/>
          </w:tcPr>
          <w:p w:rsidR="00A06090" w:rsidRDefault="00A06090" w:rsidP="00826DA1">
            <w:pPr>
              <w:pStyle w:val="oancuaDanhsach"/>
              <w:ind w:left="0" w:firstLine="0"/>
            </w:pPr>
            <w:r>
              <w:t>Báo cáo, thống kê</w:t>
            </w:r>
          </w:p>
        </w:tc>
        <w:tc>
          <w:tcPr>
            <w:tcW w:w="2404" w:type="dxa"/>
            <w:vMerge/>
          </w:tcPr>
          <w:p w:rsidR="00A06090" w:rsidRDefault="00A06090" w:rsidP="00826DA1">
            <w:pPr>
              <w:pStyle w:val="oancuaDanhsach"/>
              <w:ind w:left="0" w:firstLine="0"/>
            </w:pPr>
          </w:p>
        </w:tc>
      </w:tr>
      <w:tr w:rsidR="00A06090" w:rsidTr="00A06090">
        <w:tc>
          <w:tcPr>
            <w:tcW w:w="2382" w:type="dxa"/>
            <w:shd w:val="clear" w:color="auto" w:fill="7030A0"/>
          </w:tcPr>
          <w:p w:rsidR="00A06090" w:rsidRDefault="00A06090" w:rsidP="00826DA1">
            <w:pPr>
              <w:pStyle w:val="oancuaDanhsach"/>
              <w:ind w:left="0" w:firstLine="0"/>
            </w:pPr>
            <w:r>
              <w:t>Thống kê</w:t>
            </w:r>
          </w:p>
        </w:tc>
        <w:tc>
          <w:tcPr>
            <w:tcW w:w="2404" w:type="dxa"/>
            <w:vMerge/>
            <w:shd w:val="clear" w:color="auto" w:fill="7030A0"/>
          </w:tcPr>
          <w:p w:rsidR="00A06090" w:rsidRDefault="00A06090" w:rsidP="00826DA1">
            <w:pPr>
              <w:pStyle w:val="oancuaDanhsach"/>
              <w:ind w:left="0" w:firstLine="0"/>
            </w:pPr>
          </w:p>
        </w:tc>
        <w:tc>
          <w:tcPr>
            <w:tcW w:w="2404" w:type="dxa"/>
            <w:vMerge/>
          </w:tcPr>
          <w:p w:rsidR="00A06090" w:rsidRDefault="00A06090" w:rsidP="00826DA1">
            <w:pPr>
              <w:pStyle w:val="oancuaDanhsach"/>
              <w:ind w:left="0" w:firstLine="0"/>
            </w:pPr>
          </w:p>
        </w:tc>
      </w:tr>
    </w:tbl>
    <w:p w:rsidR="00826DA1" w:rsidRPr="004676E7" w:rsidRDefault="00826DA1" w:rsidP="00826DA1">
      <w:pPr>
        <w:pStyle w:val="oancuaDanhsach"/>
        <w:ind w:left="2160" w:firstLine="0"/>
      </w:pPr>
    </w:p>
    <w:p w:rsidR="004676E7" w:rsidRDefault="00A06090" w:rsidP="00A06090">
      <w:pPr>
        <w:pStyle w:val="oancuaDanhsach"/>
        <w:numPr>
          <w:ilvl w:val="1"/>
          <w:numId w:val="1"/>
        </w:numPr>
      </w:pPr>
      <w:r>
        <w:t>Lập biểu đồ phân rã chức năng</w:t>
      </w:r>
    </w:p>
    <w:p w:rsidR="00A06090" w:rsidRPr="004676E7" w:rsidRDefault="00A06090" w:rsidP="00A06090">
      <w:pPr>
        <w:pStyle w:val="oancuaDanhsach"/>
        <w:ind w:left="2160" w:firstLine="0"/>
      </w:pPr>
      <w:r>
        <w:rPr>
          <w:noProof/>
        </w:rPr>
        <w:lastRenderedPageBreak/>
        <w:drawing>
          <wp:anchor distT="0" distB="0" distL="114300" distR="114300" simplePos="0" relativeHeight="251660288" behindDoc="0" locked="0" layoutInCell="1" allowOverlap="1">
            <wp:simplePos x="0" y="0"/>
            <wp:positionH relativeFrom="margin">
              <wp:posOffset>95250</wp:posOffset>
            </wp:positionH>
            <wp:positionV relativeFrom="paragraph">
              <wp:posOffset>0</wp:posOffset>
            </wp:positionV>
            <wp:extent cx="6181725" cy="3133725"/>
            <wp:effectExtent l="0" t="0" r="0" b="9525"/>
            <wp:wrapTopAndBottom/>
            <wp:docPr id="4" name="Sơ đồ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4676E7" w:rsidRDefault="00D24114" w:rsidP="00D24114">
      <w:pPr>
        <w:pStyle w:val="oancuaDanhsach"/>
        <w:numPr>
          <w:ilvl w:val="1"/>
          <w:numId w:val="1"/>
        </w:numPr>
      </w:pPr>
      <w:r>
        <w:t>Mô tả chi tiết chức năng lá</w:t>
      </w:r>
    </w:p>
    <w:p w:rsidR="00D24114" w:rsidRDefault="00D24114" w:rsidP="00D24114">
      <w:pPr>
        <w:pStyle w:val="oancuaDanhsach"/>
        <w:numPr>
          <w:ilvl w:val="1"/>
          <w:numId w:val="5"/>
        </w:numPr>
      </w:pPr>
      <w:r>
        <w:t>Quản lý sách</w:t>
      </w:r>
    </w:p>
    <w:p w:rsidR="00D24114" w:rsidRDefault="00D24114" w:rsidP="00D24114">
      <w:pPr>
        <w:pStyle w:val="oancuaDanhsach"/>
        <w:numPr>
          <w:ilvl w:val="2"/>
          <w:numId w:val="6"/>
        </w:numPr>
      </w:pPr>
      <w:r>
        <w:t>Tìm kiếm sách: Khi có nhu cầu nhập thêm sách gì hoặc độc giả có nhu cầu mượn sách thì người quản lý sẽ tìm kiếm sách loại sách đó để đặt hang, hoặc là xem sách còn trong kho hay không.</w:t>
      </w:r>
    </w:p>
    <w:p w:rsidR="00D24114" w:rsidRDefault="00D24114" w:rsidP="00D24114">
      <w:pPr>
        <w:pStyle w:val="oancuaDanhsach"/>
        <w:numPr>
          <w:ilvl w:val="2"/>
          <w:numId w:val="6"/>
        </w:numPr>
      </w:pPr>
      <w:r>
        <w:t>Cập nhật thông tin sách: người quản lý phải cập nhập các thông tin về sách khi có sách mới về họ phải thêm các thông tin về sách mới, thay đổi các thông tin về sách cũ khi cố thông tin mới, xóa các loại sách không còn trong thư viện cũng như số lượng sách có trong kho</w:t>
      </w:r>
    </w:p>
    <w:p w:rsidR="00D24114" w:rsidRDefault="00D24114" w:rsidP="00D24114">
      <w:pPr>
        <w:pStyle w:val="oancuaDanhsach"/>
        <w:numPr>
          <w:ilvl w:val="2"/>
          <w:numId w:val="6"/>
        </w:numPr>
      </w:pPr>
      <w:r>
        <w:t>Phân loại sách: Mỗi cuốn sách sẽ thuộc một thể loại sách việc phân lọa giúp tìm kiếm dễ dáng hơn</w:t>
      </w:r>
    </w:p>
    <w:p w:rsidR="00D24114" w:rsidRDefault="00D24114" w:rsidP="00D24114">
      <w:pPr>
        <w:pStyle w:val="oancuaDanhsach"/>
        <w:numPr>
          <w:ilvl w:val="2"/>
          <w:numId w:val="6"/>
        </w:numPr>
      </w:pPr>
      <w:r>
        <w:lastRenderedPageBreak/>
        <w:t xml:space="preserve">Nhập sách mới: khi </w:t>
      </w:r>
      <w:r w:rsidR="0065303C">
        <w:t xml:space="preserve">nhập sách mới thì người quản lý phải nhập tất cả các thông tin về các loại sách đó </w:t>
      </w:r>
      <w:proofErr w:type="gramStart"/>
      <w:r w:rsidR="0065303C">
        <w:t>như :</w:t>
      </w:r>
      <w:proofErr w:type="gramEnd"/>
      <w:r w:rsidR="0065303C">
        <w:t xml:space="preserve"> tên, mã sách, số lượng …</w:t>
      </w:r>
    </w:p>
    <w:p w:rsidR="0065303C" w:rsidRDefault="0065303C" w:rsidP="0065303C">
      <w:pPr>
        <w:pStyle w:val="oancuaDanhsach"/>
        <w:numPr>
          <w:ilvl w:val="2"/>
          <w:numId w:val="6"/>
        </w:numPr>
      </w:pPr>
      <w:r>
        <w:t>Xóa sách: khi một cuốn sách nào đó không còn trong thư viện thì người quản lý phải xóa bỏ các thông tin về cuốn sách đó đi nếu không có nhu cầu nhập chúng về nữa</w:t>
      </w:r>
    </w:p>
    <w:p w:rsidR="0065303C" w:rsidRDefault="0065303C" w:rsidP="0065303C">
      <w:pPr>
        <w:pStyle w:val="oancuaDanhsach"/>
        <w:numPr>
          <w:ilvl w:val="1"/>
          <w:numId w:val="5"/>
        </w:numPr>
      </w:pPr>
      <w:r>
        <w:t>Quản lý mượn trả</w:t>
      </w:r>
    </w:p>
    <w:p w:rsidR="00D24114" w:rsidRDefault="0065303C" w:rsidP="0065303C">
      <w:pPr>
        <w:pStyle w:val="oancuaDanhsach"/>
        <w:numPr>
          <w:ilvl w:val="2"/>
          <w:numId w:val="5"/>
        </w:numPr>
      </w:pPr>
      <w:r>
        <w:t>Tra cứu: Tra cứu về tính trạng sách mà độc giả muốn mượn</w:t>
      </w:r>
    </w:p>
    <w:p w:rsidR="0065303C" w:rsidRDefault="0065303C" w:rsidP="0065303C">
      <w:pPr>
        <w:pStyle w:val="oancuaDanhsach"/>
        <w:numPr>
          <w:ilvl w:val="2"/>
          <w:numId w:val="5"/>
        </w:numPr>
      </w:pPr>
      <w:r>
        <w:t>Mượn sách: lập phiêu để ghi lại các thông tin về độc giả và thông tin về cuốn sách mà họ mượn</w:t>
      </w:r>
    </w:p>
    <w:p w:rsidR="0065303C" w:rsidRDefault="0065303C" w:rsidP="0065303C">
      <w:pPr>
        <w:pStyle w:val="oancuaDanhsach"/>
        <w:numPr>
          <w:ilvl w:val="2"/>
          <w:numId w:val="5"/>
        </w:numPr>
      </w:pPr>
      <w:r>
        <w:t xml:space="preserve">Trả sách: lập phiếu ghi lại các thông tin người </w:t>
      </w:r>
      <w:proofErr w:type="gramStart"/>
      <w:r>
        <w:t>trả ,</w:t>
      </w:r>
      <w:proofErr w:type="gramEnd"/>
      <w:r>
        <w:t xml:space="preserve"> tình trạng sách</w:t>
      </w:r>
    </w:p>
    <w:p w:rsidR="0065303C" w:rsidRDefault="0065303C" w:rsidP="0065303C">
      <w:pPr>
        <w:pStyle w:val="oancuaDanhsach"/>
        <w:numPr>
          <w:ilvl w:val="2"/>
          <w:numId w:val="5"/>
        </w:numPr>
      </w:pPr>
      <w:r>
        <w:t>Xử lý vi phạm: lập phiếu phạt với các trường hợp vi phạm khi trả sách quá hạn, làm hỏng sách…</w:t>
      </w:r>
    </w:p>
    <w:p w:rsidR="0065303C" w:rsidRDefault="0065303C" w:rsidP="0065303C">
      <w:pPr>
        <w:pStyle w:val="oancuaDanhsach"/>
        <w:numPr>
          <w:ilvl w:val="2"/>
          <w:numId w:val="5"/>
        </w:numPr>
      </w:pPr>
      <w:r>
        <w:t>Gia hạn: lập phiếu gia hạn cho các độc giả có nhu cầu</w:t>
      </w:r>
    </w:p>
    <w:p w:rsidR="00FA105C" w:rsidRPr="0065303C" w:rsidRDefault="0065303C" w:rsidP="0065303C">
      <w:pPr>
        <w:pStyle w:val="oancuaDanhsach"/>
        <w:numPr>
          <w:ilvl w:val="1"/>
          <w:numId w:val="5"/>
        </w:numPr>
      </w:pPr>
      <w:r>
        <w:t xml:space="preserve">Quản lý độc giả </w:t>
      </w:r>
      <w:r w:rsidR="00FA105C" w:rsidRPr="0065303C">
        <w:t>cấp thẻ thư viện</w:t>
      </w:r>
    </w:p>
    <w:p w:rsidR="00FA105C" w:rsidRPr="0065303C" w:rsidRDefault="00FA105C" w:rsidP="0065303C">
      <w:pPr>
        <w:pStyle w:val="oancuaDanhsach"/>
        <w:numPr>
          <w:ilvl w:val="2"/>
          <w:numId w:val="5"/>
        </w:numPr>
      </w:pPr>
      <w:r w:rsidRPr="0065303C">
        <w:t>phân loại độc giả</w:t>
      </w:r>
      <w:r w:rsidR="0065303C">
        <w:t>: độc giả là giáo viên hay học sinh</w:t>
      </w:r>
    </w:p>
    <w:p w:rsidR="00FA105C" w:rsidRPr="0065303C" w:rsidRDefault="00FA105C" w:rsidP="0065303C">
      <w:pPr>
        <w:pStyle w:val="oancuaDanhsach"/>
        <w:numPr>
          <w:ilvl w:val="2"/>
          <w:numId w:val="5"/>
        </w:numPr>
      </w:pPr>
      <w:r w:rsidRPr="0065303C">
        <w:t>tìm kiếm độc giả</w:t>
      </w:r>
      <w:r w:rsidR="0065303C">
        <w:t>: tra cứu nhanh thông tin độc giả khi trả sách hoặc mượn sách để đối chiếu hay là làm mới thẻ</w:t>
      </w:r>
    </w:p>
    <w:p w:rsidR="00FA105C" w:rsidRPr="0065303C" w:rsidRDefault="00FA105C" w:rsidP="0065303C">
      <w:pPr>
        <w:pStyle w:val="oancuaDanhsach"/>
        <w:numPr>
          <w:ilvl w:val="2"/>
          <w:numId w:val="5"/>
        </w:numPr>
      </w:pPr>
      <w:r w:rsidRPr="0065303C">
        <w:t>cập nhật độc giả</w:t>
      </w:r>
      <w:r w:rsidR="0065303C">
        <w:t>: cập nhật lại các thông tin của độc giả</w:t>
      </w:r>
    </w:p>
    <w:p w:rsidR="00FA105C" w:rsidRPr="0065303C" w:rsidRDefault="00FA105C" w:rsidP="0065303C">
      <w:pPr>
        <w:pStyle w:val="oancuaDanhsach"/>
        <w:numPr>
          <w:ilvl w:val="2"/>
          <w:numId w:val="5"/>
        </w:numPr>
      </w:pPr>
      <w:r w:rsidRPr="0065303C">
        <w:lastRenderedPageBreak/>
        <w:t>xóa độc giả</w:t>
      </w:r>
      <w:r w:rsidR="0065303C">
        <w:t xml:space="preserve">: xóa khi </w:t>
      </w:r>
      <w:r>
        <w:t>họ không còn trong trường</w:t>
      </w:r>
    </w:p>
    <w:p w:rsidR="0065303C" w:rsidRDefault="0065303C" w:rsidP="0065303C">
      <w:pPr>
        <w:pStyle w:val="oancuaDanhsach"/>
        <w:numPr>
          <w:ilvl w:val="2"/>
          <w:numId w:val="5"/>
        </w:numPr>
      </w:pPr>
      <w:r>
        <w:t>cấp thẻ thư viện: khi độc giả có nhu cầu đọc, mượn sách thì quản lý thư viện sẽ tạo một thẻ thư viện cho họ với các thông tin cá nhân của họ</w:t>
      </w:r>
    </w:p>
    <w:p w:rsidR="00FA105C" w:rsidRDefault="00FA105C" w:rsidP="00FA105C">
      <w:pPr>
        <w:pStyle w:val="oancuaDanhsach"/>
        <w:numPr>
          <w:ilvl w:val="1"/>
          <w:numId w:val="5"/>
        </w:numPr>
      </w:pPr>
      <w:r>
        <w:t>báo cáo thống kê</w:t>
      </w:r>
    </w:p>
    <w:p w:rsidR="00FA105C" w:rsidRDefault="00FA105C" w:rsidP="00FA105C">
      <w:pPr>
        <w:pStyle w:val="oancuaDanhsach"/>
        <w:numPr>
          <w:ilvl w:val="2"/>
          <w:numId w:val="5"/>
        </w:numPr>
      </w:pPr>
      <w:r>
        <w:t xml:space="preserve">Báo cáo: báo cáo về ban giám hiệu về tính trạng sách, độc </w:t>
      </w:r>
      <w:proofErr w:type="gramStart"/>
      <w:r>
        <w:t>giả..</w:t>
      </w:r>
      <w:proofErr w:type="gramEnd"/>
    </w:p>
    <w:p w:rsidR="00FA105C" w:rsidRDefault="00FA105C" w:rsidP="00FA105C">
      <w:pPr>
        <w:pStyle w:val="oancuaDanhsach"/>
        <w:numPr>
          <w:ilvl w:val="2"/>
          <w:numId w:val="5"/>
        </w:numPr>
      </w:pPr>
      <w:r>
        <w:t>Thống kê: thống kê số lượn sách, tình trạng sách, độc giả …</w:t>
      </w:r>
    </w:p>
    <w:p w:rsidR="00FA105C" w:rsidRDefault="00FA105C" w:rsidP="00FA105C">
      <w:pPr>
        <w:pStyle w:val="oancuaDanhsach"/>
        <w:numPr>
          <w:ilvl w:val="1"/>
          <w:numId w:val="1"/>
        </w:numPr>
      </w:pPr>
      <w:r>
        <w:t>Lập ma trận thực thể - chức năng</w:t>
      </w:r>
    </w:p>
    <w:p w:rsidR="00FA105C" w:rsidRDefault="00FA105C" w:rsidP="00FA105C">
      <w:pPr>
        <w:pStyle w:val="oancuaDanhsach"/>
        <w:numPr>
          <w:ilvl w:val="2"/>
          <w:numId w:val="1"/>
        </w:numPr>
      </w:pPr>
      <w:r>
        <w:t>Liệt kê các hồ sơ sử dụng</w:t>
      </w:r>
    </w:p>
    <w:p w:rsidR="00FA105C" w:rsidRDefault="00FA105C" w:rsidP="00FA105C">
      <w:pPr>
        <w:pStyle w:val="oancuaDanhsach"/>
        <w:numPr>
          <w:ilvl w:val="0"/>
          <w:numId w:val="8"/>
        </w:numPr>
      </w:pPr>
      <w:r>
        <w:t>Thông tin độc giả</w:t>
      </w:r>
    </w:p>
    <w:p w:rsidR="00FA105C" w:rsidRDefault="00FA105C" w:rsidP="00FA105C">
      <w:pPr>
        <w:pStyle w:val="oancuaDanhsach"/>
        <w:numPr>
          <w:ilvl w:val="0"/>
          <w:numId w:val="8"/>
        </w:numPr>
      </w:pPr>
      <w:r>
        <w:t>Thông tin sách</w:t>
      </w:r>
    </w:p>
    <w:p w:rsidR="00FA105C" w:rsidRDefault="00FA105C" w:rsidP="00FA105C">
      <w:pPr>
        <w:pStyle w:val="oancuaDanhsach"/>
        <w:numPr>
          <w:ilvl w:val="0"/>
          <w:numId w:val="8"/>
        </w:numPr>
      </w:pPr>
      <w:r>
        <w:t xml:space="preserve">Sổ mượn </w:t>
      </w:r>
    </w:p>
    <w:p w:rsidR="00FA105C" w:rsidRDefault="00FA105C" w:rsidP="00FA105C">
      <w:pPr>
        <w:pStyle w:val="oancuaDanhsach"/>
        <w:numPr>
          <w:ilvl w:val="0"/>
          <w:numId w:val="8"/>
        </w:numPr>
      </w:pPr>
      <w:r>
        <w:t>Sổ trả</w:t>
      </w:r>
    </w:p>
    <w:p w:rsidR="00FA105C" w:rsidRDefault="00FA105C" w:rsidP="00FA105C">
      <w:pPr>
        <w:pStyle w:val="oancuaDanhsach"/>
        <w:numPr>
          <w:ilvl w:val="0"/>
          <w:numId w:val="8"/>
        </w:numPr>
      </w:pPr>
      <w:r>
        <w:t>Sổ thẻ thư viện</w:t>
      </w:r>
    </w:p>
    <w:p w:rsidR="00FA105C" w:rsidRDefault="00FA105C" w:rsidP="00FA105C">
      <w:pPr>
        <w:pStyle w:val="oancuaDanhsach"/>
        <w:numPr>
          <w:ilvl w:val="0"/>
          <w:numId w:val="8"/>
        </w:numPr>
      </w:pPr>
      <w:r>
        <w:t>Báo cáo</w:t>
      </w:r>
    </w:p>
    <w:tbl>
      <w:tblPr>
        <w:tblStyle w:val="LiBang"/>
        <w:tblW w:w="0" w:type="auto"/>
        <w:tblInd w:w="2520" w:type="dxa"/>
        <w:tblLook w:val="04A0" w:firstRow="1" w:lastRow="0" w:firstColumn="1" w:lastColumn="0" w:noHBand="0" w:noVBand="1"/>
      </w:tblPr>
      <w:tblGrid>
        <w:gridCol w:w="1419"/>
        <w:gridCol w:w="901"/>
        <w:gridCol w:w="902"/>
        <w:gridCol w:w="903"/>
        <w:gridCol w:w="903"/>
        <w:gridCol w:w="901"/>
        <w:gridCol w:w="901"/>
      </w:tblGrid>
      <w:tr w:rsidR="00FA105C" w:rsidTr="00FA105C">
        <w:tc>
          <w:tcPr>
            <w:tcW w:w="3902" w:type="dxa"/>
            <w:gridSpan w:val="4"/>
          </w:tcPr>
          <w:p w:rsidR="00FA105C" w:rsidRDefault="00FA105C" w:rsidP="00FA105C">
            <w:pPr>
              <w:pStyle w:val="oancuaDanhsach"/>
              <w:ind w:left="0" w:firstLine="0"/>
            </w:pPr>
            <w:r>
              <w:t>Các thực thể</w:t>
            </w:r>
          </w:p>
        </w:tc>
        <w:tc>
          <w:tcPr>
            <w:tcW w:w="2928" w:type="dxa"/>
            <w:gridSpan w:val="3"/>
          </w:tcPr>
          <w:p w:rsidR="00FA105C" w:rsidRDefault="00FA105C" w:rsidP="00FA105C">
            <w:pPr>
              <w:pStyle w:val="oancuaDanhsach"/>
              <w:ind w:left="0" w:firstLine="0"/>
            </w:pPr>
          </w:p>
        </w:tc>
      </w:tr>
      <w:tr w:rsidR="00FA105C" w:rsidTr="00FA105C">
        <w:tc>
          <w:tcPr>
            <w:tcW w:w="5854" w:type="dxa"/>
            <w:gridSpan w:val="6"/>
          </w:tcPr>
          <w:p w:rsidR="00FA105C" w:rsidRDefault="00FA105C" w:rsidP="00FA105C">
            <w:pPr>
              <w:pStyle w:val="oancuaDanhsach"/>
              <w:numPr>
                <w:ilvl w:val="0"/>
                <w:numId w:val="9"/>
              </w:numPr>
            </w:pPr>
            <w:r>
              <w:t>Thông tin độc giả</w:t>
            </w:r>
          </w:p>
        </w:tc>
        <w:tc>
          <w:tcPr>
            <w:tcW w:w="976" w:type="dxa"/>
          </w:tcPr>
          <w:p w:rsidR="00FA105C" w:rsidRDefault="00FA105C" w:rsidP="00FA105C">
            <w:pPr>
              <w:pStyle w:val="oancuaDanhsach"/>
              <w:ind w:left="0" w:firstLine="0"/>
            </w:pPr>
          </w:p>
        </w:tc>
      </w:tr>
      <w:tr w:rsidR="00FA105C" w:rsidTr="00FA105C">
        <w:tc>
          <w:tcPr>
            <w:tcW w:w="4878" w:type="dxa"/>
            <w:gridSpan w:val="5"/>
          </w:tcPr>
          <w:p w:rsidR="00FA105C" w:rsidRDefault="00FA105C" w:rsidP="00FA105C">
            <w:pPr>
              <w:pStyle w:val="oancuaDanhsach"/>
              <w:numPr>
                <w:ilvl w:val="0"/>
                <w:numId w:val="9"/>
              </w:numPr>
            </w:pPr>
            <w:r>
              <w:t>Thông tin sách</w:t>
            </w:r>
          </w:p>
        </w:tc>
        <w:tc>
          <w:tcPr>
            <w:tcW w:w="976" w:type="dxa"/>
          </w:tcPr>
          <w:p w:rsidR="00FA105C" w:rsidRDefault="00FA105C" w:rsidP="00FA105C">
            <w:pPr>
              <w:pStyle w:val="oancuaDanhsach"/>
              <w:ind w:left="0" w:firstLine="0"/>
            </w:pPr>
          </w:p>
        </w:tc>
        <w:tc>
          <w:tcPr>
            <w:tcW w:w="976" w:type="dxa"/>
          </w:tcPr>
          <w:p w:rsidR="00FA105C" w:rsidRDefault="00FA105C" w:rsidP="00FA105C">
            <w:pPr>
              <w:pStyle w:val="oancuaDanhsach"/>
              <w:ind w:left="0" w:firstLine="0"/>
            </w:pPr>
          </w:p>
        </w:tc>
      </w:tr>
      <w:tr w:rsidR="00FA105C" w:rsidTr="00FA105C">
        <w:tc>
          <w:tcPr>
            <w:tcW w:w="3902" w:type="dxa"/>
            <w:gridSpan w:val="4"/>
          </w:tcPr>
          <w:p w:rsidR="00FA105C" w:rsidRDefault="00FA105C" w:rsidP="00FA105C">
            <w:pPr>
              <w:pStyle w:val="oancuaDanhsach"/>
              <w:numPr>
                <w:ilvl w:val="0"/>
                <w:numId w:val="9"/>
              </w:numPr>
            </w:pPr>
            <w:r>
              <w:t>Sổ mượn</w:t>
            </w:r>
          </w:p>
        </w:tc>
        <w:tc>
          <w:tcPr>
            <w:tcW w:w="976" w:type="dxa"/>
          </w:tcPr>
          <w:p w:rsidR="00FA105C" w:rsidRDefault="00FA105C" w:rsidP="00FA105C">
            <w:pPr>
              <w:pStyle w:val="oancuaDanhsach"/>
              <w:ind w:left="0" w:firstLine="0"/>
            </w:pPr>
          </w:p>
        </w:tc>
        <w:tc>
          <w:tcPr>
            <w:tcW w:w="976" w:type="dxa"/>
          </w:tcPr>
          <w:p w:rsidR="00FA105C" w:rsidRDefault="00FA105C" w:rsidP="00FA105C">
            <w:pPr>
              <w:pStyle w:val="oancuaDanhsach"/>
              <w:ind w:left="0" w:firstLine="0"/>
            </w:pPr>
          </w:p>
        </w:tc>
        <w:tc>
          <w:tcPr>
            <w:tcW w:w="976" w:type="dxa"/>
          </w:tcPr>
          <w:p w:rsidR="00FA105C" w:rsidRDefault="00FA105C" w:rsidP="00FA105C">
            <w:pPr>
              <w:pStyle w:val="oancuaDanhsach"/>
              <w:ind w:left="0" w:firstLine="0"/>
            </w:pPr>
          </w:p>
        </w:tc>
      </w:tr>
      <w:tr w:rsidR="00A55910" w:rsidTr="00FA105C">
        <w:tc>
          <w:tcPr>
            <w:tcW w:w="975" w:type="dxa"/>
          </w:tcPr>
          <w:p w:rsidR="00FA105C" w:rsidRDefault="00FA105C" w:rsidP="00FA105C">
            <w:pPr>
              <w:pStyle w:val="oancuaDanhsach"/>
              <w:numPr>
                <w:ilvl w:val="0"/>
                <w:numId w:val="9"/>
              </w:numPr>
            </w:pPr>
            <w:r>
              <w:t>Sổ trả</w:t>
            </w:r>
          </w:p>
        </w:tc>
        <w:tc>
          <w:tcPr>
            <w:tcW w:w="975" w:type="dxa"/>
          </w:tcPr>
          <w:p w:rsidR="00FA105C" w:rsidRDefault="00FA105C" w:rsidP="00FA105C">
            <w:pPr>
              <w:pStyle w:val="oancuaDanhsach"/>
              <w:ind w:left="0" w:firstLine="0"/>
            </w:pPr>
          </w:p>
        </w:tc>
        <w:tc>
          <w:tcPr>
            <w:tcW w:w="976" w:type="dxa"/>
          </w:tcPr>
          <w:p w:rsidR="00FA105C" w:rsidRDefault="00FA105C" w:rsidP="00FA105C">
            <w:pPr>
              <w:pStyle w:val="oancuaDanhsach"/>
              <w:ind w:left="0" w:firstLine="0"/>
            </w:pPr>
          </w:p>
        </w:tc>
        <w:tc>
          <w:tcPr>
            <w:tcW w:w="976" w:type="dxa"/>
          </w:tcPr>
          <w:p w:rsidR="00FA105C" w:rsidRDefault="00FA105C" w:rsidP="00FA105C">
            <w:pPr>
              <w:pStyle w:val="oancuaDanhsach"/>
              <w:ind w:left="0" w:firstLine="0"/>
            </w:pPr>
          </w:p>
        </w:tc>
        <w:tc>
          <w:tcPr>
            <w:tcW w:w="976" w:type="dxa"/>
          </w:tcPr>
          <w:p w:rsidR="00FA105C" w:rsidRDefault="00FA105C" w:rsidP="00FA105C">
            <w:pPr>
              <w:pStyle w:val="oancuaDanhsach"/>
              <w:ind w:left="0" w:firstLine="0"/>
            </w:pPr>
          </w:p>
        </w:tc>
        <w:tc>
          <w:tcPr>
            <w:tcW w:w="976" w:type="dxa"/>
          </w:tcPr>
          <w:p w:rsidR="00FA105C" w:rsidRDefault="00FA105C" w:rsidP="00FA105C">
            <w:pPr>
              <w:pStyle w:val="oancuaDanhsach"/>
              <w:ind w:left="0" w:firstLine="0"/>
            </w:pPr>
          </w:p>
        </w:tc>
        <w:tc>
          <w:tcPr>
            <w:tcW w:w="976" w:type="dxa"/>
          </w:tcPr>
          <w:p w:rsidR="00FA105C" w:rsidRDefault="00FA105C" w:rsidP="00FA105C">
            <w:pPr>
              <w:pStyle w:val="oancuaDanhsach"/>
              <w:ind w:left="0" w:firstLine="0"/>
            </w:pPr>
          </w:p>
        </w:tc>
      </w:tr>
      <w:tr w:rsidR="00A55910" w:rsidTr="00FA105C">
        <w:tc>
          <w:tcPr>
            <w:tcW w:w="975" w:type="dxa"/>
          </w:tcPr>
          <w:p w:rsidR="00FA105C" w:rsidRDefault="00FA105C" w:rsidP="00FA105C">
            <w:pPr>
              <w:pStyle w:val="oancuaDanhsach"/>
              <w:numPr>
                <w:ilvl w:val="0"/>
                <w:numId w:val="9"/>
              </w:numPr>
            </w:pPr>
            <w:r>
              <w:lastRenderedPageBreak/>
              <w:t>Sổ thẻ thư viện</w:t>
            </w:r>
          </w:p>
        </w:tc>
        <w:tc>
          <w:tcPr>
            <w:tcW w:w="975" w:type="dxa"/>
          </w:tcPr>
          <w:p w:rsidR="00FA105C" w:rsidRDefault="00FA105C" w:rsidP="00FA105C">
            <w:pPr>
              <w:pStyle w:val="oancuaDanhsach"/>
              <w:ind w:left="0" w:firstLine="0"/>
            </w:pPr>
          </w:p>
        </w:tc>
        <w:tc>
          <w:tcPr>
            <w:tcW w:w="976" w:type="dxa"/>
          </w:tcPr>
          <w:p w:rsidR="00FA105C" w:rsidRDefault="00FA105C" w:rsidP="00FA105C">
            <w:pPr>
              <w:pStyle w:val="oancuaDanhsach"/>
              <w:ind w:left="0" w:firstLine="0"/>
            </w:pPr>
          </w:p>
        </w:tc>
        <w:tc>
          <w:tcPr>
            <w:tcW w:w="976" w:type="dxa"/>
          </w:tcPr>
          <w:p w:rsidR="00FA105C" w:rsidRDefault="00FA105C" w:rsidP="00FA105C">
            <w:pPr>
              <w:pStyle w:val="oancuaDanhsach"/>
              <w:ind w:left="0" w:firstLine="0"/>
            </w:pPr>
          </w:p>
        </w:tc>
        <w:tc>
          <w:tcPr>
            <w:tcW w:w="976" w:type="dxa"/>
          </w:tcPr>
          <w:p w:rsidR="00FA105C" w:rsidRDefault="00FA105C" w:rsidP="00FA105C">
            <w:pPr>
              <w:pStyle w:val="oancuaDanhsach"/>
              <w:ind w:left="0" w:firstLine="0"/>
            </w:pPr>
          </w:p>
        </w:tc>
        <w:tc>
          <w:tcPr>
            <w:tcW w:w="976" w:type="dxa"/>
          </w:tcPr>
          <w:p w:rsidR="00FA105C" w:rsidRDefault="00FA105C" w:rsidP="00FA105C">
            <w:pPr>
              <w:pStyle w:val="oancuaDanhsach"/>
              <w:ind w:left="0" w:firstLine="0"/>
            </w:pPr>
          </w:p>
        </w:tc>
        <w:tc>
          <w:tcPr>
            <w:tcW w:w="976" w:type="dxa"/>
          </w:tcPr>
          <w:p w:rsidR="00FA105C" w:rsidRDefault="00FA105C" w:rsidP="00FA105C">
            <w:pPr>
              <w:pStyle w:val="oancuaDanhsach"/>
              <w:ind w:left="0" w:firstLine="0"/>
            </w:pPr>
          </w:p>
        </w:tc>
      </w:tr>
      <w:tr w:rsidR="00A55910" w:rsidTr="00FA105C">
        <w:tc>
          <w:tcPr>
            <w:tcW w:w="975" w:type="dxa"/>
          </w:tcPr>
          <w:p w:rsidR="00FA105C" w:rsidRDefault="00A55910" w:rsidP="00FA105C">
            <w:pPr>
              <w:pStyle w:val="oancuaDanhsach"/>
              <w:numPr>
                <w:ilvl w:val="0"/>
                <w:numId w:val="9"/>
              </w:numPr>
            </w:pPr>
            <w:r>
              <w:t>Báo cáo</w:t>
            </w:r>
          </w:p>
        </w:tc>
        <w:tc>
          <w:tcPr>
            <w:tcW w:w="975" w:type="dxa"/>
          </w:tcPr>
          <w:p w:rsidR="00FA105C" w:rsidRDefault="00FA105C" w:rsidP="00FA105C">
            <w:pPr>
              <w:pStyle w:val="oancuaDanhsach"/>
              <w:ind w:left="0" w:firstLine="0"/>
            </w:pPr>
          </w:p>
        </w:tc>
        <w:tc>
          <w:tcPr>
            <w:tcW w:w="976" w:type="dxa"/>
          </w:tcPr>
          <w:p w:rsidR="00FA105C" w:rsidRDefault="00FA105C" w:rsidP="00FA105C">
            <w:pPr>
              <w:pStyle w:val="oancuaDanhsach"/>
              <w:ind w:left="0" w:firstLine="0"/>
            </w:pPr>
          </w:p>
        </w:tc>
        <w:tc>
          <w:tcPr>
            <w:tcW w:w="976" w:type="dxa"/>
          </w:tcPr>
          <w:p w:rsidR="00FA105C" w:rsidRDefault="00FA105C" w:rsidP="00FA105C">
            <w:pPr>
              <w:pStyle w:val="oancuaDanhsach"/>
              <w:ind w:left="0" w:firstLine="0"/>
            </w:pPr>
          </w:p>
        </w:tc>
        <w:tc>
          <w:tcPr>
            <w:tcW w:w="976" w:type="dxa"/>
          </w:tcPr>
          <w:p w:rsidR="00FA105C" w:rsidRDefault="00FA105C" w:rsidP="00FA105C">
            <w:pPr>
              <w:pStyle w:val="oancuaDanhsach"/>
              <w:ind w:left="0" w:firstLine="0"/>
            </w:pPr>
          </w:p>
        </w:tc>
        <w:tc>
          <w:tcPr>
            <w:tcW w:w="976" w:type="dxa"/>
          </w:tcPr>
          <w:p w:rsidR="00FA105C" w:rsidRDefault="00FA105C" w:rsidP="00FA105C">
            <w:pPr>
              <w:pStyle w:val="oancuaDanhsach"/>
              <w:ind w:left="0" w:firstLine="0"/>
            </w:pPr>
          </w:p>
        </w:tc>
        <w:tc>
          <w:tcPr>
            <w:tcW w:w="976" w:type="dxa"/>
          </w:tcPr>
          <w:p w:rsidR="00FA105C" w:rsidRDefault="00FA105C" w:rsidP="00FA105C">
            <w:pPr>
              <w:pStyle w:val="oancuaDanhsach"/>
              <w:ind w:left="0" w:firstLine="0"/>
            </w:pPr>
          </w:p>
        </w:tc>
      </w:tr>
      <w:tr w:rsidR="00A55910" w:rsidTr="00FA105C">
        <w:tc>
          <w:tcPr>
            <w:tcW w:w="975" w:type="dxa"/>
          </w:tcPr>
          <w:p w:rsidR="00FA105C" w:rsidRDefault="00A55910" w:rsidP="00FA105C">
            <w:pPr>
              <w:pStyle w:val="oancuaDanhsach"/>
              <w:ind w:left="0" w:firstLine="0"/>
            </w:pPr>
            <w:r>
              <w:t>Các chức năng nghiệp vụ</w:t>
            </w:r>
          </w:p>
        </w:tc>
        <w:tc>
          <w:tcPr>
            <w:tcW w:w="975" w:type="dxa"/>
          </w:tcPr>
          <w:p w:rsidR="00FA105C" w:rsidRDefault="00A55910" w:rsidP="00FA105C">
            <w:pPr>
              <w:pStyle w:val="oancuaDanhsach"/>
              <w:ind w:left="0" w:firstLine="0"/>
            </w:pPr>
            <w:r>
              <w:t>a</w:t>
            </w:r>
          </w:p>
        </w:tc>
        <w:tc>
          <w:tcPr>
            <w:tcW w:w="976" w:type="dxa"/>
          </w:tcPr>
          <w:p w:rsidR="00FA105C" w:rsidRDefault="00A55910" w:rsidP="00FA105C">
            <w:pPr>
              <w:pStyle w:val="oancuaDanhsach"/>
              <w:ind w:left="0" w:firstLine="0"/>
            </w:pPr>
            <w:r>
              <w:t>b</w:t>
            </w:r>
          </w:p>
        </w:tc>
        <w:tc>
          <w:tcPr>
            <w:tcW w:w="976" w:type="dxa"/>
          </w:tcPr>
          <w:p w:rsidR="00FA105C" w:rsidRDefault="00A55910" w:rsidP="00FA105C">
            <w:pPr>
              <w:pStyle w:val="oancuaDanhsach"/>
              <w:ind w:left="0" w:firstLine="0"/>
            </w:pPr>
            <w:r>
              <w:t>c</w:t>
            </w:r>
          </w:p>
        </w:tc>
        <w:tc>
          <w:tcPr>
            <w:tcW w:w="976" w:type="dxa"/>
          </w:tcPr>
          <w:p w:rsidR="00FA105C" w:rsidRDefault="00A55910" w:rsidP="00FA105C">
            <w:pPr>
              <w:pStyle w:val="oancuaDanhsach"/>
              <w:ind w:left="0" w:firstLine="0"/>
            </w:pPr>
            <w:r>
              <w:t>d</w:t>
            </w:r>
          </w:p>
        </w:tc>
        <w:tc>
          <w:tcPr>
            <w:tcW w:w="976" w:type="dxa"/>
          </w:tcPr>
          <w:p w:rsidR="00FA105C" w:rsidRDefault="00A55910" w:rsidP="00FA105C">
            <w:pPr>
              <w:pStyle w:val="oancuaDanhsach"/>
              <w:ind w:left="0" w:firstLine="0"/>
            </w:pPr>
            <w:r>
              <w:t>e</w:t>
            </w:r>
          </w:p>
        </w:tc>
        <w:tc>
          <w:tcPr>
            <w:tcW w:w="976" w:type="dxa"/>
          </w:tcPr>
          <w:p w:rsidR="00FA105C" w:rsidRDefault="00A55910" w:rsidP="00FA105C">
            <w:pPr>
              <w:pStyle w:val="oancuaDanhsach"/>
              <w:ind w:left="0" w:firstLine="0"/>
            </w:pPr>
            <w:r>
              <w:t>f</w:t>
            </w:r>
          </w:p>
        </w:tc>
      </w:tr>
      <w:tr w:rsidR="00A55910" w:rsidTr="00FA105C">
        <w:tc>
          <w:tcPr>
            <w:tcW w:w="975" w:type="dxa"/>
          </w:tcPr>
          <w:p w:rsidR="00FA105C" w:rsidRDefault="00A55910" w:rsidP="00FA105C">
            <w:pPr>
              <w:pStyle w:val="oancuaDanhsach"/>
              <w:ind w:left="0" w:firstLine="0"/>
            </w:pPr>
            <w:r>
              <w:t>Quản lý sách</w:t>
            </w:r>
          </w:p>
        </w:tc>
        <w:tc>
          <w:tcPr>
            <w:tcW w:w="975" w:type="dxa"/>
          </w:tcPr>
          <w:p w:rsidR="00FA105C" w:rsidRDefault="00FA105C" w:rsidP="00FA105C">
            <w:pPr>
              <w:pStyle w:val="oancuaDanhsach"/>
              <w:ind w:left="0" w:firstLine="0"/>
            </w:pPr>
          </w:p>
        </w:tc>
        <w:tc>
          <w:tcPr>
            <w:tcW w:w="976" w:type="dxa"/>
          </w:tcPr>
          <w:p w:rsidR="00FA105C" w:rsidRDefault="00A55910" w:rsidP="00FA105C">
            <w:pPr>
              <w:pStyle w:val="oancuaDanhsach"/>
              <w:ind w:left="0" w:firstLine="0"/>
            </w:pPr>
            <w:r>
              <w:t>U</w:t>
            </w:r>
          </w:p>
        </w:tc>
        <w:tc>
          <w:tcPr>
            <w:tcW w:w="976" w:type="dxa"/>
          </w:tcPr>
          <w:p w:rsidR="00FA105C" w:rsidRDefault="00FA105C" w:rsidP="00FA105C">
            <w:pPr>
              <w:pStyle w:val="oancuaDanhsach"/>
              <w:ind w:left="0" w:firstLine="0"/>
            </w:pPr>
          </w:p>
        </w:tc>
        <w:tc>
          <w:tcPr>
            <w:tcW w:w="976" w:type="dxa"/>
          </w:tcPr>
          <w:p w:rsidR="00FA105C" w:rsidRDefault="00FA105C" w:rsidP="00FA105C">
            <w:pPr>
              <w:pStyle w:val="oancuaDanhsach"/>
              <w:ind w:left="0" w:firstLine="0"/>
            </w:pPr>
          </w:p>
        </w:tc>
        <w:tc>
          <w:tcPr>
            <w:tcW w:w="976" w:type="dxa"/>
          </w:tcPr>
          <w:p w:rsidR="00FA105C" w:rsidRDefault="00FA105C" w:rsidP="00FA105C">
            <w:pPr>
              <w:pStyle w:val="oancuaDanhsach"/>
              <w:ind w:left="0" w:firstLine="0"/>
            </w:pPr>
          </w:p>
        </w:tc>
        <w:tc>
          <w:tcPr>
            <w:tcW w:w="976" w:type="dxa"/>
          </w:tcPr>
          <w:p w:rsidR="00FA105C" w:rsidRDefault="00FA105C" w:rsidP="00FA105C">
            <w:pPr>
              <w:pStyle w:val="oancuaDanhsach"/>
              <w:ind w:left="0" w:firstLine="0"/>
            </w:pPr>
          </w:p>
        </w:tc>
      </w:tr>
      <w:tr w:rsidR="00A55910" w:rsidTr="00FA105C">
        <w:tc>
          <w:tcPr>
            <w:tcW w:w="975" w:type="dxa"/>
          </w:tcPr>
          <w:p w:rsidR="00A55910" w:rsidRDefault="00A55910" w:rsidP="00FA105C">
            <w:pPr>
              <w:pStyle w:val="oancuaDanhsach"/>
              <w:ind w:left="0" w:firstLine="0"/>
            </w:pPr>
            <w:r>
              <w:t>Quản lý độc giả</w:t>
            </w:r>
          </w:p>
        </w:tc>
        <w:tc>
          <w:tcPr>
            <w:tcW w:w="975" w:type="dxa"/>
          </w:tcPr>
          <w:p w:rsidR="00A55910" w:rsidRDefault="00A55910" w:rsidP="00FA105C">
            <w:pPr>
              <w:pStyle w:val="oancuaDanhsach"/>
              <w:ind w:left="0" w:firstLine="0"/>
            </w:pPr>
            <w:r>
              <w:t>U</w:t>
            </w:r>
          </w:p>
        </w:tc>
        <w:tc>
          <w:tcPr>
            <w:tcW w:w="976" w:type="dxa"/>
          </w:tcPr>
          <w:p w:rsidR="00A55910" w:rsidRDefault="00A55910" w:rsidP="00FA105C">
            <w:pPr>
              <w:pStyle w:val="oancuaDanhsach"/>
              <w:ind w:left="0" w:firstLine="0"/>
            </w:pPr>
          </w:p>
        </w:tc>
        <w:tc>
          <w:tcPr>
            <w:tcW w:w="976" w:type="dxa"/>
          </w:tcPr>
          <w:p w:rsidR="00A55910" w:rsidRDefault="00A55910" w:rsidP="00FA105C">
            <w:pPr>
              <w:pStyle w:val="oancuaDanhsach"/>
              <w:ind w:left="0" w:firstLine="0"/>
            </w:pPr>
          </w:p>
        </w:tc>
        <w:tc>
          <w:tcPr>
            <w:tcW w:w="976" w:type="dxa"/>
          </w:tcPr>
          <w:p w:rsidR="00A55910" w:rsidRDefault="00A55910" w:rsidP="00FA105C">
            <w:pPr>
              <w:pStyle w:val="oancuaDanhsach"/>
              <w:ind w:left="0" w:firstLine="0"/>
            </w:pPr>
          </w:p>
        </w:tc>
        <w:tc>
          <w:tcPr>
            <w:tcW w:w="976" w:type="dxa"/>
          </w:tcPr>
          <w:p w:rsidR="00A55910" w:rsidRDefault="00A55910" w:rsidP="00FA105C">
            <w:pPr>
              <w:pStyle w:val="oancuaDanhsach"/>
              <w:ind w:left="0" w:firstLine="0"/>
            </w:pPr>
            <w:r>
              <w:t>C</w:t>
            </w:r>
          </w:p>
        </w:tc>
        <w:tc>
          <w:tcPr>
            <w:tcW w:w="976" w:type="dxa"/>
          </w:tcPr>
          <w:p w:rsidR="00A55910" w:rsidRDefault="00A55910" w:rsidP="00FA105C">
            <w:pPr>
              <w:pStyle w:val="oancuaDanhsach"/>
              <w:ind w:left="0" w:firstLine="0"/>
            </w:pPr>
          </w:p>
        </w:tc>
      </w:tr>
      <w:tr w:rsidR="00A55910" w:rsidTr="00FA105C">
        <w:tc>
          <w:tcPr>
            <w:tcW w:w="975" w:type="dxa"/>
          </w:tcPr>
          <w:p w:rsidR="00A55910" w:rsidRDefault="00A55910" w:rsidP="00FA105C">
            <w:pPr>
              <w:pStyle w:val="oancuaDanhsach"/>
              <w:ind w:left="0" w:firstLine="0"/>
            </w:pPr>
            <w:r>
              <w:t>Quản lý mượn trả</w:t>
            </w:r>
          </w:p>
        </w:tc>
        <w:tc>
          <w:tcPr>
            <w:tcW w:w="975" w:type="dxa"/>
          </w:tcPr>
          <w:p w:rsidR="00A55910" w:rsidRDefault="00A55910" w:rsidP="00FA105C">
            <w:pPr>
              <w:pStyle w:val="oancuaDanhsach"/>
              <w:ind w:left="0" w:firstLine="0"/>
            </w:pPr>
            <w:r>
              <w:t>R</w:t>
            </w:r>
          </w:p>
        </w:tc>
        <w:tc>
          <w:tcPr>
            <w:tcW w:w="976" w:type="dxa"/>
          </w:tcPr>
          <w:p w:rsidR="00A55910" w:rsidRDefault="00A55910" w:rsidP="00FA105C">
            <w:pPr>
              <w:pStyle w:val="oancuaDanhsach"/>
              <w:ind w:left="0" w:firstLine="0"/>
            </w:pPr>
            <w:r>
              <w:t>R</w:t>
            </w:r>
          </w:p>
        </w:tc>
        <w:tc>
          <w:tcPr>
            <w:tcW w:w="976" w:type="dxa"/>
          </w:tcPr>
          <w:p w:rsidR="00A55910" w:rsidRDefault="00A55910" w:rsidP="00FA105C">
            <w:pPr>
              <w:pStyle w:val="oancuaDanhsach"/>
              <w:ind w:left="0" w:firstLine="0"/>
            </w:pPr>
            <w:r>
              <w:t>U</w:t>
            </w:r>
          </w:p>
        </w:tc>
        <w:tc>
          <w:tcPr>
            <w:tcW w:w="976" w:type="dxa"/>
          </w:tcPr>
          <w:p w:rsidR="00A55910" w:rsidRDefault="00A55910" w:rsidP="00FA105C">
            <w:pPr>
              <w:pStyle w:val="oancuaDanhsach"/>
              <w:ind w:left="0" w:firstLine="0"/>
            </w:pPr>
            <w:r>
              <w:t>U</w:t>
            </w:r>
          </w:p>
        </w:tc>
        <w:tc>
          <w:tcPr>
            <w:tcW w:w="976" w:type="dxa"/>
          </w:tcPr>
          <w:p w:rsidR="00A55910" w:rsidRDefault="00A55910" w:rsidP="00FA105C">
            <w:pPr>
              <w:pStyle w:val="oancuaDanhsach"/>
              <w:ind w:left="0" w:firstLine="0"/>
            </w:pPr>
            <w:r>
              <w:t>R</w:t>
            </w:r>
          </w:p>
        </w:tc>
        <w:tc>
          <w:tcPr>
            <w:tcW w:w="976" w:type="dxa"/>
          </w:tcPr>
          <w:p w:rsidR="00A55910" w:rsidRDefault="00A55910" w:rsidP="00FA105C">
            <w:pPr>
              <w:pStyle w:val="oancuaDanhsach"/>
              <w:ind w:left="0" w:firstLine="0"/>
            </w:pPr>
          </w:p>
        </w:tc>
      </w:tr>
      <w:tr w:rsidR="00A55910" w:rsidTr="00FA105C">
        <w:tc>
          <w:tcPr>
            <w:tcW w:w="975" w:type="dxa"/>
          </w:tcPr>
          <w:p w:rsidR="00A55910" w:rsidRDefault="00A55910" w:rsidP="00FA105C">
            <w:pPr>
              <w:pStyle w:val="oancuaDanhsach"/>
              <w:ind w:left="0" w:firstLine="0"/>
            </w:pPr>
            <w:r>
              <w:t>Báo cáo thống kê</w:t>
            </w:r>
          </w:p>
        </w:tc>
        <w:tc>
          <w:tcPr>
            <w:tcW w:w="975" w:type="dxa"/>
          </w:tcPr>
          <w:p w:rsidR="00A55910" w:rsidRDefault="00A55910" w:rsidP="00FA105C">
            <w:pPr>
              <w:pStyle w:val="oancuaDanhsach"/>
              <w:ind w:left="0" w:firstLine="0"/>
            </w:pPr>
            <w:r>
              <w:t>R</w:t>
            </w:r>
          </w:p>
        </w:tc>
        <w:tc>
          <w:tcPr>
            <w:tcW w:w="976" w:type="dxa"/>
          </w:tcPr>
          <w:p w:rsidR="00A55910" w:rsidRDefault="00A55910" w:rsidP="00FA105C">
            <w:pPr>
              <w:pStyle w:val="oancuaDanhsach"/>
              <w:ind w:left="0" w:firstLine="0"/>
            </w:pPr>
            <w:r>
              <w:t>R</w:t>
            </w:r>
          </w:p>
        </w:tc>
        <w:tc>
          <w:tcPr>
            <w:tcW w:w="976" w:type="dxa"/>
          </w:tcPr>
          <w:p w:rsidR="00A55910" w:rsidRDefault="00A55910" w:rsidP="00FA105C">
            <w:pPr>
              <w:pStyle w:val="oancuaDanhsach"/>
              <w:ind w:left="0" w:firstLine="0"/>
            </w:pPr>
            <w:r>
              <w:t>R</w:t>
            </w:r>
          </w:p>
        </w:tc>
        <w:tc>
          <w:tcPr>
            <w:tcW w:w="976" w:type="dxa"/>
          </w:tcPr>
          <w:p w:rsidR="00A55910" w:rsidRDefault="00A55910" w:rsidP="00FA105C">
            <w:pPr>
              <w:pStyle w:val="oancuaDanhsach"/>
              <w:ind w:left="0" w:firstLine="0"/>
            </w:pPr>
            <w:r>
              <w:t>R</w:t>
            </w:r>
          </w:p>
        </w:tc>
        <w:tc>
          <w:tcPr>
            <w:tcW w:w="976" w:type="dxa"/>
          </w:tcPr>
          <w:p w:rsidR="00A55910" w:rsidRDefault="00A55910" w:rsidP="00FA105C">
            <w:pPr>
              <w:pStyle w:val="oancuaDanhsach"/>
              <w:ind w:left="0" w:firstLine="0"/>
            </w:pPr>
            <w:r>
              <w:t>R</w:t>
            </w:r>
          </w:p>
        </w:tc>
        <w:tc>
          <w:tcPr>
            <w:tcW w:w="976" w:type="dxa"/>
          </w:tcPr>
          <w:p w:rsidR="00A55910" w:rsidRDefault="00A55910" w:rsidP="00FA105C">
            <w:pPr>
              <w:pStyle w:val="oancuaDanhsach"/>
              <w:ind w:left="0" w:firstLine="0"/>
            </w:pPr>
            <w:r>
              <w:t>C</w:t>
            </w:r>
          </w:p>
        </w:tc>
      </w:tr>
    </w:tbl>
    <w:p w:rsidR="00FA105C" w:rsidRDefault="00FA105C" w:rsidP="00FA105C">
      <w:pPr>
        <w:pStyle w:val="oancuaDanhsach"/>
        <w:ind w:left="2520" w:firstLine="0"/>
      </w:pPr>
    </w:p>
    <w:p w:rsidR="00FA105C" w:rsidRDefault="00A55910" w:rsidP="00A55910">
      <w:pPr>
        <w:pStyle w:val="oancuaDanhsach"/>
        <w:numPr>
          <w:ilvl w:val="1"/>
          <w:numId w:val="1"/>
        </w:numPr>
      </w:pPr>
      <w:r>
        <w:t>Biểu đồ hoạt động</w:t>
      </w:r>
    </w:p>
    <w:p w:rsidR="00A55910" w:rsidRPr="004676E7" w:rsidRDefault="004D3C7C" w:rsidP="00A55910">
      <w:pPr>
        <w:pStyle w:val="oancuaDanhsach"/>
        <w:ind w:left="2160" w:firstLine="0"/>
      </w:pPr>
      <w:r>
        <w:rPr>
          <w:noProof/>
        </w:rPr>
        <w:lastRenderedPageBreak/>
        <mc:AlternateContent>
          <mc:Choice Requires="wps">
            <w:drawing>
              <wp:anchor distT="0" distB="0" distL="114300" distR="114300" simplePos="0" relativeHeight="251663360" behindDoc="0" locked="0" layoutInCell="1" allowOverlap="1" wp14:anchorId="2F15538F" wp14:editId="603372E8">
                <wp:simplePos x="0" y="0"/>
                <wp:positionH relativeFrom="column">
                  <wp:posOffset>-200025</wp:posOffset>
                </wp:positionH>
                <wp:positionV relativeFrom="paragraph">
                  <wp:posOffset>4362450</wp:posOffset>
                </wp:positionV>
                <wp:extent cx="5943600" cy="635"/>
                <wp:effectExtent l="0" t="0" r="0" b="0"/>
                <wp:wrapTopAndBottom/>
                <wp:docPr id="6" name="Hộp Văn bản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D3C7C" w:rsidRPr="004D3C7C" w:rsidRDefault="004D3C7C" w:rsidP="004D3C7C">
                            <w:pPr>
                              <w:pStyle w:val="Chuthich"/>
                            </w:pPr>
                            <w:r>
                              <w:t xml:space="preserve">Hình </w:t>
                            </w:r>
                            <w:fldSimple w:instr=" SEQ Hình \* ARABIC ">
                              <w:r>
                                <w:rPr>
                                  <w:noProof/>
                                </w:rPr>
                                <w:t>1</w:t>
                              </w:r>
                            </w:fldSimple>
                            <w:r>
                              <w:t xml:space="preserve"> Biểu đồ hoạt động mượn s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15538F" id="_x0000_t202" coordsize="21600,21600" o:spt="202" path="m,l,21600r21600,l21600,xe">
                <v:stroke joinstyle="miter"/>
                <v:path gradientshapeok="t" o:connecttype="rect"/>
              </v:shapetype>
              <v:shape id="Hộp Văn bản 6" o:spid="_x0000_s1026" type="#_x0000_t202" style="position:absolute;left:0;text-align:left;margin-left:-15.75pt;margin-top:343.5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" stroked="f">
                <v:textbox style="mso-fit-shape-to-text:t" inset="0,0,0,0">
                  <w:txbxContent>
                    <w:p w:rsidR="004D3C7C" w:rsidRPr="004D3C7C" w:rsidRDefault="004D3C7C" w:rsidP="004D3C7C">
                      <w:pPr>
                        <w:pStyle w:val="Chuthich"/>
                      </w:pPr>
                      <w:r>
                        <w:t xml:space="preserve">Hình </w:t>
                      </w:r>
                      <w:fldSimple w:instr=" SEQ Hình \* ARABIC ">
                        <w:r>
                          <w:rPr>
                            <w:noProof/>
                          </w:rPr>
                          <w:t>1</w:t>
                        </w:r>
                      </w:fldSimple>
                      <w:r>
                        <w:t xml:space="preserve"> Biểu đồ hoạt động mượn sách</w:t>
                      </w:r>
                    </w:p>
                  </w:txbxContent>
                </v:textbox>
                <w10:wrap type="topAndBottom"/>
              </v:shape>
            </w:pict>
          </mc:Fallback>
        </mc:AlternateContent>
      </w:r>
      <w:r w:rsidR="003C4BEE">
        <w:rPr>
          <w:noProof/>
        </w:rPr>
        <w:drawing>
          <wp:anchor distT="0" distB="0" distL="114300" distR="114300" simplePos="0" relativeHeight="251661312" behindDoc="0" locked="0" layoutInCell="1" allowOverlap="1">
            <wp:simplePos x="0" y="0"/>
            <wp:positionH relativeFrom="column">
              <wp:posOffset>-200025</wp:posOffset>
            </wp:positionH>
            <wp:positionV relativeFrom="paragraph">
              <wp:posOffset>0</wp:posOffset>
            </wp:positionV>
            <wp:extent cx="5943600" cy="430530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anchor>
        </w:drawing>
      </w:r>
    </w:p>
    <w:p w:rsidR="004676E7" w:rsidRPr="004676E7" w:rsidRDefault="004676E7" w:rsidP="004676E7"/>
    <w:p w:rsidR="004676E7" w:rsidRPr="004676E7" w:rsidRDefault="004676E7" w:rsidP="004676E7"/>
    <w:p w:rsidR="004676E7" w:rsidRPr="004676E7" w:rsidRDefault="004676E7" w:rsidP="004676E7">
      <w:bookmarkStart w:id="0" w:name="_GoBack"/>
      <w:bookmarkEnd w:id="0"/>
    </w:p>
    <w:p w:rsidR="004676E7" w:rsidRPr="004676E7" w:rsidRDefault="004676E7" w:rsidP="004676E7"/>
    <w:p w:rsidR="004676E7" w:rsidRPr="004676E7" w:rsidRDefault="004676E7" w:rsidP="004676E7"/>
    <w:p w:rsidR="004676E7" w:rsidRPr="004676E7" w:rsidRDefault="004676E7" w:rsidP="004676E7"/>
    <w:sectPr w:rsidR="004676E7" w:rsidRPr="00467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7093"/>
    <w:multiLevelType w:val="hybridMultilevel"/>
    <w:tmpl w:val="8CBEFF26"/>
    <w:lvl w:ilvl="0" w:tplc="652499D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33218DA"/>
    <w:multiLevelType w:val="multilevel"/>
    <w:tmpl w:val="3EA81D4C"/>
    <w:lvl w:ilvl="0">
      <w:start w:val="1"/>
      <w:numFmt w:val="upperRoman"/>
      <w:lvlText w:val="%1."/>
      <w:lvlJc w:val="left"/>
      <w:pPr>
        <w:ind w:left="216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 w15:restartNumberingAfterBreak="0">
    <w:nsid w:val="14604CEF"/>
    <w:multiLevelType w:val="hybridMultilevel"/>
    <w:tmpl w:val="2196E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F2377"/>
    <w:multiLevelType w:val="multilevel"/>
    <w:tmpl w:val="F59AC2EA"/>
    <w:lvl w:ilvl="0">
      <w:start w:val="1"/>
      <w:numFmt w:val="decimal"/>
      <w:lvlText w:val="%1."/>
      <w:lvlJc w:val="left"/>
      <w:pPr>
        <w:ind w:left="252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200" w:hanging="2160"/>
      </w:pPr>
      <w:rPr>
        <w:rFonts w:hint="default"/>
      </w:rPr>
    </w:lvl>
  </w:abstractNum>
  <w:abstractNum w:abstractNumId="4" w15:restartNumberingAfterBreak="0">
    <w:nsid w:val="543F2A42"/>
    <w:multiLevelType w:val="hybridMultilevel"/>
    <w:tmpl w:val="781E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82765"/>
    <w:multiLevelType w:val="hybridMultilevel"/>
    <w:tmpl w:val="C9FA311C"/>
    <w:lvl w:ilvl="0" w:tplc="B7B2C0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1B77AD7"/>
    <w:multiLevelType w:val="hybridMultilevel"/>
    <w:tmpl w:val="B3C4D420"/>
    <w:lvl w:ilvl="0" w:tplc="78A27806">
      <w:start w:val="1"/>
      <w:numFmt w:val="bullet"/>
      <w:lvlText w:val="•"/>
      <w:lvlJc w:val="left"/>
      <w:pPr>
        <w:tabs>
          <w:tab w:val="num" w:pos="720"/>
        </w:tabs>
        <w:ind w:left="720" w:hanging="360"/>
      </w:pPr>
      <w:rPr>
        <w:rFonts w:ascii="Times New Roman" w:hAnsi="Times New Roman" w:hint="default"/>
      </w:rPr>
    </w:lvl>
    <w:lvl w:ilvl="1" w:tplc="E0025866" w:tentative="1">
      <w:start w:val="1"/>
      <w:numFmt w:val="bullet"/>
      <w:lvlText w:val="•"/>
      <w:lvlJc w:val="left"/>
      <w:pPr>
        <w:tabs>
          <w:tab w:val="num" w:pos="1440"/>
        </w:tabs>
        <w:ind w:left="1440" w:hanging="360"/>
      </w:pPr>
      <w:rPr>
        <w:rFonts w:ascii="Times New Roman" w:hAnsi="Times New Roman" w:hint="default"/>
      </w:rPr>
    </w:lvl>
    <w:lvl w:ilvl="2" w:tplc="9976E09A" w:tentative="1">
      <w:start w:val="1"/>
      <w:numFmt w:val="bullet"/>
      <w:lvlText w:val="•"/>
      <w:lvlJc w:val="left"/>
      <w:pPr>
        <w:tabs>
          <w:tab w:val="num" w:pos="2160"/>
        </w:tabs>
        <w:ind w:left="2160" w:hanging="360"/>
      </w:pPr>
      <w:rPr>
        <w:rFonts w:ascii="Times New Roman" w:hAnsi="Times New Roman" w:hint="default"/>
      </w:rPr>
    </w:lvl>
    <w:lvl w:ilvl="3" w:tplc="F3942BFE" w:tentative="1">
      <w:start w:val="1"/>
      <w:numFmt w:val="bullet"/>
      <w:lvlText w:val="•"/>
      <w:lvlJc w:val="left"/>
      <w:pPr>
        <w:tabs>
          <w:tab w:val="num" w:pos="2880"/>
        </w:tabs>
        <w:ind w:left="2880" w:hanging="360"/>
      </w:pPr>
      <w:rPr>
        <w:rFonts w:ascii="Times New Roman" w:hAnsi="Times New Roman" w:hint="default"/>
      </w:rPr>
    </w:lvl>
    <w:lvl w:ilvl="4" w:tplc="29B0A736" w:tentative="1">
      <w:start w:val="1"/>
      <w:numFmt w:val="bullet"/>
      <w:lvlText w:val="•"/>
      <w:lvlJc w:val="left"/>
      <w:pPr>
        <w:tabs>
          <w:tab w:val="num" w:pos="3600"/>
        </w:tabs>
        <w:ind w:left="3600" w:hanging="360"/>
      </w:pPr>
      <w:rPr>
        <w:rFonts w:ascii="Times New Roman" w:hAnsi="Times New Roman" w:hint="default"/>
      </w:rPr>
    </w:lvl>
    <w:lvl w:ilvl="5" w:tplc="337EBCA6" w:tentative="1">
      <w:start w:val="1"/>
      <w:numFmt w:val="bullet"/>
      <w:lvlText w:val="•"/>
      <w:lvlJc w:val="left"/>
      <w:pPr>
        <w:tabs>
          <w:tab w:val="num" w:pos="4320"/>
        </w:tabs>
        <w:ind w:left="4320" w:hanging="360"/>
      </w:pPr>
      <w:rPr>
        <w:rFonts w:ascii="Times New Roman" w:hAnsi="Times New Roman" w:hint="default"/>
      </w:rPr>
    </w:lvl>
    <w:lvl w:ilvl="6" w:tplc="C49E7830" w:tentative="1">
      <w:start w:val="1"/>
      <w:numFmt w:val="bullet"/>
      <w:lvlText w:val="•"/>
      <w:lvlJc w:val="left"/>
      <w:pPr>
        <w:tabs>
          <w:tab w:val="num" w:pos="5040"/>
        </w:tabs>
        <w:ind w:left="5040" w:hanging="360"/>
      </w:pPr>
      <w:rPr>
        <w:rFonts w:ascii="Times New Roman" w:hAnsi="Times New Roman" w:hint="default"/>
      </w:rPr>
    </w:lvl>
    <w:lvl w:ilvl="7" w:tplc="354AD000" w:tentative="1">
      <w:start w:val="1"/>
      <w:numFmt w:val="bullet"/>
      <w:lvlText w:val="•"/>
      <w:lvlJc w:val="left"/>
      <w:pPr>
        <w:tabs>
          <w:tab w:val="num" w:pos="5760"/>
        </w:tabs>
        <w:ind w:left="5760" w:hanging="360"/>
      </w:pPr>
      <w:rPr>
        <w:rFonts w:ascii="Times New Roman" w:hAnsi="Times New Roman" w:hint="default"/>
      </w:rPr>
    </w:lvl>
    <w:lvl w:ilvl="8" w:tplc="4EA6B98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AA43DFF"/>
    <w:multiLevelType w:val="multilevel"/>
    <w:tmpl w:val="2AF08422"/>
    <w:lvl w:ilvl="0">
      <w:start w:val="1"/>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7AD8061C"/>
    <w:multiLevelType w:val="multilevel"/>
    <w:tmpl w:val="36C21D40"/>
    <w:lvl w:ilvl="0">
      <w:start w:val="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num w:numId="1">
    <w:abstractNumId w:val="1"/>
  </w:num>
  <w:num w:numId="2">
    <w:abstractNumId w:val="3"/>
  </w:num>
  <w:num w:numId="3">
    <w:abstractNumId w:val="0"/>
  </w:num>
  <w:num w:numId="4">
    <w:abstractNumId w:val="4"/>
  </w:num>
  <w:num w:numId="5">
    <w:abstractNumId w:val="8"/>
  </w:num>
  <w:num w:numId="6">
    <w:abstractNumId w:val="7"/>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E7"/>
    <w:rsid w:val="00122785"/>
    <w:rsid w:val="00144D24"/>
    <w:rsid w:val="00231700"/>
    <w:rsid w:val="003C4BEE"/>
    <w:rsid w:val="004676E7"/>
    <w:rsid w:val="004D3C7C"/>
    <w:rsid w:val="005D72F1"/>
    <w:rsid w:val="00643BC2"/>
    <w:rsid w:val="0065303C"/>
    <w:rsid w:val="007E0EFF"/>
    <w:rsid w:val="00826DA1"/>
    <w:rsid w:val="00A06090"/>
    <w:rsid w:val="00A55910"/>
    <w:rsid w:val="00AE66B1"/>
    <w:rsid w:val="00B222CF"/>
    <w:rsid w:val="00B468F1"/>
    <w:rsid w:val="00CB43F1"/>
    <w:rsid w:val="00CD3470"/>
    <w:rsid w:val="00D24114"/>
    <w:rsid w:val="00ED4FD2"/>
    <w:rsid w:val="00FA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5BC3"/>
  <w15:chartTrackingRefBased/>
  <w15:docId w15:val="{36A7C501-8B77-4CE0-A8E7-6E506F86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E66B1"/>
    <w:pPr>
      <w:spacing w:before="120" w:after="120" w:line="360" w:lineRule="auto"/>
      <w:ind w:firstLine="1440"/>
    </w:pPr>
    <w:rPr>
      <w:rFonts w:ascii="Times New Roman" w:hAnsi="Times New Roman"/>
      <w:sz w:val="28"/>
    </w:rPr>
  </w:style>
  <w:style w:type="paragraph" w:styleId="u1">
    <w:name w:val="heading 1"/>
    <w:basedOn w:val="Binhthng"/>
    <w:next w:val="Binhthng"/>
    <w:link w:val="u1Char"/>
    <w:autoRedefine/>
    <w:uiPriority w:val="9"/>
    <w:qFormat/>
    <w:rsid w:val="004676E7"/>
    <w:pPr>
      <w:keepNext/>
      <w:keepLines/>
      <w:spacing w:line="240" w:lineRule="auto"/>
      <w:jc w:val="center"/>
      <w:outlineLvl w:val="0"/>
    </w:pPr>
    <w:rPr>
      <w:rFonts w:eastAsiaTheme="majorEastAsia" w:cstheme="majorBidi"/>
      <w:b/>
      <w:color w:val="000000" w:themeColor="text1"/>
      <w:sz w:val="40"/>
      <w:szCs w:val="3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iPriority w:val="35"/>
    <w:unhideWhenUsed/>
    <w:qFormat/>
    <w:rsid w:val="005D72F1"/>
    <w:pPr>
      <w:spacing w:after="200" w:line="240" w:lineRule="auto"/>
      <w:jc w:val="center"/>
    </w:pPr>
    <w:rPr>
      <w:i/>
      <w:iCs/>
      <w:color w:val="44546A" w:themeColor="text2"/>
      <w:szCs w:val="18"/>
    </w:rPr>
  </w:style>
  <w:style w:type="character" w:customStyle="1" w:styleId="u1Char">
    <w:name w:val="Đầu đề 1 Char"/>
    <w:basedOn w:val="Phngmcinhcuaoanvn"/>
    <w:link w:val="u1"/>
    <w:uiPriority w:val="9"/>
    <w:rsid w:val="004676E7"/>
    <w:rPr>
      <w:rFonts w:ascii="Times New Roman" w:eastAsiaTheme="majorEastAsia" w:hAnsi="Times New Roman" w:cstheme="majorBidi"/>
      <w:b/>
      <w:color w:val="000000" w:themeColor="text1"/>
      <w:sz w:val="40"/>
      <w:szCs w:val="32"/>
    </w:rPr>
  </w:style>
  <w:style w:type="paragraph" w:styleId="oancuaDanhsach">
    <w:name w:val="List Paragraph"/>
    <w:basedOn w:val="Binhthng"/>
    <w:uiPriority w:val="34"/>
    <w:qFormat/>
    <w:rsid w:val="004676E7"/>
    <w:pPr>
      <w:ind w:left="720"/>
      <w:contextualSpacing/>
    </w:pPr>
  </w:style>
  <w:style w:type="paragraph" w:styleId="Tiu">
    <w:name w:val="Title"/>
    <w:basedOn w:val="Binhthng"/>
    <w:next w:val="Binhthng"/>
    <w:link w:val="TiuChar"/>
    <w:autoRedefine/>
    <w:uiPriority w:val="10"/>
    <w:qFormat/>
    <w:rsid w:val="004676E7"/>
    <w:pPr>
      <w:keepNext/>
      <w:keepLines/>
      <w:spacing w:line="240" w:lineRule="auto"/>
    </w:pPr>
    <w:rPr>
      <w:rFonts w:eastAsiaTheme="majorEastAsia" w:cstheme="majorBidi"/>
      <w:b/>
      <w:color w:val="000000" w:themeColor="text1"/>
      <w:spacing w:val="-10"/>
      <w:kern w:val="28"/>
      <w:sz w:val="32"/>
      <w:szCs w:val="56"/>
    </w:rPr>
  </w:style>
  <w:style w:type="character" w:customStyle="1" w:styleId="TiuChar">
    <w:name w:val="Tiêu đề Char"/>
    <w:basedOn w:val="Phngmcinhcuaoanvn"/>
    <w:link w:val="Tiu"/>
    <w:uiPriority w:val="10"/>
    <w:rsid w:val="004676E7"/>
    <w:rPr>
      <w:rFonts w:ascii="Times New Roman" w:eastAsiaTheme="majorEastAsia" w:hAnsi="Times New Roman" w:cstheme="majorBidi"/>
      <w:b/>
      <w:color w:val="000000" w:themeColor="text1"/>
      <w:spacing w:val="-10"/>
      <w:kern w:val="28"/>
      <w:sz w:val="32"/>
      <w:szCs w:val="56"/>
    </w:rPr>
  </w:style>
  <w:style w:type="table" w:styleId="LiBang">
    <w:name w:val="Table Grid"/>
    <w:basedOn w:val="BangThngthng"/>
    <w:uiPriority w:val="39"/>
    <w:rsid w:val="00643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264924">
      <w:bodyDiv w:val="1"/>
      <w:marLeft w:val="0"/>
      <w:marRight w:val="0"/>
      <w:marTop w:val="0"/>
      <w:marBottom w:val="0"/>
      <w:divBdr>
        <w:top w:val="none" w:sz="0" w:space="0" w:color="auto"/>
        <w:left w:val="none" w:sz="0" w:space="0" w:color="auto"/>
        <w:bottom w:val="none" w:sz="0" w:space="0" w:color="auto"/>
        <w:right w:val="none" w:sz="0" w:space="0" w:color="auto"/>
      </w:divBdr>
      <w:divsChild>
        <w:div w:id="1652054166">
          <w:marLeft w:val="547"/>
          <w:marRight w:val="0"/>
          <w:marTop w:val="0"/>
          <w:marBottom w:val="0"/>
          <w:divBdr>
            <w:top w:val="none" w:sz="0" w:space="0" w:color="auto"/>
            <w:left w:val="none" w:sz="0" w:space="0" w:color="auto"/>
            <w:bottom w:val="none" w:sz="0" w:space="0" w:color="auto"/>
            <w:right w:val="none" w:sz="0" w:space="0" w:color="auto"/>
          </w:divBdr>
        </w:div>
        <w:div w:id="1982345149">
          <w:marLeft w:val="547"/>
          <w:marRight w:val="0"/>
          <w:marTop w:val="0"/>
          <w:marBottom w:val="0"/>
          <w:divBdr>
            <w:top w:val="none" w:sz="0" w:space="0" w:color="auto"/>
            <w:left w:val="none" w:sz="0" w:space="0" w:color="auto"/>
            <w:bottom w:val="none" w:sz="0" w:space="0" w:color="auto"/>
            <w:right w:val="none" w:sz="0" w:space="0" w:color="auto"/>
          </w:divBdr>
        </w:div>
        <w:div w:id="885678187">
          <w:marLeft w:val="547"/>
          <w:marRight w:val="0"/>
          <w:marTop w:val="0"/>
          <w:marBottom w:val="0"/>
          <w:divBdr>
            <w:top w:val="none" w:sz="0" w:space="0" w:color="auto"/>
            <w:left w:val="none" w:sz="0" w:space="0" w:color="auto"/>
            <w:bottom w:val="none" w:sz="0" w:space="0" w:color="auto"/>
            <w:right w:val="none" w:sz="0" w:space="0" w:color="auto"/>
          </w:divBdr>
        </w:div>
        <w:div w:id="989560545">
          <w:marLeft w:val="547"/>
          <w:marRight w:val="0"/>
          <w:marTop w:val="0"/>
          <w:marBottom w:val="0"/>
          <w:divBdr>
            <w:top w:val="none" w:sz="0" w:space="0" w:color="auto"/>
            <w:left w:val="none" w:sz="0" w:space="0" w:color="auto"/>
            <w:bottom w:val="none" w:sz="0" w:space="0" w:color="auto"/>
            <w:right w:val="none" w:sz="0" w:space="0" w:color="auto"/>
          </w:divBdr>
        </w:div>
        <w:div w:id="265662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02B750-82F7-4833-ACDA-7A73485048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B7FE80C-24C5-43FE-8E01-7D4CAA92B08B}">
      <dgm:prSet phldrT="[Văn bản]"/>
      <dgm:spPr/>
      <dgm:t>
        <a:bodyPr/>
        <a:lstStyle/>
        <a:p>
          <a:r>
            <a:rPr lang="en-US"/>
            <a:t>Quản lý thư viện</a:t>
          </a:r>
        </a:p>
      </dgm:t>
    </dgm:pt>
    <dgm:pt modelId="{5AB50883-2AC7-4D23-9C55-0E3C19464476}" type="parTrans" cxnId="{7EE63AA5-B2A6-4B99-8675-957A60753451}">
      <dgm:prSet/>
      <dgm:spPr/>
      <dgm:t>
        <a:bodyPr/>
        <a:lstStyle/>
        <a:p>
          <a:endParaRPr lang="en-US"/>
        </a:p>
      </dgm:t>
    </dgm:pt>
    <dgm:pt modelId="{8915BF61-2C0D-49CD-A50D-F6A7FE9FB85B}" type="sibTrans" cxnId="{7EE63AA5-B2A6-4B99-8675-957A60753451}">
      <dgm:prSet/>
      <dgm:spPr/>
      <dgm:t>
        <a:bodyPr/>
        <a:lstStyle/>
        <a:p>
          <a:endParaRPr lang="en-US"/>
        </a:p>
      </dgm:t>
    </dgm:pt>
    <dgm:pt modelId="{9646C44B-A078-487B-9C6B-E55AC512F546}">
      <dgm:prSet phldrT="[Văn bản]"/>
      <dgm:spPr/>
      <dgm:t>
        <a:bodyPr/>
        <a:lstStyle/>
        <a:p>
          <a:r>
            <a:rPr lang="en-US"/>
            <a:t>Quản lý sách</a:t>
          </a:r>
        </a:p>
      </dgm:t>
    </dgm:pt>
    <dgm:pt modelId="{86A6A47F-924C-45B5-A8D6-D2C8D751AE11}" type="parTrans" cxnId="{DBCA2D90-E595-42AF-8F29-E0DB7B04A7B7}">
      <dgm:prSet/>
      <dgm:spPr/>
      <dgm:t>
        <a:bodyPr/>
        <a:lstStyle/>
        <a:p>
          <a:endParaRPr lang="en-US"/>
        </a:p>
      </dgm:t>
    </dgm:pt>
    <dgm:pt modelId="{019755EE-E3F4-4CA3-ADA4-F4CCCB91B65B}" type="sibTrans" cxnId="{DBCA2D90-E595-42AF-8F29-E0DB7B04A7B7}">
      <dgm:prSet/>
      <dgm:spPr/>
      <dgm:t>
        <a:bodyPr/>
        <a:lstStyle/>
        <a:p>
          <a:endParaRPr lang="en-US"/>
        </a:p>
      </dgm:t>
    </dgm:pt>
    <dgm:pt modelId="{90D8F587-C524-458E-8C0A-31ED538ED8B4}">
      <dgm:prSet phldrT="[Văn bản]"/>
      <dgm:spPr/>
      <dgm:t>
        <a:bodyPr/>
        <a:lstStyle/>
        <a:p>
          <a:r>
            <a:rPr lang="en-US"/>
            <a:t>Quản lý độc giả</a:t>
          </a:r>
        </a:p>
      </dgm:t>
    </dgm:pt>
    <dgm:pt modelId="{BA323496-F699-4F46-9903-4D4E033E5695}" type="parTrans" cxnId="{C32A0321-0816-4571-BA5E-BC54588DAFAC}">
      <dgm:prSet/>
      <dgm:spPr/>
      <dgm:t>
        <a:bodyPr/>
        <a:lstStyle/>
        <a:p>
          <a:endParaRPr lang="en-US"/>
        </a:p>
      </dgm:t>
    </dgm:pt>
    <dgm:pt modelId="{A3BF29A0-89DB-4E64-A310-207B9EE7BB3A}" type="sibTrans" cxnId="{C32A0321-0816-4571-BA5E-BC54588DAFAC}">
      <dgm:prSet/>
      <dgm:spPr/>
      <dgm:t>
        <a:bodyPr/>
        <a:lstStyle/>
        <a:p>
          <a:endParaRPr lang="en-US"/>
        </a:p>
      </dgm:t>
    </dgm:pt>
    <dgm:pt modelId="{B08D300A-8FE6-4AC8-B3B9-5ECE239BADDD}">
      <dgm:prSet phldrT="[Văn bản]"/>
      <dgm:spPr/>
      <dgm:t>
        <a:bodyPr/>
        <a:lstStyle/>
        <a:p>
          <a:r>
            <a:rPr lang="en-US"/>
            <a:t>Quản lý mượn trả</a:t>
          </a:r>
        </a:p>
      </dgm:t>
    </dgm:pt>
    <dgm:pt modelId="{6A6AB2E7-05E4-4F6A-A3F8-BD97A9CBB42F}" type="parTrans" cxnId="{4F0500B2-1D0D-40FA-BC36-C496632E9A18}">
      <dgm:prSet/>
      <dgm:spPr/>
      <dgm:t>
        <a:bodyPr/>
        <a:lstStyle/>
        <a:p>
          <a:endParaRPr lang="en-US"/>
        </a:p>
      </dgm:t>
    </dgm:pt>
    <dgm:pt modelId="{D362D34C-78EE-44FB-8C29-200301E0633C}" type="sibTrans" cxnId="{4F0500B2-1D0D-40FA-BC36-C496632E9A18}">
      <dgm:prSet/>
      <dgm:spPr/>
      <dgm:t>
        <a:bodyPr/>
        <a:lstStyle/>
        <a:p>
          <a:endParaRPr lang="en-US"/>
        </a:p>
      </dgm:t>
    </dgm:pt>
    <dgm:pt modelId="{48C33C89-2E79-4542-B4FE-7111653AC2FE}">
      <dgm:prSet/>
      <dgm:spPr/>
      <dgm:t>
        <a:bodyPr/>
        <a:lstStyle/>
        <a:p>
          <a:r>
            <a:rPr lang="en-US"/>
            <a:t>tìm kiếm sách</a:t>
          </a:r>
        </a:p>
      </dgm:t>
    </dgm:pt>
    <dgm:pt modelId="{8ED8C224-15F2-44A4-9727-44452351DDBC}" type="parTrans" cxnId="{48605552-738B-440E-800D-1ABBE5125CC2}">
      <dgm:prSet/>
      <dgm:spPr/>
      <dgm:t>
        <a:bodyPr/>
        <a:lstStyle/>
        <a:p>
          <a:endParaRPr lang="en-US"/>
        </a:p>
      </dgm:t>
    </dgm:pt>
    <dgm:pt modelId="{07C6B76D-7FC3-4F47-BB6D-9944EB49460C}" type="sibTrans" cxnId="{48605552-738B-440E-800D-1ABBE5125CC2}">
      <dgm:prSet/>
      <dgm:spPr/>
      <dgm:t>
        <a:bodyPr/>
        <a:lstStyle/>
        <a:p>
          <a:endParaRPr lang="en-US"/>
        </a:p>
      </dgm:t>
    </dgm:pt>
    <dgm:pt modelId="{EF905614-6BD7-4643-BE41-30421F50FD7F}">
      <dgm:prSet/>
      <dgm:spPr/>
      <dgm:t>
        <a:bodyPr/>
        <a:lstStyle/>
        <a:p>
          <a:r>
            <a:rPr lang="en-US"/>
            <a:t>báo cáo thống kê</a:t>
          </a:r>
        </a:p>
      </dgm:t>
    </dgm:pt>
    <dgm:pt modelId="{334F267B-51B9-4801-9C68-8E67BB7A041B}" type="parTrans" cxnId="{7A9BA373-D86C-4E80-ACC4-5CF9CBE17E9D}">
      <dgm:prSet/>
      <dgm:spPr/>
      <dgm:t>
        <a:bodyPr/>
        <a:lstStyle/>
        <a:p>
          <a:endParaRPr lang="en-US"/>
        </a:p>
      </dgm:t>
    </dgm:pt>
    <dgm:pt modelId="{9FFDD64C-9F6B-4CF3-85F7-27326F1BBA3D}" type="sibTrans" cxnId="{7A9BA373-D86C-4E80-ACC4-5CF9CBE17E9D}">
      <dgm:prSet/>
      <dgm:spPr/>
      <dgm:t>
        <a:bodyPr/>
        <a:lstStyle/>
        <a:p>
          <a:endParaRPr lang="en-US"/>
        </a:p>
      </dgm:t>
    </dgm:pt>
    <dgm:pt modelId="{4C056060-4A94-4E44-B3B9-CBFD2914B4EB}">
      <dgm:prSet/>
      <dgm:spPr/>
      <dgm:t>
        <a:bodyPr/>
        <a:lstStyle/>
        <a:p>
          <a:r>
            <a:rPr lang="en-US"/>
            <a:t>cập nhật thông tin sách</a:t>
          </a:r>
        </a:p>
      </dgm:t>
    </dgm:pt>
    <dgm:pt modelId="{521100DC-3C5C-4471-A94E-714605E06CE8}" type="parTrans" cxnId="{41CD78E3-5DE7-4FE1-B6F8-26243A001511}">
      <dgm:prSet/>
      <dgm:spPr/>
      <dgm:t>
        <a:bodyPr/>
        <a:lstStyle/>
        <a:p>
          <a:endParaRPr lang="en-US"/>
        </a:p>
      </dgm:t>
    </dgm:pt>
    <dgm:pt modelId="{FF41AE88-83FD-412E-94C4-997739AEC617}" type="sibTrans" cxnId="{41CD78E3-5DE7-4FE1-B6F8-26243A001511}">
      <dgm:prSet/>
      <dgm:spPr/>
      <dgm:t>
        <a:bodyPr/>
        <a:lstStyle/>
        <a:p>
          <a:endParaRPr lang="en-US"/>
        </a:p>
      </dgm:t>
    </dgm:pt>
    <dgm:pt modelId="{22CF07B9-C41C-468A-9444-55041425542B}">
      <dgm:prSet/>
      <dgm:spPr/>
      <dgm:t>
        <a:bodyPr/>
        <a:lstStyle/>
        <a:p>
          <a:r>
            <a:rPr lang="en-US"/>
            <a:t>phân loại sách</a:t>
          </a:r>
        </a:p>
      </dgm:t>
    </dgm:pt>
    <dgm:pt modelId="{DB79AFFE-A869-4EB2-A6D5-369CB3437351}" type="parTrans" cxnId="{612596C9-AFE2-469A-BE97-1F8F8043CF3E}">
      <dgm:prSet/>
      <dgm:spPr/>
      <dgm:t>
        <a:bodyPr/>
        <a:lstStyle/>
        <a:p>
          <a:endParaRPr lang="en-US"/>
        </a:p>
      </dgm:t>
    </dgm:pt>
    <dgm:pt modelId="{719B72FF-43DF-4E69-87BA-D0B73B469E8B}" type="sibTrans" cxnId="{612596C9-AFE2-469A-BE97-1F8F8043CF3E}">
      <dgm:prSet/>
      <dgm:spPr/>
      <dgm:t>
        <a:bodyPr/>
        <a:lstStyle/>
        <a:p>
          <a:endParaRPr lang="en-US"/>
        </a:p>
      </dgm:t>
    </dgm:pt>
    <dgm:pt modelId="{8A1EBFF6-C1EB-4179-897B-447E1DA1FFAD}">
      <dgm:prSet/>
      <dgm:spPr/>
      <dgm:t>
        <a:bodyPr/>
        <a:lstStyle/>
        <a:p>
          <a:r>
            <a:rPr lang="en-US"/>
            <a:t>nhập sách mới</a:t>
          </a:r>
        </a:p>
      </dgm:t>
    </dgm:pt>
    <dgm:pt modelId="{42BC5847-2C71-4A19-BCF4-D229340C08D1}" type="parTrans" cxnId="{454580F2-DDB3-49F7-8397-61671310FC9C}">
      <dgm:prSet/>
      <dgm:spPr/>
      <dgm:t>
        <a:bodyPr/>
        <a:lstStyle/>
        <a:p>
          <a:endParaRPr lang="en-US"/>
        </a:p>
      </dgm:t>
    </dgm:pt>
    <dgm:pt modelId="{1E18ECDE-695D-4BC9-9760-13BF2B77C63B}" type="sibTrans" cxnId="{454580F2-DDB3-49F7-8397-61671310FC9C}">
      <dgm:prSet/>
      <dgm:spPr/>
      <dgm:t>
        <a:bodyPr/>
        <a:lstStyle/>
        <a:p>
          <a:endParaRPr lang="en-US"/>
        </a:p>
      </dgm:t>
    </dgm:pt>
    <dgm:pt modelId="{DE703734-BF18-4BA6-9DCF-495EB6470D76}">
      <dgm:prSet/>
      <dgm:spPr/>
      <dgm:t>
        <a:bodyPr/>
        <a:lstStyle/>
        <a:p>
          <a:r>
            <a:rPr lang="en-US"/>
            <a:t>xóa sách</a:t>
          </a:r>
        </a:p>
      </dgm:t>
    </dgm:pt>
    <dgm:pt modelId="{69C8EE34-B2F6-4F6A-B714-A3050A81AEA6}" type="parTrans" cxnId="{B3E96BB6-1A0B-4FF3-8AB2-76C64979EE17}">
      <dgm:prSet/>
      <dgm:spPr/>
      <dgm:t>
        <a:bodyPr/>
        <a:lstStyle/>
        <a:p>
          <a:endParaRPr lang="en-US"/>
        </a:p>
      </dgm:t>
    </dgm:pt>
    <dgm:pt modelId="{4D18FCEE-F5E5-4BC7-AEF4-F5F3A58B070D}" type="sibTrans" cxnId="{B3E96BB6-1A0B-4FF3-8AB2-76C64979EE17}">
      <dgm:prSet/>
      <dgm:spPr/>
      <dgm:t>
        <a:bodyPr/>
        <a:lstStyle/>
        <a:p>
          <a:endParaRPr lang="en-US"/>
        </a:p>
      </dgm:t>
    </dgm:pt>
    <dgm:pt modelId="{A665175B-E30E-4868-B46F-AA0E3A6BE014}">
      <dgm:prSet/>
      <dgm:spPr/>
      <dgm:t>
        <a:bodyPr/>
        <a:lstStyle/>
        <a:p>
          <a:r>
            <a:rPr lang="en-US"/>
            <a:t>cấp thẻ thư viện</a:t>
          </a:r>
        </a:p>
      </dgm:t>
    </dgm:pt>
    <dgm:pt modelId="{9431919F-C222-400F-93B6-4A22B166F7B7}" type="parTrans" cxnId="{206C4F4F-95BC-4598-8CE9-2C8F1672CB9C}">
      <dgm:prSet/>
      <dgm:spPr/>
      <dgm:t>
        <a:bodyPr/>
        <a:lstStyle/>
        <a:p>
          <a:endParaRPr lang="en-US"/>
        </a:p>
      </dgm:t>
    </dgm:pt>
    <dgm:pt modelId="{6487DDA1-8CF7-45EE-A20D-894B9E8A4F06}" type="sibTrans" cxnId="{206C4F4F-95BC-4598-8CE9-2C8F1672CB9C}">
      <dgm:prSet/>
      <dgm:spPr/>
      <dgm:t>
        <a:bodyPr/>
        <a:lstStyle/>
        <a:p>
          <a:endParaRPr lang="en-US"/>
        </a:p>
      </dgm:t>
    </dgm:pt>
    <dgm:pt modelId="{390702C5-DCC2-42ED-B3DC-E8CE64E031C0}">
      <dgm:prSet/>
      <dgm:spPr/>
      <dgm:t>
        <a:bodyPr/>
        <a:lstStyle/>
        <a:p>
          <a:r>
            <a:rPr lang="en-US"/>
            <a:t>phân loại độc giả</a:t>
          </a:r>
        </a:p>
      </dgm:t>
    </dgm:pt>
    <dgm:pt modelId="{2A36240D-0759-445C-BFEC-BD45F2713384}" type="parTrans" cxnId="{C3605A48-6F7F-44CC-B3FB-964B4175043A}">
      <dgm:prSet/>
      <dgm:spPr/>
      <dgm:t>
        <a:bodyPr/>
        <a:lstStyle/>
        <a:p>
          <a:endParaRPr lang="en-US"/>
        </a:p>
      </dgm:t>
    </dgm:pt>
    <dgm:pt modelId="{0BC4CB60-8755-4FB9-A067-4985CAF2E609}" type="sibTrans" cxnId="{C3605A48-6F7F-44CC-B3FB-964B4175043A}">
      <dgm:prSet/>
      <dgm:spPr/>
      <dgm:t>
        <a:bodyPr/>
        <a:lstStyle/>
        <a:p>
          <a:endParaRPr lang="en-US"/>
        </a:p>
      </dgm:t>
    </dgm:pt>
    <dgm:pt modelId="{ACCD0DE0-4020-4F01-8DE9-1F261B7702B8}">
      <dgm:prSet/>
      <dgm:spPr/>
      <dgm:t>
        <a:bodyPr/>
        <a:lstStyle/>
        <a:p>
          <a:r>
            <a:rPr lang="en-US"/>
            <a:t>tìm kiếm độc giả</a:t>
          </a:r>
        </a:p>
      </dgm:t>
    </dgm:pt>
    <dgm:pt modelId="{14DBAE7E-35AF-439D-A8A7-102C68DA51B0}" type="parTrans" cxnId="{4890F2DA-41D5-45A4-8A59-A4ACA51BA0F6}">
      <dgm:prSet/>
      <dgm:spPr/>
      <dgm:t>
        <a:bodyPr/>
        <a:lstStyle/>
        <a:p>
          <a:endParaRPr lang="en-US"/>
        </a:p>
      </dgm:t>
    </dgm:pt>
    <dgm:pt modelId="{7E63803C-AFEE-45FC-8AD9-507B1E293F58}" type="sibTrans" cxnId="{4890F2DA-41D5-45A4-8A59-A4ACA51BA0F6}">
      <dgm:prSet/>
      <dgm:spPr/>
      <dgm:t>
        <a:bodyPr/>
        <a:lstStyle/>
        <a:p>
          <a:endParaRPr lang="en-US"/>
        </a:p>
      </dgm:t>
    </dgm:pt>
    <dgm:pt modelId="{60BF6CD2-36FB-44D5-B9EB-CE82B0F933B8}">
      <dgm:prSet/>
      <dgm:spPr/>
      <dgm:t>
        <a:bodyPr/>
        <a:lstStyle/>
        <a:p>
          <a:r>
            <a:rPr lang="en-US"/>
            <a:t>cập nhật độc giả</a:t>
          </a:r>
        </a:p>
      </dgm:t>
    </dgm:pt>
    <dgm:pt modelId="{FB410DBD-1436-408B-A61B-4E33262281FB}" type="parTrans" cxnId="{76A96470-5F2F-41A1-B3A2-A02B22E195CC}">
      <dgm:prSet/>
      <dgm:spPr/>
      <dgm:t>
        <a:bodyPr/>
        <a:lstStyle/>
        <a:p>
          <a:endParaRPr lang="en-US"/>
        </a:p>
      </dgm:t>
    </dgm:pt>
    <dgm:pt modelId="{5F5C4AC3-76F4-4E9B-A60E-E9A999AA13AA}" type="sibTrans" cxnId="{76A96470-5F2F-41A1-B3A2-A02B22E195CC}">
      <dgm:prSet/>
      <dgm:spPr/>
      <dgm:t>
        <a:bodyPr/>
        <a:lstStyle/>
        <a:p>
          <a:endParaRPr lang="en-US"/>
        </a:p>
      </dgm:t>
    </dgm:pt>
    <dgm:pt modelId="{B018A952-0171-4665-9485-F093484912D5}">
      <dgm:prSet/>
      <dgm:spPr/>
      <dgm:t>
        <a:bodyPr/>
        <a:lstStyle/>
        <a:p>
          <a:r>
            <a:rPr lang="en-US"/>
            <a:t>tra cứu	</a:t>
          </a:r>
        </a:p>
      </dgm:t>
    </dgm:pt>
    <dgm:pt modelId="{1E75F2C0-3D01-48CB-9D77-1B3909E6E4A3}" type="parTrans" cxnId="{D97A13AF-85F8-4CCE-AB8E-B170CFBDDBB4}">
      <dgm:prSet/>
      <dgm:spPr/>
      <dgm:t>
        <a:bodyPr/>
        <a:lstStyle/>
        <a:p>
          <a:endParaRPr lang="en-US"/>
        </a:p>
      </dgm:t>
    </dgm:pt>
    <dgm:pt modelId="{CD3FA556-A63F-4EBE-B5BB-BE6F21470D63}" type="sibTrans" cxnId="{D97A13AF-85F8-4CCE-AB8E-B170CFBDDBB4}">
      <dgm:prSet/>
      <dgm:spPr/>
      <dgm:t>
        <a:bodyPr/>
        <a:lstStyle/>
        <a:p>
          <a:endParaRPr lang="en-US"/>
        </a:p>
      </dgm:t>
    </dgm:pt>
    <dgm:pt modelId="{24C4CF2A-2BB3-4E45-9F76-22213E22F797}">
      <dgm:prSet/>
      <dgm:spPr/>
      <dgm:t>
        <a:bodyPr/>
        <a:lstStyle/>
        <a:p>
          <a:r>
            <a:rPr lang="en-US"/>
            <a:t>mượ sách</a:t>
          </a:r>
        </a:p>
      </dgm:t>
    </dgm:pt>
    <dgm:pt modelId="{7E6EF43E-F0B5-4390-9F53-E3B1878D7FD2}" type="parTrans" cxnId="{89166789-BEE6-4C7C-A740-37134A8B8A2C}">
      <dgm:prSet/>
      <dgm:spPr/>
      <dgm:t>
        <a:bodyPr/>
        <a:lstStyle/>
        <a:p>
          <a:endParaRPr lang="en-US"/>
        </a:p>
      </dgm:t>
    </dgm:pt>
    <dgm:pt modelId="{D3211038-78A7-4D71-A3DC-00D5E6389CD3}" type="sibTrans" cxnId="{89166789-BEE6-4C7C-A740-37134A8B8A2C}">
      <dgm:prSet/>
      <dgm:spPr/>
      <dgm:t>
        <a:bodyPr/>
        <a:lstStyle/>
        <a:p>
          <a:endParaRPr lang="en-US"/>
        </a:p>
      </dgm:t>
    </dgm:pt>
    <dgm:pt modelId="{A4DC0E6C-DE79-4263-B6BC-88C2E55641D0}">
      <dgm:prSet/>
      <dgm:spPr/>
      <dgm:t>
        <a:bodyPr/>
        <a:lstStyle/>
        <a:p>
          <a:r>
            <a:rPr lang="en-US"/>
            <a:t>trả sách</a:t>
          </a:r>
        </a:p>
      </dgm:t>
    </dgm:pt>
    <dgm:pt modelId="{FD1E2B6E-E9CE-4D4E-9319-FD3626741A43}" type="parTrans" cxnId="{44EFD303-8049-4C34-8ED6-92E60E33822C}">
      <dgm:prSet/>
      <dgm:spPr/>
      <dgm:t>
        <a:bodyPr/>
        <a:lstStyle/>
        <a:p>
          <a:endParaRPr lang="en-US"/>
        </a:p>
      </dgm:t>
    </dgm:pt>
    <dgm:pt modelId="{2816731A-806B-47A9-9D29-51DCB7D2CFDB}" type="sibTrans" cxnId="{44EFD303-8049-4C34-8ED6-92E60E33822C}">
      <dgm:prSet/>
      <dgm:spPr/>
      <dgm:t>
        <a:bodyPr/>
        <a:lstStyle/>
        <a:p>
          <a:endParaRPr lang="en-US"/>
        </a:p>
      </dgm:t>
    </dgm:pt>
    <dgm:pt modelId="{21F1501A-7091-4C7F-A174-AEA77BDBB43C}">
      <dgm:prSet/>
      <dgm:spPr/>
      <dgm:t>
        <a:bodyPr/>
        <a:lstStyle/>
        <a:p>
          <a:r>
            <a:rPr lang="en-US"/>
            <a:t>xử lý vi phạm</a:t>
          </a:r>
        </a:p>
      </dgm:t>
    </dgm:pt>
    <dgm:pt modelId="{E31A3906-46A7-46C8-A90D-0CEAF1B98128}" type="parTrans" cxnId="{3BD6ADD4-64B3-40E5-A93D-DB2F08A9EA0D}">
      <dgm:prSet/>
      <dgm:spPr/>
      <dgm:t>
        <a:bodyPr/>
        <a:lstStyle/>
        <a:p>
          <a:endParaRPr lang="en-US"/>
        </a:p>
      </dgm:t>
    </dgm:pt>
    <dgm:pt modelId="{CC9E940B-A58C-4A95-B69C-6222D594F505}" type="sibTrans" cxnId="{3BD6ADD4-64B3-40E5-A93D-DB2F08A9EA0D}">
      <dgm:prSet/>
      <dgm:spPr/>
      <dgm:t>
        <a:bodyPr/>
        <a:lstStyle/>
        <a:p>
          <a:endParaRPr lang="en-US"/>
        </a:p>
      </dgm:t>
    </dgm:pt>
    <dgm:pt modelId="{6A24E15D-77B0-4B97-95D5-D78E4418FCB7}">
      <dgm:prSet/>
      <dgm:spPr/>
      <dgm:t>
        <a:bodyPr/>
        <a:lstStyle/>
        <a:p>
          <a:r>
            <a:rPr lang="en-US"/>
            <a:t>gia hạn sách</a:t>
          </a:r>
        </a:p>
      </dgm:t>
    </dgm:pt>
    <dgm:pt modelId="{A08E572A-F857-47DA-B539-99F1CD562B4D}" type="parTrans" cxnId="{8C98813F-AB12-486A-AAD3-4AA34437C0CD}">
      <dgm:prSet/>
      <dgm:spPr/>
      <dgm:t>
        <a:bodyPr/>
        <a:lstStyle/>
        <a:p>
          <a:endParaRPr lang="en-US"/>
        </a:p>
      </dgm:t>
    </dgm:pt>
    <dgm:pt modelId="{D0FE7220-43AD-43BB-AA93-3A99BCBD47D9}" type="sibTrans" cxnId="{8C98813F-AB12-486A-AAD3-4AA34437C0CD}">
      <dgm:prSet/>
      <dgm:spPr/>
      <dgm:t>
        <a:bodyPr/>
        <a:lstStyle/>
        <a:p>
          <a:endParaRPr lang="en-US"/>
        </a:p>
      </dgm:t>
    </dgm:pt>
    <dgm:pt modelId="{8B152950-42AB-411E-9A84-E49E6C0014FD}">
      <dgm:prSet/>
      <dgm:spPr/>
      <dgm:t>
        <a:bodyPr/>
        <a:lstStyle/>
        <a:p>
          <a:r>
            <a:rPr lang="en-US"/>
            <a:t>xóa độc giả</a:t>
          </a:r>
        </a:p>
      </dgm:t>
    </dgm:pt>
    <dgm:pt modelId="{5D5BC46A-D4D8-4848-8D93-88DA81CD053E}" type="parTrans" cxnId="{7E936E9A-D2E9-41FE-9C6A-D2C3B2D0AD9D}">
      <dgm:prSet/>
      <dgm:spPr/>
      <dgm:t>
        <a:bodyPr/>
        <a:lstStyle/>
        <a:p>
          <a:endParaRPr lang="en-US"/>
        </a:p>
      </dgm:t>
    </dgm:pt>
    <dgm:pt modelId="{5BDC2413-0D95-4082-829F-45157D1DEC88}" type="sibTrans" cxnId="{7E936E9A-D2E9-41FE-9C6A-D2C3B2D0AD9D}">
      <dgm:prSet/>
      <dgm:spPr/>
      <dgm:t>
        <a:bodyPr/>
        <a:lstStyle/>
        <a:p>
          <a:endParaRPr lang="en-US"/>
        </a:p>
      </dgm:t>
    </dgm:pt>
    <dgm:pt modelId="{772DDF4F-E017-4B17-AD5C-E2069D773EF2}">
      <dgm:prSet/>
      <dgm:spPr/>
      <dgm:t>
        <a:bodyPr/>
        <a:lstStyle/>
        <a:p>
          <a:r>
            <a:rPr lang="en-US"/>
            <a:t>báo cáo</a:t>
          </a:r>
        </a:p>
      </dgm:t>
    </dgm:pt>
    <dgm:pt modelId="{5BC3726F-465E-425B-8E5B-97E131DA4157}" type="parTrans" cxnId="{0E06CC33-1878-47E5-AACF-AB2DC2E33F9D}">
      <dgm:prSet/>
      <dgm:spPr/>
      <dgm:t>
        <a:bodyPr/>
        <a:lstStyle/>
        <a:p>
          <a:endParaRPr lang="en-US"/>
        </a:p>
      </dgm:t>
    </dgm:pt>
    <dgm:pt modelId="{173B0902-DB6D-4E87-997A-7BB91244B1B7}" type="sibTrans" cxnId="{0E06CC33-1878-47E5-AACF-AB2DC2E33F9D}">
      <dgm:prSet/>
      <dgm:spPr/>
      <dgm:t>
        <a:bodyPr/>
        <a:lstStyle/>
        <a:p>
          <a:endParaRPr lang="en-US"/>
        </a:p>
      </dgm:t>
    </dgm:pt>
    <dgm:pt modelId="{C51F0E7E-AB56-4BCC-9E9C-EFC0125B5F09}">
      <dgm:prSet/>
      <dgm:spPr/>
      <dgm:t>
        <a:bodyPr/>
        <a:lstStyle/>
        <a:p>
          <a:r>
            <a:rPr lang="en-US"/>
            <a:t>thống kê</a:t>
          </a:r>
        </a:p>
      </dgm:t>
    </dgm:pt>
    <dgm:pt modelId="{1C4921E7-6657-4FCC-8D6E-D3A9833B44D6}" type="parTrans" cxnId="{D5134357-E612-4E1D-90BE-D2893397E702}">
      <dgm:prSet/>
      <dgm:spPr/>
      <dgm:t>
        <a:bodyPr/>
        <a:lstStyle/>
        <a:p>
          <a:endParaRPr lang="en-US"/>
        </a:p>
      </dgm:t>
    </dgm:pt>
    <dgm:pt modelId="{8D8CF17D-D7D7-4EC3-A2E6-1ED38D6CEAA7}" type="sibTrans" cxnId="{D5134357-E612-4E1D-90BE-D2893397E702}">
      <dgm:prSet/>
      <dgm:spPr/>
      <dgm:t>
        <a:bodyPr/>
        <a:lstStyle/>
        <a:p>
          <a:endParaRPr lang="en-US"/>
        </a:p>
      </dgm:t>
    </dgm:pt>
    <dgm:pt modelId="{E091913C-FFEE-408A-A302-D432C280647B}" type="pres">
      <dgm:prSet presAssocID="{6A02B750-82F7-4833-ACDA-7A7348504881}" presName="hierChild1" presStyleCnt="0">
        <dgm:presLayoutVars>
          <dgm:orgChart val="1"/>
          <dgm:chPref val="1"/>
          <dgm:dir/>
          <dgm:animOne val="branch"/>
          <dgm:animLvl val="lvl"/>
          <dgm:resizeHandles/>
        </dgm:presLayoutVars>
      </dgm:prSet>
      <dgm:spPr/>
    </dgm:pt>
    <dgm:pt modelId="{A43E71E7-CDB0-4FB6-A77D-FC86555E2E04}" type="pres">
      <dgm:prSet presAssocID="{FB7FE80C-24C5-43FE-8E01-7D4CAA92B08B}" presName="hierRoot1" presStyleCnt="0">
        <dgm:presLayoutVars>
          <dgm:hierBranch val="init"/>
        </dgm:presLayoutVars>
      </dgm:prSet>
      <dgm:spPr/>
    </dgm:pt>
    <dgm:pt modelId="{18090D9B-7A3B-49AB-A0B6-BBB93E8D2043}" type="pres">
      <dgm:prSet presAssocID="{FB7FE80C-24C5-43FE-8E01-7D4CAA92B08B}" presName="rootComposite1" presStyleCnt="0"/>
      <dgm:spPr/>
    </dgm:pt>
    <dgm:pt modelId="{E943369E-517F-4CF7-9E70-031745E96F04}" type="pres">
      <dgm:prSet presAssocID="{FB7FE80C-24C5-43FE-8E01-7D4CAA92B08B}" presName="rootText1" presStyleLbl="node0" presStyleIdx="0" presStyleCnt="1" custScaleX="206364">
        <dgm:presLayoutVars>
          <dgm:chPref val="3"/>
        </dgm:presLayoutVars>
      </dgm:prSet>
      <dgm:spPr/>
    </dgm:pt>
    <dgm:pt modelId="{69F76B5F-2C74-450D-B594-3594ABC2345E}" type="pres">
      <dgm:prSet presAssocID="{FB7FE80C-24C5-43FE-8E01-7D4CAA92B08B}" presName="rootConnector1" presStyleLbl="node1" presStyleIdx="0" presStyleCnt="0"/>
      <dgm:spPr/>
    </dgm:pt>
    <dgm:pt modelId="{CF1EC1CE-0441-4F0D-8132-75F50BE5111C}" type="pres">
      <dgm:prSet presAssocID="{FB7FE80C-24C5-43FE-8E01-7D4CAA92B08B}" presName="hierChild2" presStyleCnt="0"/>
      <dgm:spPr/>
    </dgm:pt>
    <dgm:pt modelId="{093D7F53-3723-4117-A037-B54E156FB722}" type="pres">
      <dgm:prSet presAssocID="{86A6A47F-924C-45B5-A8D6-D2C8D751AE11}" presName="Name37" presStyleLbl="parChTrans1D2" presStyleIdx="0" presStyleCnt="4"/>
      <dgm:spPr/>
    </dgm:pt>
    <dgm:pt modelId="{73D12699-97E8-4249-BA18-C6E14BAB6FEA}" type="pres">
      <dgm:prSet presAssocID="{9646C44B-A078-487B-9C6B-E55AC512F546}" presName="hierRoot2" presStyleCnt="0">
        <dgm:presLayoutVars>
          <dgm:hierBranch val="init"/>
        </dgm:presLayoutVars>
      </dgm:prSet>
      <dgm:spPr/>
    </dgm:pt>
    <dgm:pt modelId="{1CDBB1C8-19CA-4A11-92F1-363194672A4E}" type="pres">
      <dgm:prSet presAssocID="{9646C44B-A078-487B-9C6B-E55AC512F546}" presName="rootComposite" presStyleCnt="0"/>
      <dgm:spPr/>
    </dgm:pt>
    <dgm:pt modelId="{0CD668F7-AF35-4DFD-8CFF-B10E9759E7A2}" type="pres">
      <dgm:prSet presAssocID="{9646C44B-A078-487B-9C6B-E55AC512F546}" presName="rootText" presStyleLbl="node2" presStyleIdx="0" presStyleCnt="4" custScaleX="163625">
        <dgm:presLayoutVars>
          <dgm:chPref val="3"/>
        </dgm:presLayoutVars>
      </dgm:prSet>
      <dgm:spPr/>
    </dgm:pt>
    <dgm:pt modelId="{07580303-A361-4501-BFD7-521F967CC4BC}" type="pres">
      <dgm:prSet presAssocID="{9646C44B-A078-487B-9C6B-E55AC512F546}" presName="rootConnector" presStyleLbl="node2" presStyleIdx="0" presStyleCnt="4"/>
      <dgm:spPr/>
    </dgm:pt>
    <dgm:pt modelId="{16085549-FBA4-4C0A-9BBA-FD511EAEEB7B}" type="pres">
      <dgm:prSet presAssocID="{9646C44B-A078-487B-9C6B-E55AC512F546}" presName="hierChild4" presStyleCnt="0"/>
      <dgm:spPr/>
    </dgm:pt>
    <dgm:pt modelId="{E9565466-0FB6-4F2F-A23B-B8C922DAD608}" type="pres">
      <dgm:prSet presAssocID="{8ED8C224-15F2-44A4-9727-44452351DDBC}" presName="Name37" presStyleLbl="parChTrans1D3" presStyleIdx="0" presStyleCnt="17"/>
      <dgm:spPr/>
    </dgm:pt>
    <dgm:pt modelId="{B114A987-4799-4BB2-B349-501042BDDB08}" type="pres">
      <dgm:prSet presAssocID="{48C33C89-2E79-4542-B4FE-7111653AC2FE}" presName="hierRoot2" presStyleCnt="0">
        <dgm:presLayoutVars>
          <dgm:hierBranch val="init"/>
        </dgm:presLayoutVars>
      </dgm:prSet>
      <dgm:spPr/>
    </dgm:pt>
    <dgm:pt modelId="{091A29A4-15E4-435C-B905-76D51B152C9E}" type="pres">
      <dgm:prSet presAssocID="{48C33C89-2E79-4542-B4FE-7111653AC2FE}" presName="rootComposite" presStyleCnt="0"/>
      <dgm:spPr/>
    </dgm:pt>
    <dgm:pt modelId="{E7A69132-B985-4A59-8EC3-FFAA1DD6443F}" type="pres">
      <dgm:prSet presAssocID="{48C33C89-2E79-4542-B4FE-7111653AC2FE}" presName="rootText" presStyleLbl="node3" presStyleIdx="0" presStyleCnt="17">
        <dgm:presLayoutVars>
          <dgm:chPref val="3"/>
        </dgm:presLayoutVars>
      </dgm:prSet>
      <dgm:spPr/>
    </dgm:pt>
    <dgm:pt modelId="{8F03395F-26DF-457C-9258-6A5395085FC4}" type="pres">
      <dgm:prSet presAssocID="{48C33C89-2E79-4542-B4FE-7111653AC2FE}" presName="rootConnector" presStyleLbl="node3" presStyleIdx="0" presStyleCnt="17"/>
      <dgm:spPr/>
    </dgm:pt>
    <dgm:pt modelId="{22CC1196-223C-46D6-8F0C-8EF5F9FD3657}" type="pres">
      <dgm:prSet presAssocID="{48C33C89-2E79-4542-B4FE-7111653AC2FE}" presName="hierChild4" presStyleCnt="0"/>
      <dgm:spPr/>
    </dgm:pt>
    <dgm:pt modelId="{CC16FE4C-779A-4D41-8B7F-9447485B7E86}" type="pres">
      <dgm:prSet presAssocID="{48C33C89-2E79-4542-B4FE-7111653AC2FE}" presName="hierChild5" presStyleCnt="0"/>
      <dgm:spPr/>
    </dgm:pt>
    <dgm:pt modelId="{95375168-CF52-4781-904B-E7F7F21199AF}" type="pres">
      <dgm:prSet presAssocID="{521100DC-3C5C-4471-A94E-714605E06CE8}" presName="Name37" presStyleLbl="parChTrans1D3" presStyleIdx="1" presStyleCnt="17"/>
      <dgm:spPr/>
    </dgm:pt>
    <dgm:pt modelId="{90D4C1D7-A5B0-4585-B656-28C921634C1D}" type="pres">
      <dgm:prSet presAssocID="{4C056060-4A94-4E44-B3B9-CBFD2914B4EB}" presName="hierRoot2" presStyleCnt="0">
        <dgm:presLayoutVars>
          <dgm:hierBranch val="init"/>
        </dgm:presLayoutVars>
      </dgm:prSet>
      <dgm:spPr/>
    </dgm:pt>
    <dgm:pt modelId="{E522AB68-D949-4671-A3BA-5948C5B67426}" type="pres">
      <dgm:prSet presAssocID="{4C056060-4A94-4E44-B3B9-CBFD2914B4EB}" presName="rootComposite" presStyleCnt="0"/>
      <dgm:spPr/>
    </dgm:pt>
    <dgm:pt modelId="{4A6BE61B-BC92-4AD5-A67D-F410EDBE4461}" type="pres">
      <dgm:prSet presAssocID="{4C056060-4A94-4E44-B3B9-CBFD2914B4EB}" presName="rootText" presStyleLbl="node3" presStyleIdx="1" presStyleCnt="17">
        <dgm:presLayoutVars>
          <dgm:chPref val="3"/>
        </dgm:presLayoutVars>
      </dgm:prSet>
      <dgm:spPr/>
    </dgm:pt>
    <dgm:pt modelId="{A1B421A3-3D77-480D-B893-D86F600016D8}" type="pres">
      <dgm:prSet presAssocID="{4C056060-4A94-4E44-B3B9-CBFD2914B4EB}" presName="rootConnector" presStyleLbl="node3" presStyleIdx="1" presStyleCnt="17"/>
      <dgm:spPr/>
    </dgm:pt>
    <dgm:pt modelId="{8F73B443-C7F5-4D6D-A1A1-270903E77A54}" type="pres">
      <dgm:prSet presAssocID="{4C056060-4A94-4E44-B3B9-CBFD2914B4EB}" presName="hierChild4" presStyleCnt="0"/>
      <dgm:spPr/>
    </dgm:pt>
    <dgm:pt modelId="{F1C90064-EA80-4133-87C4-0B60A639C600}" type="pres">
      <dgm:prSet presAssocID="{4C056060-4A94-4E44-B3B9-CBFD2914B4EB}" presName="hierChild5" presStyleCnt="0"/>
      <dgm:spPr/>
    </dgm:pt>
    <dgm:pt modelId="{E99D63CC-7097-4426-9F06-7E61D86A8F05}" type="pres">
      <dgm:prSet presAssocID="{DB79AFFE-A869-4EB2-A6D5-369CB3437351}" presName="Name37" presStyleLbl="parChTrans1D3" presStyleIdx="2" presStyleCnt="17"/>
      <dgm:spPr/>
    </dgm:pt>
    <dgm:pt modelId="{C6721B8A-AD99-4AEA-8ED1-464FC8552265}" type="pres">
      <dgm:prSet presAssocID="{22CF07B9-C41C-468A-9444-55041425542B}" presName="hierRoot2" presStyleCnt="0">
        <dgm:presLayoutVars>
          <dgm:hierBranch val="init"/>
        </dgm:presLayoutVars>
      </dgm:prSet>
      <dgm:spPr/>
    </dgm:pt>
    <dgm:pt modelId="{1D6DDCE8-4C3A-4A30-93A3-D83C96FB828D}" type="pres">
      <dgm:prSet presAssocID="{22CF07B9-C41C-468A-9444-55041425542B}" presName="rootComposite" presStyleCnt="0"/>
      <dgm:spPr/>
    </dgm:pt>
    <dgm:pt modelId="{41A13710-6ED2-4547-9A45-F2D88AA3D7B7}" type="pres">
      <dgm:prSet presAssocID="{22CF07B9-C41C-468A-9444-55041425542B}" presName="rootText" presStyleLbl="node3" presStyleIdx="2" presStyleCnt="17">
        <dgm:presLayoutVars>
          <dgm:chPref val="3"/>
        </dgm:presLayoutVars>
      </dgm:prSet>
      <dgm:spPr/>
    </dgm:pt>
    <dgm:pt modelId="{CF3DBB77-E60B-4414-9B16-59B28F4B40AD}" type="pres">
      <dgm:prSet presAssocID="{22CF07B9-C41C-468A-9444-55041425542B}" presName="rootConnector" presStyleLbl="node3" presStyleIdx="2" presStyleCnt="17"/>
      <dgm:spPr/>
    </dgm:pt>
    <dgm:pt modelId="{1D207A2F-32F6-4D83-91A9-AD0A9F988239}" type="pres">
      <dgm:prSet presAssocID="{22CF07B9-C41C-468A-9444-55041425542B}" presName="hierChild4" presStyleCnt="0"/>
      <dgm:spPr/>
    </dgm:pt>
    <dgm:pt modelId="{0004CF5B-538A-4A34-BB12-38319D95B6FE}" type="pres">
      <dgm:prSet presAssocID="{22CF07B9-C41C-468A-9444-55041425542B}" presName="hierChild5" presStyleCnt="0"/>
      <dgm:spPr/>
    </dgm:pt>
    <dgm:pt modelId="{059FDAC1-4B7A-440B-9BC1-3CFD6815E960}" type="pres">
      <dgm:prSet presAssocID="{42BC5847-2C71-4A19-BCF4-D229340C08D1}" presName="Name37" presStyleLbl="parChTrans1D3" presStyleIdx="3" presStyleCnt="17"/>
      <dgm:spPr/>
    </dgm:pt>
    <dgm:pt modelId="{8732A33C-D623-493B-A5A8-5A31C312CEA7}" type="pres">
      <dgm:prSet presAssocID="{8A1EBFF6-C1EB-4179-897B-447E1DA1FFAD}" presName="hierRoot2" presStyleCnt="0">
        <dgm:presLayoutVars>
          <dgm:hierBranch val="init"/>
        </dgm:presLayoutVars>
      </dgm:prSet>
      <dgm:spPr/>
    </dgm:pt>
    <dgm:pt modelId="{6A2F6099-08E5-455D-B0E1-F676419DEDAF}" type="pres">
      <dgm:prSet presAssocID="{8A1EBFF6-C1EB-4179-897B-447E1DA1FFAD}" presName="rootComposite" presStyleCnt="0"/>
      <dgm:spPr/>
    </dgm:pt>
    <dgm:pt modelId="{E858E3B8-38B9-4E3E-95FC-343C9EC793F8}" type="pres">
      <dgm:prSet presAssocID="{8A1EBFF6-C1EB-4179-897B-447E1DA1FFAD}" presName="rootText" presStyleLbl="node3" presStyleIdx="3" presStyleCnt="17">
        <dgm:presLayoutVars>
          <dgm:chPref val="3"/>
        </dgm:presLayoutVars>
      </dgm:prSet>
      <dgm:spPr/>
    </dgm:pt>
    <dgm:pt modelId="{8220682A-9FD6-4188-8653-B602EA681B22}" type="pres">
      <dgm:prSet presAssocID="{8A1EBFF6-C1EB-4179-897B-447E1DA1FFAD}" presName="rootConnector" presStyleLbl="node3" presStyleIdx="3" presStyleCnt="17"/>
      <dgm:spPr/>
    </dgm:pt>
    <dgm:pt modelId="{C7B44069-123B-47E1-A639-5412DB3036D6}" type="pres">
      <dgm:prSet presAssocID="{8A1EBFF6-C1EB-4179-897B-447E1DA1FFAD}" presName="hierChild4" presStyleCnt="0"/>
      <dgm:spPr/>
    </dgm:pt>
    <dgm:pt modelId="{7C38C846-904D-4BA8-8231-4E110EF879C8}" type="pres">
      <dgm:prSet presAssocID="{8A1EBFF6-C1EB-4179-897B-447E1DA1FFAD}" presName="hierChild5" presStyleCnt="0"/>
      <dgm:spPr/>
    </dgm:pt>
    <dgm:pt modelId="{71AAD490-4279-4C69-A67C-2C3E4F9CDA12}" type="pres">
      <dgm:prSet presAssocID="{69C8EE34-B2F6-4F6A-B714-A3050A81AEA6}" presName="Name37" presStyleLbl="parChTrans1D3" presStyleIdx="4" presStyleCnt="17"/>
      <dgm:spPr/>
    </dgm:pt>
    <dgm:pt modelId="{9AAA5ECE-7634-4AB0-A4EC-B4BEAC6597CC}" type="pres">
      <dgm:prSet presAssocID="{DE703734-BF18-4BA6-9DCF-495EB6470D76}" presName="hierRoot2" presStyleCnt="0">
        <dgm:presLayoutVars>
          <dgm:hierBranch val="init"/>
        </dgm:presLayoutVars>
      </dgm:prSet>
      <dgm:spPr/>
    </dgm:pt>
    <dgm:pt modelId="{F5498829-93B8-4E1D-A379-81D321819098}" type="pres">
      <dgm:prSet presAssocID="{DE703734-BF18-4BA6-9DCF-495EB6470D76}" presName="rootComposite" presStyleCnt="0"/>
      <dgm:spPr/>
    </dgm:pt>
    <dgm:pt modelId="{C0A09713-8829-459B-98A1-359A585F8B38}" type="pres">
      <dgm:prSet presAssocID="{DE703734-BF18-4BA6-9DCF-495EB6470D76}" presName="rootText" presStyleLbl="node3" presStyleIdx="4" presStyleCnt="17">
        <dgm:presLayoutVars>
          <dgm:chPref val="3"/>
        </dgm:presLayoutVars>
      </dgm:prSet>
      <dgm:spPr/>
    </dgm:pt>
    <dgm:pt modelId="{913DEB91-BD72-4DCB-B9B3-2B61D2F26824}" type="pres">
      <dgm:prSet presAssocID="{DE703734-BF18-4BA6-9DCF-495EB6470D76}" presName="rootConnector" presStyleLbl="node3" presStyleIdx="4" presStyleCnt="17"/>
      <dgm:spPr/>
    </dgm:pt>
    <dgm:pt modelId="{7AC25325-0034-4653-A6DC-444F8CCED31E}" type="pres">
      <dgm:prSet presAssocID="{DE703734-BF18-4BA6-9DCF-495EB6470D76}" presName="hierChild4" presStyleCnt="0"/>
      <dgm:spPr/>
    </dgm:pt>
    <dgm:pt modelId="{0A119C39-B633-4085-A686-FC28A7597506}" type="pres">
      <dgm:prSet presAssocID="{DE703734-BF18-4BA6-9DCF-495EB6470D76}" presName="hierChild5" presStyleCnt="0"/>
      <dgm:spPr/>
    </dgm:pt>
    <dgm:pt modelId="{FC36895E-A237-499B-A452-694EC054412B}" type="pres">
      <dgm:prSet presAssocID="{9646C44B-A078-487B-9C6B-E55AC512F546}" presName="hierChild5" presStyleCnt="0"/>
      <dgm:spPr/>
    </dgm:pt>
    <dgm:pt modelId="{50C6B886-EDE8-49E2-B824-E6EAC6474E6A}" type="pres">
      <dgm:prSet presAssocID="{6A6AB2E7-05E4-4F6A-A3F8-BD97A9CBB42F}" presName="Name37" presStyleLbl="parChTrans1D2" presStyleIdx="1" presStyleCnt="4"/>
      <dgm:spPr/>
    </dgm:pt>
    <dgm:pt modelId="{135921D2-F886-42CB-9B7F-43A0099B8023}" type="pres">
      <dgm:prSet presAssocID="{B08D300A-8FE6-4AC8-B3B9-5ECE239BADDD}" presName="hierRoot2" presStyleCnt="0">
        <dgm:presLayoutVars>
          <dgm:hierBranch val="init"/>
        </dgm:presLayoutVars>
      </dgm:prSet>
      <dgm:spPr/>
    </dgm:pt>
    <dgm:pt modelId="{EC778177-296C-4441-A724-256E0E71DF2A}" type="pres">
      <dgm:prSet presAssocID="{B08D300A-8FE6-4AC8-B3B9-5ECE239BADDD}" presName="rootComposite" presStyleCnt="0"/>
      <dgm:spPr/>
    </dgm:pt>
    <dgm:pt modelId="{1C43E34D-898C-4634-AA8A-AB4E76ED6CC4}" type="pres">
      <dgm:prSet presAssocID="{B08D300A-8FE6-4AC8-B3B9-5ECE239BADDD}" presName="rootText" presStyleLbl="node2" presStyleIdx="1" presStyleCnt="4" custScaleX="184241">
        <dgm:presLayoutVars>
          <dgm:chPref val="3"/>
        </dgm:presLayoutVars>
      </dgm:prSet>
      <dgm:spPr/>
    </dgm:pt>
    <dgm:pt modelId="{6BE27152-9E8F-40F7-B5B0-9E6C741142D7}" type="pres">
      <dgm:prSet presAssocID="{B08D300A-8FE6-4AC8-B3B9-5ECE239BADDD}" presName="rootConnector" presStyleLbl="node2" presStyleIdx="1" presStyleCnt="4"/>
      <dgm:spPr/>
    </dgm:pt>
    <dgm:pt modelId="{53D94A26-30B2-4D40-BAEE-7AC26961057C}" type="pres">
      <dgm:prSet presAssocID="{B08D300A-8FE6-4AC8-B3B9-5ECE239BADDD}" presName="hierChild4" presStyleCnt="0"/>
      <dgm:spPr/>
    </dgm:pt>
    <dgm:pt modelId="{0E89F249-1407-4E3F-9638-1C00C7322023}" type="pres">
      <dgm:prSet presAssocID="{1E75F2C0-3D01-48CB-9D77-1B3909E6E4A3}" presName="Name37" presStyleLbl="parChTrans1D3" presStyleIdx="5" presStyleCnt="17"/>
      <dgm:spPr/>
    </dgm:pt>
    <dgm:pt modelId="{84A2DC93-E5A2-450B-BFB7-C77E251849AC}" type="pres">
      <dgm:prSet presAssocID="{B018A952-0171-4665-9485-F093484912D5}" presName="hierRoot2" presStyleCnt="0">
        <dgm:presLayoutVars>
          <dgm:hierBranch val="init"/>
        </dgm:presLayoutVars>
      </dgm:prSet>
      <dgm:spPr/>
    </dgm:pt>
    <dgm:pt modelId="{22F3A7B2-3A19-430C-B39B-97327698064A}" type="pres">
      <dgm:prSet presAssocID="{B018A952-0171-4665-9485-F093484912D5}" presName="rootComposite" presStyleCnt="0"/>
      <dgm:spPr/>
    </dgm:pt>
    <dgm:pt modelId="{136FB18A-355E-4FD0-80D7-526428CE7B9A}" type="pres">
      <dgm:prSet presAssocID="{B018A952-0171-4665-9485-F093484912D5}" presName="rootText" presStyleLbl="node3" presStyleIdx="5" presStyleCnt="17">
        <dgm:presLayoutVars>
          <dgm:chPref val="3"/>
        </dgm:presLayoutVars>
      </dgm:prSet>
      <dgm:spPr/>
    </dgm:pt>
    <dgm:pt modelId="{343F7470-4EB3-4EDA-A1B0-E7CEFABC535C}" type="pres">
      <dgm:prSet presAssocID="{B018A952-0171-4665-9485-F093484912D5}" presName="rootConnector" presStyleLbl="node3" presStyleIdx="5" presStyleCnt="17"/>
      <dgm:spPr/>
    </dgm:pt>
    <dgm:pt modelId="{492AE134-A497-4462-B45D-BE82CEE6B4B1}" type="pres">
      <dgm:prSet presAssocID="{B018A952-0171-4665-9485-F093484912D5}" presName="hierChild4" presStyleCnt="0"/>
      <dgm:spPr/>
    </dgm:pt>
    <dgm:pt modelId="{673AC833-4233-4FB9-90EF-4769298B6593}" type="pres">
      <dgm:prSet presAssocID="{B018A952-0171-4665-9485-F093484912D5}" presName="hierChild5" presStyleCnt="0"/>
      <dgm:spPr/>
    </dgm:pt>
    <dgm:pt modelId="{F29949E1-7E54-4367-8C75-0F432A166E97}" type="pres">
      <dgm:prSet presAssocID="{7E6EF43E-F0B5-4390-9F53-E3B1878D7FD2}" presName="Name37" presStyleLbl="parChTrans1D3" presStyleIdx="6" presStyleCnt="17"/>
      <dgm:spPr/>
    </dgm:pt>
    <dgm:pt modelId="{CED6C012-5B04-4DC7-9228-A98853C9ADDD}" type="pres">
      <dgm:prSet presAssocID="{24C4CF2A-2BB3-4E45-9F76-22213E22F797}" presName="hierRoot2" presStyleCnt="0">
        <dgm:presLayoutVars>
          <dgm:hierBranch val="init"/>
        </dgm:presLayoutVars>
      </dgm:prSet>
      <dgm:spPr/>
    </dgm:pt>
    <dgm:pt modelId="{AF815DDA-3DA0-4DED-87B7-46F69287298F}" type="pres">
      <dgm:prSet presAssocID="{24C4CF2A-2BB3-4E45-9F76-22213E22F797}" presName="rootComposite" presStyleCnt="0"/>
      <dgm:spPr/>
    </dgm:pt>
    <dgm:pt modelId="{A35CF32D-0BC9-427A-8D06-49489A76D044}" type="pres">
      <dgm:prSet presAssocID="{24C4CF2A-2BB3-4E45-9F76-22213E22F797}" presName="rootText" presStyleLbl="node3" presStyleIdx="6" presStyleCnt="17">
        <dgm:presLayoutVars>
          <dgm:chPref val="3"/>
        </dgm:presLayoutVars>
      </dgm:prSet>
      <dgm:spPr/>
    </dgm:pt>
    <dgm:pt modelId="{208105B7-A591-47E8-A666-3701FD8F7FF9}" type="pres">
      <dgm:prSet presAssocID="{24C4CF2A-2BB3-4E45-9F76-22213E22F797}" presName="rootConnector" presStyleLbl="node3" presStyleIdx="6" presStyleCnt="17"/>
      <dgm:spPr/>
    </dgm:pt>
    <dgm:pt modelId="{48F6E72E-CD61-422C-9EF3-902F78A06DB9}" type="pres">
      <dgm:prSet presAssocID="{24C4CF2A-2BB3-4E45-9F76-22213E22F797}" presName="hierChild4" presStyleCnt="0"/>
      <dgm:spPr/>
    </dgm:pt>
    <dgm:pt modelId="{E1FE0EF6-CEC4-4B40-8781-37E095DCA59D}" type="pres">
      <dgm:prSet presAssocID="{24C4CF2A-2BB3-4E45-9F76-22213E22F797}" presName="hierChild5" presStyleCnt="0"/>
      <dgm:spPr/>
    </dgm:pt>
    <dgm:pt modelId="{45394D26-4074-4E55-907A-AEE289C1D714}" type="pres">
      <dgm:prSet presAssocID="{FD1E2B6E-E9CE-4D4E-9319-FD3626741A43}" presName="Name37" presStyleLbl="parChTrans1D3" presStyleIdx="7" presStyleCnt="17"/>
      <dgm:spPr/>
    </dgm:pt>
    <dgm:pt modelId="{911FA033-BA9A-402A-8945-5FF27F0C00CD}" type="pres">
      <dgm:prSet presAssocID="{A4DC0E6C-DE79-4263-B6BC-88C2E55641D0}" presName="hierRoot2" presStyleCnt="0">
        <dgm:presLayoutVars>
          <dgm:hierBranch val="init"/>
        </dgm:presLayoutVars>
      </dgm:prSet>
      <dgm:spPr/>
    </dgm:pt>
    <dgm:pt modelId="{DC26DC51-D99D-4A2A-BC7D-07D4DD4E7E48}" type="pres">
      <dgm:prSet presAssocID="{A4DC0E6C-DE79-4263-B6BC-88C2E55641D0}" presName="rootComposite" presStyleCnt="0"/>
      <dgm:spPr/>
    </dgm:pt>
    <dgm:pt modelId="{E02611B4-FDF0-4F7A-8566-492A42836F97}" type="pres">
      <dgm:prSet presAssocID="{A4DC0E6C-DE79-4263-B6BC-88C2E55641D0}" presName="rootText" presStyleLbl="node3" presStyleIdx="7" presStyleCnt="17">
        <dgm:presLayoutVars>
          <dgm:chPref val="3"/>
        </dgm:presLayoutVars>
      </dgm:prSet>
      <dgm:spPr/>
    </dgm:pt>
    <dgm:pt modelId="{42DD748A-A3E4-4AF0-A851-D177630F3179}" type="pres">
      <dgm:prSet presAssocID="{A4DC0E6C-DE79-4263-B6BC-88C2E55641D0}" presName="rootConnector" presStyleLbl="node3" presStyleIdx="7" presStyleCnt="17"/>
      <dgm:spPr/>
    </dgm:pt>
    <dgm:pt modelId="{6B70BE20-7A1C-4D60-BB08-F9434FD070A7}" type="pres">
      <dgm:prSet presAssocID="{A4DC0E6C-DE79-4263-B6BC-88C2E55641D0}" presName="hierChild4" presStyleCnt="0"/>
      <dgm:spPr/>
    </dgm:pt>
    <dgm:pt modelId="{CF9EFF2D-5DED-4E32-B732-5FA1B2278FD6}" type="pres">
      <dgm:prSet presAssocID="{A4DC0E6C-DE79-4263-B6BC-88C2E55641D0}" presName="hierChild5" presStyleCnt="0"/>
      <dgm:spPr/>
    </dgm:pt>
    <dgm:pt modelId="{9342AA3A-C05C-42D8-A174-0110DAA323B6}" type="pres">
      <dgm:prSet presAssocID="{E31A3906-46A7-46C8-A90D-0CEAF1B98128}" presName="Name37" presStyleLbl="parChTrans1D3" presStyleIdx="8" presStyleCnt="17"/>
      <dgm:spPr/>
    </dgm:pt>
    <dgm:pt modelId="{7459FC21-E634-4C2A-BD50-1A95599A6D69}" type="pres">
      <dgm:prSet presAssocID="{21F1501A-7091-4C7F-A174-AEA77BDBB43C}" presName="hierRoot2" presStyleCnt="0">
        <dgm:presLayoutVars>
          <dgm:hierBranch val="init"/>
        </dgm:presLayoutVars>
      </dgm:prSet>
      <dgm:spPr/>
    </dgm:pt>
    <dgm:pt modelId="{C7F27097-17C6-494F-A7CD-54F71F56EBEE}" type="pres">
      <dgm:prSet presAssocID="{21F1501A-7091-4C7F-A174-AEA77BDBB43C}" presName="rootComposite" presStyleCnt="0"/>
      <dgm:spPr/>
    </dgm:pt>
    <dgm:pt modelId="{190AFCE5-C1ED-47CB-B011-1C969CB8A252}" type="pres">
      <dgm:prSet presAssocID="{21F1501A-7091-4C7F-A174-AEA77BDBB43C}" presName="rootText" presStyleLbl="node3" presStyleIdx="8" presStyleCnt="17">
        <dgm:presLayoutVars>
          <dgm:chPref val="3"/>
        </dgm:presLayoutVars>
      </dgm:prSet>
      <dgm:spPr/>
    </dgm:pt>
    <dgm:pt modelId="{FCC77E7F-DD32-4347-A7C0-875FB5F8B2A0}" type="pres">
      <dgm:prSet presAssocID="{21F1501A-7091-4C7F-A174-AEA77BDBB43C}" presName="rootConnector" presStyleLbl="node3" presStyleIdx="8" presStyleCnt="17"/>
      <dgm:spPr/>
    </dgm:pt>
    <dgm:pt modelId="{AECC7675-8B43-41D5-9761-3A5503B6C5FD}" type="pres">
      <dgm:prSet presAssocID="{21F1501A-7091-4C7F-A174-AEA77BDBB43C}" presName="hierChild4" presStyleCnt="0"/>
      <dgm:spPr/>
    </dgm:pt>
    <dgm:pt modelId="{BB67F306-8BA3-42C6-AC3F-2AD5A77183F6}" type="pres">
      <dgm:prSet presAssocID="{21F1501A-7091-4C7F-A174-AEA77BDBB43C}" presName="hierChild5" presStyleCnt="0"/>
      <dgm:spPr/>
    </dgm:pt>
    <dgm:pt modelId="{BEDB6F4F-4122-4498-8CBC-35C31499B35F}" type="pres">
      <dgm:prSet presAssocID="{A08E572A-F857-47DA-B539-99F1CD562B4D}" presName="Name37" presStyleLbl="parChTrans1D3" presStyleIdx="9" presStyleCnt="17"/>
      <dgm:spPr/>
    </dgm:pt>
    <dgm:pt modelId="{5AC3BFBE-C401-488C-B92C-6EBC7687E0E0}" type="pres">
      <dgm:prSet presAssocID="{6A24E15D-77B0-4B97-95D5-D78E4418FCB7}" presName="hierRoot2" presStyleCnt="0">
        <dgm:presLayoutVars>
          <dgm:hierBranch val="init"/>
        </dgm:presLayoutVars>
      </dgm:prSet>
      <dgm:spPr/>
    </dgm:pt>
    <dgm:pt modelId="{62B62AF9-6249-4846-9D95-CFEBD165918D}" type="pres">
      <dgm:prSet presAssocID="{6A24E15D-77B0-4B97-95D5-D78E4418FCB7}" presName="rootComposite" presStyleCnt="0"/>
      <dgm:spPr/>
    </dgm:pt>
    <dgm:pt modelId="{163FEBFD-3E73-4BDA-AA15-7EDC380326E6}" type="pres">
      <dgm:prSet presAssocID="{6A24E15D-77B0-4B97-95D5-D78E4418FCB7}" presName="rootText" presStyleLbl="node3" presStyleIdx="9" presStyleCnt="17">
        <dgm:presLayoutVars>
          <dgm:chPref val="3"/>
        </dgm:presLayoutVars>
      </dgm:prSet>
      <dgm:spPr/>
    </dgm:pt>
    <dgm:pt modelId="{3AF5BB80-A568-434B-9AA4-3D8A35CC0AC6}" type="pres">
      <dgm:prSet presAssocID="{6A24E15D-77B0-4B97-95D5-D78E4418FCB7}" presName="rootConnector" presStyleLbl="node3" presStyleIdx="9" presStyleCnt="17"/>
      <dgm:spPr/>
    </dgm:pt>
    <dgm:pt modelId="{C6AC77FB-02CC-4635-9A4A-E8806CC9CFE0}" type="pres">
      <dgm:prSet presAssocID="{6A24E15D-77B0-4B97-95D5-D78E4418FCB7}" presName="hierChild4" presStyleCnt="0"/>
      <dgm:spPr/>
    </dgm:pt>
    <dgm:pt modelId="{26F62FB1-C939-49D7-99E4-9A8150E2DB11}" type="pres">
      <dgm:prSet presAssocID="{6A24E15D-77B0-4B97-95D5-D78E4418FCB7}" presName="hierChild5" presStyleCnt="0"/>
      <dgm:spPr/>
    </dgm:pt>
    <dgm:pt modelId="{0A0A1B42-6402-4BCB-B6D4-B35791359844}" type="pres">
      <dgm:prSet presAssocID="{B08D300A-8FE6-4AC8-B3B9-5ECE239BADDD}" presName="hierChild5" presStyleCnt="0"/>
      <dgm:spPr/>
    </dgm:pt>
    <dgm:pt modelId="{5C846B86-1F5F-404A-9A1B-9A06465ACA7E}" type="pres">
      <dgm:prSet presAssocID="{BA323496-F699-4F46-9903-4D4E033E5695}" presName="Name37" presStyleLbl="parChTrans1D2" presStyleIdx="2" presStyleCnt="4"/>
      <dgm:spPr/>
    </dgm:pt>
    <dgm:pt modelId="{D9DBAB70-3027-4EBC-A161-F8C37185020D}" type="pres">
      <dgm:prSet presAssocID="{90D8F587-C524-458E-8C0A-31ED538ED8B4}" presName="hierRoot2" presStyleCnt="0">
        <dgm:presLayoutVars>
          <dgm:hierBranch val="init"/>
        </dgm:presLayoutVars>
      </dgm:prSet>
      <dgm:spPr/>
    </dgm:pt>
    <dgm:pt modelId="{930FFFEF-E38F-4FD7-A079-C4A573C796CD}" type="pres">
      <dgm:prSet presAssocID="{90D8F587-C524-458E-8C0A-31ED538ED8B4}" presName="rootComposite" presStyleCnt="0"/>
      <dgm:spPr/>
    </dgm:pt>
    <dgm:pt modelId="{E3D675C0-5A63-40EC-A99F-32C5A692DD59}" type="pres">
      <dgm:prSet presAssocID="{90D8F587-C524-458E-8C0A-31ED538ED8B4}" presName="rootText" presStyleLbl="node2" presStyleIdx="2" presStyleCnt="4" custScaleX="137756">
        <dgm:presLayoutVars>
          <dgm:chPref val="3"/>
        </dgm:presLayoutVars>
      </dgm:prSet>
      <dgm:spPr/>
    </dgm:pt>
    <dgm:pt modelId="{E8A7EA71-E916-4072-B162-54D2AEBAB542}" type="pres">
      <dgm:prSet presAssocID="{90D8F587-C524-458E-8C0A-31ED538ED8B4}" presName="rootConnector" presStyleLbl="node2" presStyleIdx="2" presStyleCnt="4"/>
      <dgm:spPr/>
    </dgm:pt>
    <dgm:pt modelId="{12E0DD31-00FA-4376-A24B-770ED08B5255}" type="pres">
      <dgm:prSet presAssocID="{90D8F587-C524-458E-8C0A-31ED538ED8B4}" presName="hierChild4" presStyleCnt="0"/>
      <dgm:spPr/>
    </dgm:pt>
    <dgm:pt modelId="{CF8C189F-5F70-4DAA-8E9B-1B938D940148}" type="pres">
      <dgm:prSet presAssocID="{9431919F-C222-400F-93B6-4A22B166F7B7}" presName="Name37" presStyleLbl="parChTrans1D3" presStyleIdx="10" presStyleCnt="17"/>
      <dgm:spPr/>
    </dgm:pt>
    <dgm:pt modelId="{47E5F04F-DEC4-49DB-BC9C-62570A60557B}" type="pres">
      <dgm:prSet presAssocID="{A665175B-E30E-4868-B46F-AA0E3A6BE014}" presName="hierRoot2" presStyleCnt="0">
        <dgm:presLayoutVars>
          <dgm:hierBranch val="init"/>
        </dgm:presLayoutVars>
      </dgm:prSet>
      <dgm:spPr/>
    </dgm:pt>
    <dgm:pt modelId="{F27DF2A1-6ECD-44DC-97DA-0FDB45FAC4D1}" type="pres">
      <dgm:prSet presAssocID="{A665175B-E30E-4868-B46F-AA0E3A6BE014}" presName="rootComposite" presStyleCnt="0"/>
      <dgm:spPr/>
    </dgm:pt>
    <dgm:pt modelId="{7247DAEB-1AAC-41F2-9A9A-520E6675417F}" type="pres">
      <dgm:prSet presAssocID="{A665175B-E30E-4868-B46F-AA0E3A6BE014}" presName="rootText" presStyleLbl="node3" presStyleIdx="10" presStyleCnt="17">
        <dgm:presLayoutVars>
          <dgm:chPref val="3"/>
        </dgm:presLayoutVars>
      </dgm:prSet>
      <dgm:spPr/>
    </dgm:pt>
    <dgm:pt modelId="{DE573FB6-249F-4FBE-8D0E-B85E57BD5445}" type="pres">
      <dgm:prSet presAssocID="{A665175B-E30E-4868-B46F-AA0E3A6BE014}" presName="rootConnector" presStyleLbl="node3" presStyleIdx="10" presStyleCnt="17"/>
      <dgm:spPr/>
    </dgm:pt>
    <dgm:pt modelId="{B32847E2-DCCF-4075-B48C-DDCB98B9DB6C}" type="pres">
      <dgm:prSet presAssocID="{A665175B-E30E-4868-B46F-AA0E3A6BE014}" presName="hierChild4" presStyleCnt="0"/>
      <dgm:spPr/>
    </dgm:pt>
    <dgm:pt modelId="{0540F992-5FE2-4AD7-AC0D-65264268670C}" type="pres">
      <dgm:prSet presAssocID="{A665175B-E30E-4868-B46F-AA0E3A6BE014}" presName="hierChild5" presStyleCnt="0"/>
      <dgm:spPr/>
    </dgm:pt>
    <dgm:pt modelId="{5ED53D3E-AE15-46C6-A8BE-E529491F1018}" type="pres">
      <dgm:prSet presAssocID="{2A36240D-0759-445C-BFEC-BD45F2713384}" presName="Name37" presStyleLbl="parChTrans1D3" presStyleIdx="11" presStyleCnt="17"/>
      <dgm:spPr/>
    </dgm:pt>
    <dgm:pt modelId="{E5F8558A-3ED9-496A-8432-623522F55FAF}" type="pres">
      <dgm:prSet presAssocID="{390702C5-DCC2-42ED-B3DC-E8CE64E031C0}" presName="hierRoot2" presStyleCnt="0">
        <dgm:presLayoutVars>
          <dgm:hierBranch val="init"/>
        </dgm:presLayoutVars>
      </dgm:prSet>
      <dgm:spPr/>
    </dgm:pt>
    <dgm:pt modelId="{C19B8AD2-DB16-4BF5-BA77-7A782DD4426A}" type="pres">
      <dgm:prSet presAssocID="{390702C5-DCC2-42ED-B3DC-E8CE64E031C0}" presName="rootComposite" presStyleCnt="0"/>
      <dgm:spPr/>
    </dgm:pt>
    <dgm:pt modelId="{0F1EDB58-2EB3-42B9-B78C-5E628FFD2C66}" type="pres">
      <dgm:prSet presAssocID="{390702C5-DCC2-42ED-B3DC-E8CE64E031C0}" presName="rootText" presStyleLbl="node3" presStyleIdx="11" presStyleCnt="17">
        <dgm:presLayoutVars>
          <dgm:chPref val="3"/>
        </dgm:presLayoutVars>
      </dgm:prSet>
      <dgm:spPr/>
    </dgm:pt>
    <dgm:pt modelId="{93C1C429-E9A8-4C93-8578-AAFD759E8375}" type="pres">
      <dgm:prSet presAssocID="{390702C5-DCC2-42ED-B3DC-E8CE64E031C0}" presName="rootConnector" presStyleLbl="node3" presStyleIdx="11" presStyleCnt="17"/>
      <dgm:spPr/>
    </dgm:pt>
    <dgm:pt modelId="{99E50599-5FB2-47CE-BF6C-69A916E67E7A}" type="pres">
      <dgm:prSet presAssocID="{390702C5-DCC2-42ED-B3DC-E8CE64E031C0}" presName="hierChild4" presStyleCnt="0"/>
      <dgm:spPr/>
    </dgm:pt>
    <dgm:pt modelId="{D159ABDC-D45D-45C4-AFA7-E36B4A4E172A}" type="pres">
      <dgm:prSet presAssocID="{390702C5-DCC2-42ED-B3DC-E8CE64E031C0}" presName="hierChild5" presStyleCnt="0"/>
      <dgm:spPr/>
    </dgm:pt>
    <dgm:pt modelId="{B75BF6AA-31E9-42ED-BD2C-E847A57235B7}" type="pres">
      <dgm:prSet presAssocID="{14DBAE7E-35AF-439D-A8A7-102C68DA51B0}" presName="Name37" presStyleLbl="parChTrans1D3" presStyleIdx="12" presStyleCnt="17"/>
      <dgm:spPr/>
    </dgm:pt>
    <dgm:pt modelId="{A6E28AA7-C96E-441F-A539-3147A25296D2}" type="pres">
      <dgm:prSet presAssocID="{ACCD0DE0-4020-4F01-8DE9-1F261B7702B8}" presName="hierRoot2" presStyleCnt="0">
        <dgm:presLayoutVars>
          <dgm:hierBranch val="init"/>
        </dgm:presLayoutVars>
      </dgm:prSet>
      <dgm:spPr/>
    </dgm:pt>
    <dgm:pt modelId="{ED74B0D3-906A-4483-BC9B-636EBAC4AF1B}" type="pres">
      <dgm:prSet presAssocID="{ACCD0DE0-4020-4F01-8DE9-1F261B7702B8}" presName="rootComposite" presStyleCnt="0"/>
      <dgm:spPr/>
    </dgm:pt>
    <dgm:pt modelId="{A5634E63-CD3A-49C0-9514-4CB3699FCEB6}" type="pres">
      <dgm:prSet presAssocID="{ACCD0DE0-4020-4F01-8DE9-1F261B7702B8}" presName="rootText" presStyleLbl="node3" presStyleIdx="12" presStyleCnt="17">
        <dgm:presLayoutVars>
          <dgm:chPref val="3"/>
        </dgm:presLayoutVars>
      </dgm:prSet>
      <dgm:spPr/>
    </dgm:pt>
    <dgm:pt modelId="{05B44FB8-E028-410A-8CD0-6FE5376022E3}" type="pres">
      <dgm:prSet presAssocID="{ACCD0DE0-4020-4F01-8DE9-1F261B7702B8}" presName="rootConnector" presStyleLbl="node3" presStyleIdx="12" presStyleCnt="17"/>
      <dgm:spPr/>
    </dgm:pt>
    <dgm:pt modelId="{F89DC69E-BE89-479C-9613-E4618A8E3430}" type="pres">
      <dgm:prSet presAssocID="{ACCD0DE0-4020-4F01-8DE9-1F261B7702B8}" presName="hierChild4" presStyleCnt="0"/>
      <dgm:spPr/>
    </dgm:pt>
    <dgm:pt modelId="{B23618B2-ED5F-411E-B332-5ED4EA32D8C3}" type="pres">
      <dgm:prSet presAssocID="{ACCD0DE0-4020-4F01-8DE9-1F261B7702B8}" presName="hierChild5" presStyleCnt="0"/>
      <dgm:spPr/>
    </dgm:pt>
    <dgm:pt modelId="{63BE0627-4E6A-487C-B6E7-08FD8F120BC3}" type="pres">
      <dgm:prSet presAssocID="{FB410DBD-1436-408B-A61B-4E33262281FB}" presName="Name37" presStyleLbl="parChTrans1D3" presStyleIdx="13" presStyleCnt="17"/>
      <dgm:spPr/>
    </dgm:pt>
    <dgm:pt modelId="{3DAC0539-E8B6-4E50-8210-0456211EE7A9}" type="pres">
      <dgm:prSet presAssocID="{60BF6CD2-36FB-44D5-B9EB-CE82B0F933B8}" presName="hierRoot2" presStyleCnt="0">
        <dgm:presLayoutVars>
          <dgm:hierBranch val="init"/>
        </dgm:presLayoutVars>
      </dgm:prSet>
      <dgm:spPr/>
    </dgm:pt>
    <dgm:pt modelId="{D27708CB-5C4D-471D-8323-501E6F9AB7DF}" type="pres">
      <dgm:prSet presAssocID="{60BF6CD2-36FB-44D5-B9EB-CE82B0F933B8}" presName="rootComposite" presStyleCnt="0"/>
      <dgm:spPr/>
    </dgm:pt>
    <dgm:pt modelId="{93556C2A-438E-480F-90D9-E70DD3A04235}" type="pres">
      <dgm:prSet presAssocID="{60BF6CD2-36FB-44D5-B9EB-CE82B0F933B8}" presName="rootText" presStyleLbl="node3" presStyleIdx="13" presStyleCnt="17">
        <dgm:presLayoutVars>
          <dgm:chPref val="3"/>
        </dgm:presLayoutVars>
      </dgm:prSet>
      <dgm:spPr/>
    </dgm:pt>
    <dgm:pt modelId="{3E16D927-F059-4924-A314-39D7B101F119}" type="pres">
      <dgm:prSet presAssocID="{60BF6CD2-36FB-44D5-B9EB-CE82B0F933B8}" presName="rootConnector" presStyleLbl="node3" presStyleIdx="13" presStyleCnt="17"/>
      <dgm:spPr/>
    </dgm:pt>
    <dgm:pt modelId="{59F1575E-14B8-43DF-B357-5D155C3B9BA2}" type="pres">
      <dgm:prSet presAssocID="{60BF6CD2-36FB-44D5-B9EB-CE82B0F933B8}" presName="hierChild4" presStyleCnt="0"/>
      <dgm:spPr/>
    </dgm:pt>
    <dgm:pt modelId="{A3D3372B-ADE9-4DE6-B2AE-BC014675A636}" type="pres">
      <dgm:prSet presAssocID="{60BF6CD2-36FB-44D5-B9EB-CE82B0F933B8}" presName="hierChild5" presStyleCnt="0"/>
      <dgm:spPr/>
    </dgm:pt>
    <dgm:pt modelId="{16020832-8F30-4A01-9847-69F328E4EAE2}" type="pres">
      <dgm:prSet presAssocID="{5D5BC46A-D4D8-4848-8D93-88DA81CD053E}" presName="Name37" presStyleLbl="parChTrans1D3" presStyleIdx="14" presStyleCnt="17"/>
      <dgm:spPr/>
    </dgm:pt>
    <dgm:pt modelId="{EB2D10A6-6E88-4B90-9A1B-2E36285FC6EE}" type="pres">
      <dgm:prSet presAssocID="{8B152950-42AB-411E-9A84-E49E6C0014FD}" presName="hierRoot2" presStyleCnt="0">
        <dgm:presLayoutVars>
          <dgm:hierBranch val="init"/>
        </dgm:presLayoutVars>
      </dgm:prSet>
      <dgm:spPr/>
    </dgm:pt>
    <dgm:pt modelId="{B9AECF8F-4DEA-45B9-BB03-CB09BD033E52}" type="pres">
      <dgm:prSet presAssocID="{8B152950-42AB-411E-9A84-E49E6C0014FD}" presName="rootComposite" presStyleCnt="0"/>
      <dgm:spPr/>
    </dgm:pt>
    <dgm:pt modelId="{6BBE0912-CA7F-4AA0-A8B4-323CB3067A2D}" type="pres">
      <dgm:prSet presAssocID="{8B152950-42AB-411E-9A84-E49E6C0014FD}" presName="rootText" presStyleLbl="node3" presStyleIdx="14" presStyleCnt="17">
        <dgm:presLayoutVars>
          <dgm:chPref val="3"/>
        </dgm:presLayoutVars>
      </dgm:prSet>
      <dgm:spPr/>
    </dgm:pt>
    <dgm:pt modelId="{047566C9-A751-4EC0-908F-D23DE791E28B}" type="pres">
      <dgm:prSet presAssocID="{8B152950-42AB-411E-9A84-E49E6C0014FD}" presName="rootConnector" presStyleLbl="node3" presStyleIdx="14" presStyleCnt="17"/>
      <dgm:spPr/>
    </dgm:pt>
    <dgm:pt modelId="{2FCC98AE-4D09-4039-82A1-48B0563AEBC7}" type="pres">
      <dgm:prSet presAssocID="{8B152950-42AB-411E-9A84-E49E6C0014FD}" presName="hierChild4" presStyleCnt="0"/>
      <dgm:spPr/>
    </dgm:pt>
    <dgm:pt modelId="{46E7A095-2663-42C6-87AD-6C21AC54AC1B}" type="pres">
      <dgm:prSet presAssocID="{8B152950-42AB-411E-9A84-E49E6C0014FD}" presName="hierChild5" presStyleCnt="0"/>
      <dgm:spPr/>
    </dgm:pt>
    <dgm:pt modelId="{242F3C75-6BBD-4149-9E6B-D2932A9B3710}" type="pres">
      <dgm:prSet presAssocID="{90D8F587-C524-458E-8C0A-31ED538ED8B4}" presName="hierChild5" presStyleCnt="0"/>
      <dgm:spPr/>
    </dgm:pt>
    <dgm:pt modelId="{C4A4C1E5-98ED-4556-AB1C-EB6DE85B9787}" type="pres">
      <dgm:prSet presAssocID="{334F267B-51B9-4801-9C68-8E67BB7A041B}" presName="Name37" presStyleLbl="parChTrans1D2" presStyleIdx="3" presStyleCnt="4"/>
      <dgm:spPr/>
    </dgm:pt>
    <dgm:pt modelId="{8B28E644-69E5-45BA-A3BF-B45918BA2D92}" type="pres">
      <dgm:prSet presAssocID="{EF905614-6BD7-4643-BE41-30421F50FD7F}" presName="hierRoot2" presStyleCnt="0">
        <dgm:presLayoutVars>
          <dgm:hierBranch val="init"/>
        </dgm:presLayoutVars>
      </dgm:prSet>
      <dgm:spPr/>
    </dgm:pt>
    <dgm:pt modelId="{39C404C8-B935-4F26-BCDD-79A5BFC5398E}" type="pres">
      <dgm:prSet presAssocID="{EF905614-6BD7-4643-BE41-30421F50FD7F}" presName="rootComposite" presStyleCnt="0"/>
      <dgm:spPr/>
    </dgm:pt>
    <dgm:pt modelId="{322B5B13-6ADE-4A96-BBB1-424DC6D3E508}" type="pres">
      <dgm:prSet presAssocID="{EF905614-6BD7-4643-BE41-30421F50FD7F}" presName="rootText" presStyleLbl="node2" presStyleIdx="3" presStyleCnt="4" custScaleX="148800">
        <dgm:presLayoutVars>
          <dgm:chPref val="3"/>
        </dgm:presLayoutVars>
      </dgm:prSet>
      <dgm:spPr/>
    </dgm:pt>
    <dgm:pt modelId="{BB4072D3-8117-4AD1-909B-73CDA7697C88}" type="pres">
      <dgm:prSet presAssocID="{EF905614-6BD7-4643-BE41-30421F50FD7F}" presName="rootConnector" presStyleLbl="node2" presStyleIdx="3" presStyleCnt="4"/>
      <dgm:spPr/>
    </dgm:pt>
    <dgm:pt modelId="{87E00E9F-D352-4326-B70C-E59F1C90549E}" type="pres">
      <dgm:prSet presAssocID="{EF905614-6BD7-4643-BE41-30421F50FD7F}" presName="hierChild4" presStyleCnt="0"/>
      <dgm:spPr/>
    </dgm:pt>
    <dgm:pt modelId="{03B9C606-0523-4D08-9597-F92D390D8287}" type="pres">
      <dgm:prSet presAssocID="{5BC3726F-465E-425B-8E5B-97E131DA4157}" presName="Name37" presStyleLbl="parChTrans1D3" presStyleIdx="15" presStyleCnt="17"/>
      <dgm:spPr/>
    </dgm:pt>
    <dgm:pt modelId="{F5AA7D21-1F4A-4F96-9A2C-2F7E5DD723AE}" type="pres">
      <dgm:prSet presAssocID="{772DDF4F-E017-4B17-AD5C-E2069D773EF2}" presName="hierRoot2" presStyleCnt="0">
        <dgm:presLayoutVars>
          <dgm:hierBranch val="init"/>
        </dgm:presLayoutVars>
      </dgm:prSet>
      <dgm:spPr/>
    </dgm:pt>
    <dgm:pt modelId="{CB494DA4-698B-49C9-A9D6-DA1050FAF9A9}" type="pres">
      <dgm:prSet presAssocID="{772DDF4F-E017-4B17-AD5C-E2069D773EF2}" presName="rootComposite" presStyleCnt="0"/>
      <dgm:spPr/>
    </dgm:pt>
    <dgm:pt modelId="{4B7C4302-8017-48AF-97C6-CFD247118EE1}" type="pres">
      <dgm:prSet presAssocID="{772DDF4F-E017-4B17-AD5C-E2069D773EF2}" presName="rootText" presStyleLbl="node3" presStyleIdx="15" presStyleCnt="17">
        <dgm:presLayoutVars>
          <dgm:chPref val="3"/>
        </dgm:presLayoutVars>
      </dgm:prSet>
      <dgm:spPr/>
    </dgm:pt>
    <dgm:pt modelId="{C721682C-2CE8-44E8-98E7-47F5F92BADB1}" type="pres">
      <dgm:prSet presAssocID="{772DDF4F-E017-4B17-AD5C-E2069D773EF2}" presName="rootConnector" presStyleLbl="node3" presStyleIdx="15" presStyleCnt="17"/>
      <dgm:spPr/>
    </dgm:pt>
    <dgm:pt modelId="{56C1A666-CB36-4D70-B39F-B65ACFFF20AE}" type="pres">
      <dgm:prSet presAssocID="{772DDF4F-E017-4B17-AD5C-E2069D773EF2}" presName="hierChild4" presStyleCnt="0"/>
      <dgm:spPr/>
    </dgm:pt>
    <dgm:pt modelId="{0A984F36-7F84-4C11-89B7-66EF1F2C7125}" type="pres">
      <dgm:prSet presAssocID="{772DDF4F-E017-4B17-AD5C-E2069D773EF2}" presName="hierChild5" presStyleCnt="0"/>
      <dgm:spPr/>
    </dgm:pt>
    <dgm:pt modelId="{4FB5BC6E-130A-4430-BAF7-F2583EDE9BC6}" type="pres">
      <dgm:prSet presAssocID="{1C4921E7-6657-4FCC-8D6E-D3A9833B44D6}" presName="Name37" presStyleLbl="parChTrans1D3" presStyleIdx="16" presStyleCnt="17"/>
      <dgm:spPr/>
    </dgm:pt>
    <dgm:pt modelId="{F9CFCD8D-7DE1-430B-8BF8-76E326838515}" type="pres">
      <dgm:prSet presAssocID="{C51F0E7E-AB56-4BCC-9E9C-EFC0125B5F09}" presName="hierRoot2" presStyleCnt="0">
        <dgm:presLayoutVars>
          <dgm:hierBranch val="init"/>
        </dgm:presLayoutVars>
      </dgm:prSet>
      <dgm:spPr/>
    </dgm:pt>
    <dgm:pt modelId="{BD5ABA83-4D5A-4DA0-957B-C8B1334FCC6D}" type="pres">
      <dgm:prSet presAssocID="{C51F0E7E-AB56-4BCC-9E9C-EFC0125B5F09}" presName="rootComposite" presStyleCnt="0"/>
      <dgm:spPr/>
    </dgm:pt>
    <dgm:pt modelId="{F460E987-CDC3-4E68-93F7-BD938D9EA272}" type="pres">
      <dgm:prSet presAssocID="{C51F0E7E-AB56-4BCC-9E9C-EFC0125B5F09}" presName="rootText" presStyleLbl="node3" presStyleIdx="16" presStyleCnt="17">
        <dgm:presLayoutVars>
          <dgm:chPref val="3"/>
        </dgm:presLayoutVars>
      </dgm:prSet>
      <dgm:spPr/>
    </dgm:pt>
    <dgm:pt modelId="{6F2EFFC8-96B0-44E9-8A93-3EDA72562E92}" type="pres">
      <dgm:prSet presAssocID="{C51F0E7E-AB56-4BCC-9E9C-EFC0125B5F09}" presName="rootConnector" presStyleLbl="node3" presStyleIdx="16" presStyleCnt="17"/>
      <dgm:spPr/>
    </dgm:pt>
    <dgm:pt modelId="{D153C1C4-1AA2-4A21-9BE9-8980161C2715}" type="pres">
      <dgm:prSet presAssocID="{C51F0E7E-AB56-4BCC-9E9C-EFC0125B5F09}" presName="hierChild4" presStyleCnt="0"/>
      <dgm:spPr/>
    </dgm:pt>
    <dgm:pt modelId="{2BDAFA0C-3895-43EE-851F-657767762C86}" type="pres">
      <dgm:prSet presAssocID="{C51F0E7E-AB56-4BCC-9E9C-EFC0125B5F09}" presName="hierChild5" presStyleCnt="0"/>
      <dgm:spPr/>
    </dgm:pt>
    <dgm:pt modelId="{3B98F87F-6A47-43C3-9072-A26A77E36779}" type="pres">
      <dgm:prSet presAssocID="{EF905614-6BD7-4643-BE41-30421F50FD7F}" presName="hierChild5" presStyleCnt="0"/>
      <dgm:spPr/>
    </dgm:pt>
    <dgm:pt modelId="{6F634107-0726-4881-BEBF-99FFB1E05957}" type="pres">
      <dgm:prSet presAssocID="{FB7FE80C-24C5-43FE-8E01-7D4CAA92B08B}" presName="hierChild3" presStyleCnt="0"/>
      <dgm:spPr/>
    </dgm:pt>
  </dgm:ptLst>
  <dgm:cxnLst>
    <dgm:cxn modelId="{66271803-18DD-4C0E-8378-4B55A543D9D9}" type="presOf" srcId="{8A1EBFF6-C1EB-4179-897B-447E1DA1FFAD}" destId="{E858E3B8-38B9-4E3E-95FC-343C9EC793F8}" srcOrd="0" destOrd="0" presId="urn:microsoft.com/office/officeart/2005/8/layout/orgChart1"/>
    <dgm:cxn modelId="{44EFD303-8049-4C34-8ED6-92E60E33822C}" srcId="{B08D300A-8FE6-4AC8-B3B9-5ECE239BADDD}" destId="{A4DC0E6C-DE79-4263-B6BC-88C2E55641D0}" srcOrd="2" destOrd="0" parTransId="{FD1E2B6E-E9CE-4D4E-9319-FD3626741A43}" sibTransId="{2816731A-806B-47A9-9D29-51DCB7D2CFDB}"/>
    <dgm:cxn modelId="{C71CEF06-226F-4E99-9216-9AAA320A73A5}" type="presOf" srcId="{BA323496-F699-4F46-9903-4D4E033E5695}" destId="{5C846B86-1F5F-404A-9A1B-9A06465ACA7E}" srcOrd="0" destOrd="0" presId="urn:microsoft.com/office/officeart/2005/8/layout/orgChart1"/>
    <dgm:cxn modelId="{AC10D80E-8151-4CF4-AB87-A87F344D829B}" type="presOf" srcId="{EF905614-6BD7-4643-BE41-30421F50FD7F}" destId="{322B5B13-6ADE-4A96-BBB1-424DC6D3E508}" srcOrd="0" destOrd="0" presId="urn:microsoft.com/office/officeart/2005/8/layout/orgChart1"/>
    <dgm:cxn modelId="{1BE3D514-DAB0-4686-8C3A-C5321507C44B}" type="presOf" srcId="{6A24E15D-77B0-4B97-95D5-D78E4418FCB7}" destId="{3AF5BB80-A568-434B-9AA4-3D8A35CC0AC6}" srcOrd="1" destOrd="0" presId="urn:microsoft.com/office/officeart/2005/8/layout/orgChart1"/>
    <dgm:cxn modelId="{A4532A15-752A-4979-8DAC-B3DEDF5375A8}" type="presOf" srcId="{E31A3906-46A7-46C8-A90D-0CEAF1B98128}" destId="{9342AA3A-C05C-42D8-A174-0110DAA323B6}" srcOrd="0" destOrd="0" presId="urn:microsoft.com/office/officeart/2005/8/layout/orgChart1"/>
    <dgm:cxn modelId="{F2F5CD15-2345-4817-B207-D492297FA5B3}" type="presOf" srcId="{22CF07B9-C41C-468A-9444-55041425542B}" destId="{CF3DBB77-E60B-4414-9B16-59B28F4B40AD}" srcOrd="1" destOrd="0" presId="urn:microsoft.com/office/officeart/2005/8/layout/orgChart1"/>
    <dgm:cxn modelId="{C48B2317-4BE6-41A5-B118-630447CF9AEB}" type="presOf" srcId="{A4DC0E6C-DE79-4263-B6BC-88C2E55641D0}" destId="{42DD748A-A3E4-4AF0-A851-D177630F3179}" srcOrd="1" destOrd="0" presId="urn:microsoft.com/office/officeart/2005/8/layout/orgChart1"/>
    <dgm:cxn modelId="{00515617-C499-461F-B0FD-A8409E142040}" type="presOf" srcId="{69C8EE34-B2F6-4F6A-B714-A3050A81AEA6}" destId="{71AAD490-4279-4C69-A67C-2C3E4F9CDA12}" srcOrd="0" destOrd="0" presId="urn:microsoft.com/office/officeart/2005/8/layout/orgChart1"/>
    <dgm:cxn modelId="{57141F1E-E4A1-4A5C-9B5F-80579665342D}" type="presOf" srcId="{DB79AFFE-A869-4EB2-A6D5-369CB3437351}" destId="{E99D63CC-7097-4426-9F06-7E61D86A8F05}" srcOrd="0" destOrd="0" presId="urn:microsoft.com/office/officeart/2005/8/layout/orgChart1"/>
    <dgm:cxn modelId="{86662A1E-BF49-47C2-93D5-A2F270484B23}" type="presOf" srcId="{9431919F-C222-400F-93B6-4A22B166F7B7}" destId="{CF8C189F-5F70-4DAA-8E9B-1B938D940148}" srcOrd="0" destOrd="0" presId="urn:microsoft.com/office/officeart/2005/8/layout/orgChart1"/>
    <dgm:cxn modelId="{C32A0321-0816-4571-BA5E-BC54588DAFAC}" srcId="{FB7FE80C-24C5-43FE-8E01-7D4CAA92B08B}" destId="{90D8F587-C524-458E-8C0A-31ED538ED8B4}" srcOrd="2" destOrd="0" parTransId="{BA323496-F699-4F46-9903-4D4E033E5695}" sibTransId="{A3BF29A0-89DB-4E64-A310-207B9EE7BB3A}"/>
    <dgm:cxn modelId="{014C0E26-95EA-4119-AEB9-FA98074815E5}" type="presOf" srcId="{6A24E15D-77B0-4B97-95D5-D78E4418FCB7}" destId="{163FEBFD-3E73-4BDA-AA15-7EDC380326E6}" srcOrd="0" destOrd="0" presId="urn:microsoft.com/office/officeart/2005/8/layout/orgChart1"/>
    <dgm:cxn modelId="{2A87272A-FDB7-4921-9148-47CC170BA784}" type="presOf" srcId="{8A1EBFF6-C1EB-4179-897B-447E1DA1FFAD}" destId="{8220682A-9FD6-4188-8653-B602EA681B22}" srcOrd="1" destOrd="0" presId="urn:microsoft.com/office/officeart/2005/8/layout/orgChart1"/>
    <dgm:cxn modelId="{1DB4E62C-1BEF-4CF0-811F-D139E25B0C77}" type="presOf" srcId="{8B152950-42AB-411E-9A84-E49E6C0014FD}" destId="{6BBE0912-CA7F-4AA0-A8B4-323CB3067A2D}" srcOrd="0" destOrd="0" presId="urn:microsoft.com/office/officeart/2005/8/layout/orgChart1"/>
    <dgm:cxn modelId="{6D318B2E-AE79-4408-B3E5-183FF92B9F50}" type="presOf" srcId="{48C33C89-2E79-4542-B4FE-7111653AC2FE}" destId="{8F03395F-26DF-457C-9258-6A5395085FC4}" srcOrd="1" destOrd="0" presId="urn:microsoft.com/office/officeart/2005/8/layout/orgChart1"/>
    <dgm:cxn modelId="{D06A1D33-68BF-4865-908F-E7D9CDE56D48}" type="presOf" srcId="{9646C44B-A078-487B-9C6B-E55AC512F546}" destId="{0CD668F7-AF35-4DFD-8CFF-B10E9759E7A2}" srcOrd="0" destOrd="0" presId="urn:microsoft.com/office/officeart/2005/8/layout/orgChart1"/>
    <dgm:cxn modelId="{0E06CC33-1878-47E5-AACF-AB2DC2E33F9D}" srcId="{EF905614-6BD7-4643-BE41-30421F50FD7F}" destId="{772DDF4F-E017-4B17-AD5C-E2069D773EF2}" srcOrd="0" destOrd="0" parTransId="{5BC3726F-465E-425B-8E5B-97E131DA4157}" sibTransId="{173B0902-DB6D-4E87-997A-7BB91244B1B7}"/>
    <dgm:cxn modelId="{65988F38-43DF-41C2-A741-77D8CED4271B}" type="presOf" srcId="{21F1501A-7091-4C7F-A174-AEA77BDBB43C}" destId="{FCC77E7F-DD32-4347-A7C0-875FB5F8B2A0}" srcOrd="1" destOrd="0" presId="urn:microsoft.com/office/officeart/2005/8/layout/orgChart1"/>
    <dgm:cxn modelId="{1301493A-890E-4479-8675-E3CA5127C3E5}" type="presOf" srcId="{5D5BC46A-D4D8-4848-8D93-88DA81CD053E}" destId="{16020832-8F30-4A01-9847-69F328E4EAE2}" srcOrd="0" destOrd="0" presId="urn:microsoft.com/office/officeart/2005/8/layout/orgChart1"/>
    <dgm:cxn modelId="{ED74803A-9341-402F-89E9-C6F33A225114}" type="presOf" srcId="{1E75F2C0-3D01-48CB-9D77-1B3909E6E4A3}" destId="{0E89F249-1407-4E3F-9638-1C00C7322023}" srcOrd="0" destOrd="0" presId="urn:microsoft.com/office/officeart/2005/8/layout/orgChart1"/>
    <dgm:cxn modelId="{8C98813F-AB12-486A-AAD3-4AA34437C0CD}" srcId="{B08D300A-8FE6-4AC8-B3B9-5ECE239BADDD}" destId="{6A24E15D-77B0-4B97-95D5-D78E4418FCB7}" srcOrd="4" destOrd="0" parTransId="{A08E572A-F857-47DA-B539-99F1CD562B4D}" sibTransId="{D0FE7220-43AD-43BB-AA93-3A99BCBD47D9}"/>
    <dgm:cxn modelId="{1F441560-4C80-457D-B589-F2F4573E8C2C}" type="presOf" srcId="{B08D300A-8FE6-4AC8-B3B9-5ECE239BADDD}" destId="{6BE27152-9E8F-40F7-B5B0-9E6C741142D7}" srcOrd="1" destOrd="0" presId="urn:microsoft.com/office/officeart/2005/8/layout/orgChart1"/>
    <dgm:cxn modelId="{61A00961-7742-4C66-8F9F-80E0FF585F41}" type="presOf" srcId="{48C33C89-2E79-4542-B4FE-7111653AC2FE}" destId="{E7A69132-B985-4A59-8EC3-FFAA1DD6443F}" srcOrd="0" destOrd="0" presId="urn:microsoft.com/office/officeart/2005/8/layout/orgChart1"/>
    <dgm:cxn modelId="{C3605A48-6F7F-44CC-B3FB-964B4175043A}" srcId="{90D8F587-C524-458E-8C0A-31ED538ED8B4}" destId="{390702C5-DCC2-42ED-B3DC-E8CE64E031C0}" srcOrd="1" destOrd="0" parTransId="{2A36240D-0759-445C-BFEC-BD45F2713384}" sibTransId="{0BC4CB60-8755-4FB9-A067-4985CAF2E609}"/>
    <dgm:cxn modelId="{9391BC49-7E15-468E-A628-2E93595B2323}" type="presOf" srcId="{A665175B-E30E-4868-B46F-AA0E3A6BE014}" destId="{DE573FB6-249F-4FBE-8D0E-B85E57BD5445}" srcOrd="1" destOrd="0" presId="urn:microsoft.com/office/officeart/2005/8/layout/orgChart1"/>
    <dgm:cxn modelId="{8E6F8E4C-361D-4ABD-A4FC-02ED0F1862C7}" type="presOf" srcId="{7E6EF43E-F0B5-4390-9F53-E3B1878D7FD2}" destId="{F29949E1-7E54-4367-8C75-0F432A166E97}" srcOrd="0" destOrd="0" presId="urn:microsoft.com/office/officeart/2005/8/layout/orgChart1"/>
    <dgm:cxn modelId="{734B214F-F4E2-411F-BFD5-6C2BA55602F4}" type="presOf" srcId="{A4DC0E6C-DE79-4263-B6BC-88C2E55641D0}" destId="{E02611B4-FDF0-4F7A-8566-492A42836F97}" srcOrd="0" destOrd="0" presId="urn:microsoft.com/office/officeart/2005/8/layout/orgChart1"/>
    <dgm:cxn modelId="{BF74254F-8880-420B-9E62-D074DBB169D0}" type="presOf" srcId="{2A36240D-0759-445C-BFEC-BD45F2713384}" destId="{5ED53D3E-AE15-46C6-A8BE-E529491F1018}" srcOrd="0" destOrd="0" presId="urn:microsoft.com/office/officeart/2005/8/layout/orgChart1"/>
    <dgm:cxn modelId="{37116D4F-802C-4C16-A7A2-34BB7F113D81}" type="presOf" srcId="{C51F0E7E-AB56-4BCC-9E9C-EFC0125B5F09}" destId="{6F2EFFC8-96B0-44E9-8A93-3EDA72562E92}" srcOrd="1" destOrd="0" presId="urn:microsoft.com/office/officeart/2005/8/layout/orgChart1"/>
    <dgm:cxn modelId="{206C4F4F-95BC-4598-8CE9-2C8F1672CB9C}" srcId="{90D8F587-C524-458E-8C0A-31ED538ED8B4}" destId="{A665175B-E30E-4868-B46F-AA0E3A6BE014}" srcOrd="0" destOrd="0" parTransId="{9431919F-C222-400F-93B6-4A22B166F7B7}" sibTransId="{6487DDA1-8CF7-45EE-A20D-894B9E8A4F06}"/>
    <dgm:cxn modelId="{76A96470-5F2F-41A1-B3A2-A02B22E195CC}" srcId="{90D8F587-C524-458E-8C0A-31ED538ED8B4}" destId="{60BF6CD2-36FB-44D5-B9EB-CE82B0F933B8}" srcOrd="3" destOrd="0" parTransId="{FB410DBD-1436-408B-A61B-4E33262281FB}" sibTransId="{5F5C4AC3-76F4-4E9B-A60E-E9A999AA13AA}"/>
    <dgm:cxn modelId="{8C5E5050-B09E-40C1-9A52-6297715475B8}" type="presOf" srcId="{5BC3726F-465E-425B-8E5B-97E131DA4157}" destId="{03B9C606-0523-4D08-9597-F92D390D8287}" srcOrd="0" destOrd="0" presId="urn:microsoft.com/office/officeart/2005/8/layout/orgChart1"/>
    <dgm:cxn modelId="{48605552-738B-440E-800D-1ABBE5125CC2}" srcId="{9646C44B-A078-487B-9C6B-E55AC512F546}" destId="{48C33C89-2E79-4542-B4FE-7111653AC2FE}" srcOrd="0" destOrd="0" parTransId="{8ED8C224-15F2-44A4-9727-44452351DDBC}" sibTransId="{07C6B76D-7FC3-4F47-BB6D-9944EB49460C}"/>
    <dgm:cxn modelId="{6473A572-4AD8-49F1-A406-FC96C667D5A7}" type="presOf" srcId="{DE703734-BF18-4BA6-9DCF-495EB6470D76}" destId="{C0A09713-8829-459B-98A1-359A585F8B38}" srcOrd="0" destOrd="0" presId="urn:microsoft.com/office/officeart/2005/8/layout/orgChart1"/>
    <dgm:cxn modelId="{83253673-B03B-4FBE-A26C-03D42CDF0FF1}" type="presOf" srcId="{FD1E2B6E-E9CE-4D4E-9319-FD3626741A43}" destId="{45394D26-4074-4E55-907A-AEE289C1D714}" srcOrd="0" destOrd="0" presId="urn:microsoft.com/office/officeart/2005/8/layout/orgChart1"/>
    <dgm:cxn modelId="{7A9BA373-D86C-4E80-ACC4-5CF9CBE17E9D}" srcId="{FB7FE80C-24C5-43FE-8E01-7D4CAA92B08B}" destId="{EF905614-6BD7-4643-BE41-30421F50FD7F}" srcOrd="3" destOrd="0" parTransId="{334F267B-51B9-4801-9C68-8E67BB7A041B}" sibTransId="{9FFDD64C-9F6B-4CF3-85F7-27326F1BBA3D}"/>
    <dgm:cxn modelId="{D5134357-E612-4E1D-90BE-D2893397E702}" srcId="{EF905614-6BD7-4643-BE41-30421F50FD7F}" destId="{C51F0E7E-AB56-4BCC-9E9C-EFC0125B5F09}" srcOrd="1" destOrd="0" parTransId="{1C4921E7-6657-4FCC-8D6E-D3A9833B44D6}" sibTransId="{8D8CF17D-D7D7-4EC3-A2E6-1ED38D6CEAA7}"/>
    <dgm:cxn modelId="{E86EAA57-CAC3-4D59-9B6D-37D9EB2A504F}" type="presOf" srcId="{4C056060-4A94-4E44-B3B9-CBFD2914B4EB}" destId="{A1B421A3-3D77-480D-B893-D86F600016D8}" srcOrd="1" destOrd="0" presId="urn:microsoft.com/office/officeart/2005/8/layout/orgChart1"/>
    <dgm:cxn modelId="{BB748B59-32A9-4B82-BFF6-386BFFDADBCB}" type="presOf" srcId="{60BF6CD2-36FB-44D5-B9EB-CE82B0F933B8}" destId="{3E16D927-F059-4924-A314-39D7B101F119}" srcOrd="1" destOrd="0" presId="urn:microsoft.com/office/officeart/2005/8/layout/orgChart1"/>
    <dgm:cxn modelId="{248F575A-1BD6-431C-BCE7-3DFA4DBAD28C}" type="presOf" srcId="{A665175B-E30E-4868-B46F-AA0E3A6BE014}" destId="{7247DAEB-1AAC-41F2-9A9A-520E6675417F}" srcOrd="0" destOrd="0" presId="urn:microsoft.com/office/officeart/2005/8/layout/orgChart1"/>
    <dgm:cxn modelId="{9412437D-95F0-4EEC-84C1-6CC358BF81C3}" type="presOf" srcId="{B08D300A-8FE6-4AC8-B3B9-5ECE239BADDD}" destId="{1C43E34D-898C-4634-AA8A-AB4E76ED6CC4}" srcOrd="0" destOrd="0" presId="urn:microsoft.com/office/officeart/2005/8/layout/orgChart1"/>
    <dgm:cxn modelId="{F38CA17E-32B0-414F-A8E4-08BEA81881E4}" type="presOf" srcId="{24C4CF2A-2BB3-4E45-9F76-22213E22F797}" destId="{A35CF32D-0BC9-427A-8D06-49489A76D044}" srcOrd="0" destOrd="0" presId="urn:microsoft.com/office/officeart/2005/8/layout/orgChart1"/>
    <dgm:cxn modelId="{A46EE67E-B5C8-438F-A16F-8ECB308C7E0B}" type="presOf" srcId="{ACCD0DE0-4020-4F01-8DE9-1F261B7702B8}" destId="{05B44FB8-E028-410A-8CD0-6FE5376022E3}" srcOrd="1" destOrd="0" presId="urn:microsoft.com/office/officeart/2005/8/layout/orgChart1"/>
    <dgm:cxn modelId="{69224780-6506-4F82-AF4B-C62530BEBDF1}" type="presOf" srcId="{390702C5-DCC2-42ED-B3DC-E8CE64E031C0}" destId="{93C1C429-E9A8-4C93-8578-AAFD759E8375}" srcOrd="1" destOrd="0" presId="urn:microsoft.com/office/officeart/2005/8/layout/orgChart1"/>
    <dgm:cxn modelId="{CD3B0581-5FBE-4822-8052-2E58B340070D}" type="presOf" srcId="{90D8F587-C524-458E-8C0A-31ED538ED8B4}" destId="{E8A7EA71-E916-4072-B162-54D2AEBAB542}" srcOrd="1" destOrd="0" presId="urn:microsoft.com/office/officeart/2005/8/layout/orgChart1"/>
    <dgm:cxn modelId="{B743D487-DC50-4C8E-BE40-004581BA6858}" type="presOf" srcId="{60BF6CD2-36FB-44D5-B9EB-CE82B0F933B8}" destId="{93556C2A-438E-480F-90D9-E70DD3A04235}" srcOrd="0" destOrd="0" presId="urn:microsoft.com/office/officeart/2005/8/layout/orgChart1"/>
    <dgm:cxn modelId="{89166789-BEE6-4C7C-A740-37134A8B8A2C}" srcId="{B08D300A-8FE6-4AC8-B3B9-5ECE239BADDD}" destId="{24C4CF2A-2BB3-4E45-9F76-22213E22F797}" srcOrd="1" destOrd="0" parTransId="{7E6EF43E-F0B5-4390-9F53-E3B1878D7FD2}" sibTransId="{D3211038-78A7-4D71-A3DC-00D5E6389CD3}"/>
    <dgm:cxn modelId="{38B7518A-6BDB-4398-8A74-B15C4A56D85A}" type="presOf" srcId="{EF905614-6BD7-4643-BE41-30421F50FD7F}" destId="{BB4072D3-8117-4AD1-909B-73CDA7697C88}" srcOrd="1" destOrd="0" presId="urn:microsoft.com/office/officeart/2005/8/layout/orgChart1"/>
    <dgm:cxn modelId="{69562390-6D69-4035-BF29-68DE9864D2F4}" type="presOf" srcId="{86A6A47F-924C-45B5-A8D6-D2C8D751AE11}" destId="{093D7F53-3723-4117-A037-B54E156FB722}" srcOrd="0" destOrd="0" presId="urn:microsoft.com/office/officeart/2005/8/layout/orgChart1"/>
    <dgm:cxn modelId="{DBCA2D90-E595-42AF-8F29-E0DB7B04A7B7}" srcId="{FB7FE80C-24C5-43FE-8E01-7D4CAA92B08B}" destId="{9646C44B-A078-487B-9C6B-E55AC512F546}" srcOrd="0" destOrd="0" parTransId="{86A6A47F-924C-45B5-A8D6-D2C8D751AE11}" sibTransId="{019755EE-E3F4-4CA3-ADA4-F4CCCB91B65B}"/>
    <dgm:cxn modelId="{83B1AA92-0FC2-4305-A737-DBCC52C1C0C8}" type="presOf" srcId="{A08E572A-F857-47DA-B539-99F1CD562B4D}" destId="{BEDB6F4F-4122-4498-8CBC-35C31499B35F}" srcOrd="0" destOrd="0" presId="urn:microsoft.com/office/officeart/2005/8/layout/orgChart1"/>
    <dgm:cxn modelId="{18EBC999-F386-48CD-B3EF-5B7772AD920C}" type="presOf" srcId="{24C4CF2A-2BB3-4E45-9F76-22213E22F797}" destId="{208105B7-A591-47E8-A666-3701FD8F7FF9}" srcOrd="1" destOrd="0" presId="urn:microsoft.com/office/officeart/2005/8/layout/orgChart1"/>
    <dgm:cxn modelId="{7E936E9A-D2E9-41FE-9C6A-D2C3B2D0AD9D}" srcId="{90D8F587-C524-458E-8C0A-31ED538ED8B4}" destId="{8B152950-42AB-411E-9A84-E49E6C0014FD}" srcOrd="4" destOrd="0" parTransId="{5D5BC46A-D4D8-4848-8D93-88DA81CD053E}" sibTransId="{5BDC2413-0D95-4082-829F-45157D1DEC88}"/>
    <dgm:cxn modelId="{9E7E279D-ADBA-4CDC-863E-D5C015B84B9A}" type="presOf" srcId="{772DDF4F-E017-4B17-AD5C-E2069D773EF2}" destId="{4B7C4302-8017-48AF-97C6-CFD247118EE1}" srcOrd="0" destOrd="0" presId="urn:microsoft.com/office/officeart/2005/8/layout/orgChart1"/>
    <dgm:cxn modelId="{6810A09D-3137-418E-9C36-F7E26ABECAD8}" type="presOf" srcId="{6A6AB2E7-05E4-4F6A-A3F8-BD97A9CBB42F}" destId="{50C6B886-EDE8-49E2-B824-E6EAC6474E6A}" srcOrd="0" destOrd="0" presId="urn:microsoft.com/office/officeart/2005/8/layout/orgChart1"/>
    <dgm:cxn modelId="{D5BC54A0-C0DA-48D6-AA32-B1E77CB3A913}" type="presOf" srcId="{21F1501A-7091-4C7F-A174-AEA77BDBB43C}" destId="{190AFCE5-C1ED-47CB-B011-1C969CB8A252}" srcOrd="0" destOrd="0" presId="urn:microsoft.com/office/officeart/2005/8/layout/orgChart1"/>
    <dgm:cxn modelId="{56C329A3-CC4F-49CB-A986-C70BE5E0E098}" type="presOf" srcId="{1C4921E7-6657-4FCC-8D6E-D3A9833B44D6}" destId="{4FB5BC6E-130A-4430-BAF7-F2583EDE9BC6}" srcOrd="0" destOrd="0" presId="urn:microsoft.com/office/officeart/2005/8/layout/orgChart1"/>
    <dgm:cxn modelId="{7EE63AA5-B2A6-4B99-8675-957A60753451}" srcId="{6A02B750-82F7-4833-ACDA-7A7348504881}" destId="{FB7FE80C-24C5-43FE-8E01-7D4CAA92B08B}" srcOrd="0" destOrd="0" parTransId="{5AB50883-2AC7-4D23-9C55-0E3C19464476}" sibTransId="{8915BF61-2C0D-49CD-A50D-F6A7FE9FB85B}"/>
    <dgm:cxn modelId="{3ACF57A5-382F-49AE-B749-E793E1F25F1D}" type="presOf" srcId="{9646C44B-A078-487B-9C6B-E55AC512F546}" destId="{07580303-A361-4501-BFD7-521F967CC4BC}" srcOrd="1" destOrd="0" presId="urn:microsoft.com/office/officeart/2005/8/layout/orgChart1"/>
    <dgm:cxn modelId="{7D58F0AA-AE25-4397-8B98-75CAABD3EF60}" type="presOf" srcId="{772DDF4F-E017-4B17-AD5C-E2069D773EF2}" destId="{C721682C-2CE8-44E8-98E7-47F5F92BADB1}" srcOrd="1" destOrd="0" presId="urn:microsoft.com/office/officeart/2005/8/layout/orgChart1"/>
    <dgm:cxn modelId="{D97A13AF-85F8-4CCE-AB8E-B170CFBDDBB4}" srcId="{B08D300A-8FE6-4AC8-B3B9-5ECE239BADDD}" destId="{B018A952-0171-4665-9485-F093484912D5}" srcOrd="0" destOrd="0" parTransId="{1E75F2C0-3D01-48CB-9D77-1B3909E6E4A3}" sibTransId="{CD3FA556-A63F-4EBE-B5BB-BE6F21470D63}"/>
    <dgm:cxn modelId="{67E95AAF-3810-4331-9C59-5C8140C414A9}" type="presOf" srcId="{FB7FE80C-24C5-43FE-8E01-7D4CAA92B08B}" destId="{E943369E-517F-4CF7-9E70-031745E96F04}" srcOrd="0" destOrd="0" presId="urn:microsoft.com/office/officeart/2005/8/layout/orgChart1"/>
    <dgm:cxn modelId="{81B983B1-21F3-4410-8C34-ED69C3219BE7}" type="presOf" srcId="{8B152950-42AB-411E-9A84-E49E6C0014FD}" destId="{047566C9-A751-4EC0-908F-D23DE791E28B}" srcOrd="1" destOrd="0" presId="urn:microsoft.com/office/officeart/2005/8/layout/orgChart1"/>
    <dgm:cxn modelId="{4F0500B2-1D0D-40FA-BC36-C496632E9A18}" srcId="{FB7FE80C-24C5-43FE-8E01-7D4CAA92B08B}" destId="{B08D300A-8FE6-4AC8-B3B9-5ECE239BADDD}" srcOrd="1" destOrd="0" parTransId="{6A6AB2E7-05E4-4F6A-A3F8-BD97A9CBB42F}" sibTransId="{D362D34C-78EE-44FB-8C29-200301E0633C}"/>
    <dgm:cxn modelId="{D2A52DB3-B60C-461B-975A-F82D922285F4}" type="presOf" srcId="{42BC5847-2C71-4A19-BCF4-D229340C08D1}" destId="{059FDAC1-4B7A-440B-9BC1-3CFD6815E960}" srcOrd="0" destOrd="0" presId="urn:microsoft.com/office/officeart/2005/8/layout/orgChart1"/>
    <dgm:cxn modelId="{94E6D7B5-BA2B-402F-AAE4-30250CDE99F4}" type="presOf" srcId="{14DBAE7E-35AF-439D-A8A7-102C68DA51B0}" destId="{B75BF6AA-31E9-42ED-BD2C-E847A57235B7}" srcOrd="0" destOrd="0" presId="urn:microsoft.com/office/officeart/2005/8/layout/orgChart1"/>
    <dgm:cxn modelId="{B3E96BB6-1A0B-4FF3-8AB2-76C64979EE17}" srcId="{9646C44B-A078-487B-9C6B-E55AC512F546}" destId="{DE703734-BF18-4BA6-9DCF-495EB6470D76}" srcOrd="4" destOrd="0" parTransId="{69C8EE34-B2F6-4F6A-B714-A3050A81AEA6}" sibTransId="{4D18FCEE-F5E5-4BC7-AEF4-F5F3A58B070D}"/>
    <dgm:cxn modelId="{612596C9-AFE2-469A-BE97-1F8F8043CF3E}" srcId="{9646C44B-A078-487B-9C6B-E55AC512F546}" destId="{22CF07B9-C41C-468A-9444-55041425542B}" srcOrd="2" destOrd="0" parTransId="{DB79AFFE-A869-4EB2-A6D5-369CB3437351}" sibTransId="{719B72FF-43DF-4E69-87BA-D0B73B469E8B}"/>
    <dgm:cxn modelId="{989615CB-4272-4027-AB0A-3F4C71722D03}" type="presOf" srcId="{521100DC-3C5C-4471-A94E-714605E06CE8}" destId="{95375168-CF52-4781-904B-E7F7F21199AF}" srcOrd="0" destOrd="0" presId="urn:microsoft.com/office/officeart/2005/8/layout/orgChart1"/>
    <dgm:cxn modelId="{411E41CC-E704-4B79-84E2-454EDCD39FCC}" type="presOf" srcId="{90D8F587-C524-458E-8C0A-31ED538ED8B4}" destId="{E3D675C0-5A63-40EC-A99F-32C5A692DD59}" srcOrd="0" destOrd="0" presId="urn:microsoft.com/office/officeart/2005/8/layout/orgChart1"/>
    <dgm:cxn modelId="{3BD6ADD4-64B3-40E5-A93D-DB2F08A9EA0D}" srcId="{B08D300A-8FE6-4AC8-B3B9-5ECE239BADDD}" destId="{21F1501A-7091-4C7F-A174-AEA77BDBB43C}" srcOrd="3" destOrd="0" parTransId="{E31A3906-46A7-46C8-A90D-0CEAF1B98128}" sibTransId="{CC9E940B-A58C-4A95-B69C-6222D594F505}"/>
    <dgm:cxn modelId="{A1F253D5-70E6-4054-BF10-B3CA7C591AED}" type="presOf" srcId="{B018A952-0171-4665-9485-F093484912D5}" destId="{343F7470-4EB3-4EDA-A1B0-E7CEFABC535C}" srcOrd="1" destOrd="0" presId="urn:microsoft.com/office/officeart/2005/8/layout/orgChart1"/>
    <dgm:cxn modelId="{72944ED7-9E09-4261-9387-D73D1BF627BD}" type="presOf" srcId="{DE703734-BF18-4BA6-9DCF-495EB6470D76}" destId="{913DEB91-BD72-4DCB-B9B3-2B61D2F26824}" srcOrd="1" destOrd="0" presId="urn:microsoft.com/office/officeart/2005/8/layout/orgChart1"/>
    <dgm:cxn modelId="{4890F2DA-41D5-45A4-8A59-A4ACA51BA0F6}" srcId="{90D8F587-C524-458E-8C0A-31ED538ED8B4}" destId="{ACCD0DE0-4020-4F01-8DE9-1F261B7702B8}" srcOrd="2" destOrd="0" parTransId="{14DBAE7E-35AF-439D-A8A7-102C68DA51B0}" sibTransId="{7E63803C-AFEE-45FC-8AD9-507B1E293F58}"/>
    <dgm:cxn modelId="{B0B8BCDE-5C0C-4AC0-AADE-73C40F0013E3}" type="presOf" srcId="{8ED8C224-15F2-44A4-9727-44452351DDBC}" destId="{E9565466-0FB6-4F2F-A23B-B8C922DAD608}" srcOrd="0" destOrd="0" presId="urn:microsoft.com/office/officeart/2005/8/layout/orgChart1"/>
    <dgm:cxn modelId="{41CD78E3-5DE7-4FE1-B6F8-26243A001511}" srcId="{9646C44B-A078-487B-9C6B-E55AC512F546}" destId="{4C056060-4A94-4E44-B3B9-CBFD2914B4EB}" srcOrd="1" destOrd="0" parTransId="{521100DC-3C5C-4471-A94E-714605E06CE8}" sibTransId="{FF41AE88-83FD-412E-94C4-997739AEC617}"/>
    <dgm:cxn modelId="{37CE56E5-A0A5-4534-A958-DA7512A8F5DA}" type="presOf" srcId="{22CF07B9-C41C-468A-9444-55041425542B}" destId="{41A13710-6ED2-4547-9A45-F2D88AA3D7B7}" srcOrd="0" destOrd="0" presId="urn:microsoft.com/office/officeart/2005/8/layout/orgChart1"/>
    <dgm:cxn modelId="{A3AAB1E5-CCD8-4097-8482-3137B837E838}" type="presOf" srcId="{4C056060-4A94-4E44-B3B9-CBFD2914B4EB}" destId="{4A6BE61B-BC92-4AD5-A67D-F410EDBE4461}" srcOrd="0" destOrd="0" presId="urn:microsoft.com/office/officeart/2005/8/layout/orgChart1"/>
    <dgm:cxn modelId="{176B97E6-225C-47D5-8C9E-BD307C8945D6}" type="presOf" srcId="{390702C5-DCC2-42ED-B3DC-E8CE64E031C0}" destId="{0F1EDB58-2EB3-42B9-B78C-5E628FFD2C66}" srcOrd="0" destOrd="0" presId="urn:microsoft.com/office/officeart/2005/8/layout/orgChart1"/>
    <dgm:cxn modelId="{B771A3E8-1CDA-4BC4-9BCD-84BC308FF156}" type="presOf" srcId="{334F267B-51B9-4801-9C68-8E67BB7A041B}" destId="{C4A4C1E5-98ED-4556-AB1C-EB6DE85B9787}" srcOrd="0" destOrd="0" presId="urn:microsoft.com/office/officeart/2005/8/layout/orgChart1"/>
    <dgm:cxn modelId="{6C5714EB-D3B9-49D1-9F01-C1EAB5C34B3F}" type="presOf" srcId="{B018A952-0171-4665-9485-F093484912D5}" destId="{136FB18A-355E-4FD0-80D7-526428CE7B9A}" srcOrd="0" destOrd="0" presId="urn:microsoft.com/office/officeart/2005/8/layout/orgChart1"/>
    <dgm:cxn modelId="{22FA67ED-5F83-450D-BA8E-27C26A154128}" type="presOf" srcId="{FB7FE80C-24C5-43FE-8E01-7D4CAA92B08B}" destId="{69F76B5F-2C74-450D-B594-3594ABC2345E}" srcOrd="1" destOrd="0" presId="urn:microsoft.com/office/officeart/2005/8/layout/orgChart1"/>
    <dgm:cxn modelId="{454580F2-DDB3-49F7-8397-61671310FC9C}" srcId="{9646C44B-A078-487B-9C6B-E55AC512F546}" destId="{8A1EBFF6-C1EB-4179-897B-447E1DA1FFAD}" srcOrd="3" destOrd="0" parTransId="{42BC5847-2C71-4A19-BCF4-D229340C08D1}" sibTransId="{1E18ECDE-695D-4BC9-9760-13BF2B77C63B}"/>
    <dgm:cxn modelId="{42A480F4-C439-476B-A617-B72D469F8852}" type="presOf" srcId="{6A02B750-82F7-4833-ACDA-7A7348504881}" destId="{E091913C-FFEE-408A-A302-D432C280647B}" srcOrd="0" destOrd="0" presId="urn:microsoft.com/office/officeart/2005/8/layout/orgChart1"/>
    <dgm:cxn modelId="{21B2DBFD-3CC8-436F-9B20-A75EA73EE8CF}" type="presOf" srcId="{FB410DBD-1436-408B-A61B-4E33262281FB}" destId="{63BE0627-4E6A-487C-B6E7-08FD8F120BC3}" srcOrd="0" destOrd="0" presId="urn:microsoft.com/office/officeart/2005/8/layout/orgChart1"/>
    <dgm:cxn modelId="{26C50FFE-F339-414F-98D0-1AFB9A924354}" type="presOf" srcId="{ACCD0DE0-4020-4F01-8DE9-1F261B7702B8}" destId="{A5634E63-CD3A-49C0-9514-4CB3699FCEB6}" srcOrd="0" destOrd="0" presId="urn:microsoft.com/office/officeart/2005/8/layout/orgChart1"/>
    <dgm:cxn modelId="{ACECD2FE-FAEE-414B-A758-312D86651E25}" type="presOf" srcId="{C51F0E7E-AB56-4BCC-9E9C-EFC0125B5F09}" destId="{F460E987-CDC3-4E68-93F7-BD938D9EA272}" srcOrd="0" destOrd="0" presId="urn:microsoft.com/office/officeart/2005/8/layout/orgChart1"/>
    <dgm:cxn modelId="{C1A475A4-45C4-4F88-AF2F-1058352A10A6}" type="presParOf" srcId="{E091913C-FFEE-408A-A302-D432C280647B}" destId="{A43E71E7-CDB0-4FB6-A77D-FC86555E2E04}" srcOrd="0" destOrd="0" presId="urn:microsoft.com/office/officeart/2005/8/layout/orgChart1"/>
    <dgm:cxn modelId="{FED56E60-583E-4D74-BEEB-1852A9B027A6}" type="presParOf" srcId="{A43E71E7-CDB0-4FB6-A77D-FC86555E2E04}" destId="{18090D9B-7A3B-49AB-A0B6-BBB93E8D2043}" srcOrd="0" destOrd="0" presId="urn:microsoft.com/office/officeart/2005/8/layout/orgChart1"/>
    <dgm:cxn modelId="{BE93DFC3-4A6D-499A-A5F9-9BB9F493ED56}" type="presParOf" srcId="{18090D9B-7A3B-49AB-A0B6-BBB93E8D2043}" destId="{E943369E-517F-4CF7-9E70-031745E96F04}" srcOrd="0" destOrd="0" presId="urn:microsoft.com/office/officeart/2005/8/layout/orgChart1"/>
    <dgm:cxn modelId="{A769AAF0-04A2-4034-B4DD-A565C24C65D1}" type="presParOf" srcId="{18090D9B-7A3B-49AB-A0B6-BBB93E8D2043}" destId="{69F76B5F-2C74-450D-B594-3594ABC2345E}" srcOrd="1" destOrd="0" presId="urn:microsoft.com/office/officeart/2005/8/layout/orgChart1"/>
    <dgm:cxn modelId="{A4E93CD5-8A6B-4C09-929A-B6C3B3D25287}" type="presParOf" srcId="{A43E71E7-CDB0-4FB6-A77D-FC86555E2E04}" destId="{CF1EC1CE-0441-4F0D-8132-75F50BE5111C}" srcOrd="1" destOrd="0" presId="urn:microsoft.com/office/officeart/2005/8/layout/orgChart1"/>
    <dgm:cxn modelId="{AB71778F-57B7-4F93-8639-CA66176C1C84}" type="presParOf" srcId="{CF1EC1CE-0441-4F0D-8132-75F50BE5111C}" destId="{093D7F53-3723-4117-A037-B54E156FB722}" srcOrd="0" destOrd="0" presId="urn:microsoft.com/office/officeart/2005/8/layout/orgChart1"/>
    <dgm:cxn modelId="{7ADD2C64-B98D-4DDE-B302-3A328F0DFF92}" type="presParOf" srcId="{CF1EC1CE-0441-4F0D-8132-75F50BE5111C}" destId="{73D12699-97E8-4249-BA18-C6E14BAB6FEA}" srcOrd="1" destOrd="0" presId="urn:microsoft.com/office/officeart/2005/8/layout/orgChart1"/>
    <dgm:cxn modelId="{53EADF02-ECCB-4484-808D-0235CA9C5202}" type="presParOf" srcId="{73D12699-97E8-4249-BA18-C6E14BAB6FEA}" destId="{1CDBB1C8-19CA-4A11-92F1-363194672A4E}" srcOrd="0" destOrd="0" presId="urn:microsoft.com/office/officeart/2005/8/layout/orgChart1"/>
    <dgm:cxn modelId="{EA2BF3CB-08A2-4EF6-AD51-DF1FD19510CB}" type="presParOf" srcId="{1CDBB1C8-19CA-4A11-92F1-363194672A4E}" destId="{0CD668F7-AF35-4DFD-8CFF-B10E9759E7A2}" srcOrd="0" destOrd="0" presId="urn:microsoft.com/office/officeart/2005/8/layout/orgChart1"/>
    <dgm:cxn modelId="{B80EEA5C-B051-4EA0-84FD-32F8E7E04C21}" type="presParOf" srcId="{1CDBB1C8-19CA-4A11-92F1-363194672A4E}" destId="{07580303-A361-4501-BFD7-521F967CC4BC}" srcOrd="1" destOrd="0" presId="urn:microsoft.com/office/officeart/2005/8/layout/orgChart1"/>
    <dgm:cxn modelId="{D505EAA0-2839-4C10-AC82-2AE11D6F5A88}" type="presParOf" srcId="{73D12699-97E8-4249-BA18-C6E14BAB6FEA}" destId="{16085549-FBA4-4C0A-9BBA-FD511EAEEB7B}" srcOrd="1" destOrd="0" presId="urn:microsoft.com/office/officeart/2005/8/layout/orgChart1"/>
    <dgm:cxn modelId="{977C2DA3-C741-46BD-96F8-94FB91657AAB}" type="presParOf" srcId="{16085549-FBA4-4C0A-9BBA-FD511EAEEB7B}" destId="{E9565466-0FB6-4F2F-A23B-B8C922DAD608}" srcOrd="0" destOrd="0" presId="urn:microsoft.com/office/officeart/2005/8/layout/orgChart1"/>
    <dgm:cxn modelId="{214FDD23-AC87-43D5-947F-B723DDE1775E}" type="presParOf" srcId="{16085549-FBA4-4C0A-9BBA-FD511EAEEB7B}" destId="{B114A987-4799-4BB2-B349-501042BDDB08}" srcOrd="1" destOrd="0" presId="urn:microsoft.com/office/officeart/2005/8/layout/orgChart1"/>
    <dgm:cxn modelId="{7D614BC7-C95F-4DC1-A8EF-0651A4226B64}" type="presParOf" srcId="{B114A987-4799-4BB2-B349-501042BDDB08}" destId="{091A29A4-15E4-435C-B905-76D51B152C9E}" srcOrd="0" destOrd="0" presId="urn:microsoft.com/office/officeart/2005/8/layout/orgChart1"/>
    <dgm:cxn modelId="{E136FE06-1343-41BB-AA5B-856059E9CAB2}" type="presParOf" srcId="{091A29A4-15E4-435C-B905-76D51B152C9E}" destId="{E7A69132-B985-4A59-8EC3-FFAA1DD6443F}" srcOrd="0" destOrd="0" presId="urn:microsoft.com/office/officeart/2005/8/layout/orgChart1"/>
    <dgm:cxn modelId="{E8E1F7F4-D8DD-4B59-9667-FAD8E0D98C9E}" type="presParOf" srcId="{091A29A4-15E4-435C-B905-76D51B152C9E}" destId="{8F03395F-26DF-457C-9258-6A5395085FC4}" srcOrd="1" destOrd="0" presId="urn:microsoft.com/office/officeart/2005/8/layout/orgChart1"/>
    <dgm:cxn modelId="{D7D7E1B8-6C74-4F6C-BAF1-1A437356126E}" type="presParOf" srcId="{B114A987-4799-4BB2-B349-501042BDDB08}" destId="{22CC1196-223C-46D6-8F0C-8EF5F9FD3657}" srcOrd="1" destOrd="0" presId="urn:microsoft.com/office/officeart/2005/8/layout/orgChart1"/>
    <dgm:cxn modelId="{99DE696A-3917-49C6-9049-B5DF4F9F8D36}" type="presParOf" srcId="{B114A987-4799-4BB2-B349-501042BDDB08}" destId="{CC16FE4C-779A-4D41-8B7F-9447485B7E86}" srcOrd="2" destOrd="0" presId="urn:microsoft.com/office/officeart/2005/8/layout/orgChart1"/>
    <dgm:cxn modelId="{CB6D3C08-E3F7-4DE1-BC23-B52561FDAB8B}" type="presParOf" srcId="{16085549-FBA4-4C0A-9BBA-FD511EAEEB7B}" destId="{95375168-CF52-4781-904B-E7F7F21199AF}" srcOrd="2" destOrd="0" presId="urn:microsoft.com/office/officeart/2005/8/layout/orgChart1"/>
    <dgm:cxn modelId="{60863230-DF2C-46DB-93E3-56AEFAE3D28B}" type="presParOf" srcId="{16085549-FBA4-4C0A-9BBA-FD511EAEEB7B}" destId="{90D4C1D7-A5B0-4585-B656-28C921634C1D}" srcOrd="3" destOrd="0" presId="urn:microsoft.com/office/officeart/2005/8/layout/orgChart1"/>
    <dgm:cxn modelId="{07F80AD4-46FA-4D96-B6BB-845920F3F792}" type="presParOf" srcId="{90D4C1D7-A5B0-4585-B656-28C921634C1D}" destId="{E522AB68-D949-4671-A3BA-5948C5B67426}" srcOrd="0" destOrd="0" presId="urn:microsoft.com/office/officeart/2005/8/layout/orgChart1"/>
    <dgm:cxn modelId="{9C3819AD-D233-4989-B4BC-4E0A741663B0}" type="presParOf" srcId="{E522AB68-D949-4671-A3BA-5948C5B67426}" destId="{4A6BE61B-BC92-4AD5-A67D-F410EDBE4461}" srcOrd="0" destOrd="0" presId="urn:microsoft.com/office/officeart/2005/8/layout/orgChart1"/>
    <dgm:cxn modelId="{257AE585-057B-4BA3-8D8D-E78432843ED3}" type="presParOf" srcId="{E522AB68-D949-4671-A3BA-5948C5B67426}" destId="{A1B421A3-3D77-480D-B893-D86F600016D8}" srcOrd="1" destOrd="0" presId="urn:microsoft.com/office/officeart/2005/8/layout/orgChart1"/>
    <dgm:cxn modelId="{6BB54CB7-6CAA-49F5-9101-3068249A0597}" type="presParOf" srcId="{90D4C1D7-A5B0-4585-B656-28C921634C1D}" destId="{8F73B443-C7F5-4D6D-A1A1-270903E77A54}" srcOrd="1" destOrd="0" presId="urn:microsoft.com/office/officeart/2005/8/layout/orgChart1"/>
    <dgm:cxn modelId="{990A3AD6-73C8-4B9F-A374-0A61DEAB2A52}" type="presParOf" srcId="{90D4C1D7-A5B0-4585-B656-28C921634C1D}" destId="{F1C90064-EA80-4133-87C4-0B60A639C600}" srcOrd="2" destOrd="0" presId="urn:microsoft.com/office/officeart/2005/8/layout/orgChart1"/>
    <dgm:cxn modelId="{AD3354A4-89E5-469D-8200-F47CD506E6E1}" type="presParOf" srcId="{16085549-FBA4-4C0A-9BBA-FD511EAEEB7B}" destId="{E99D63CC-7097-4426-9F06-7E61D86A8F05}" srcOrd="4" destOrd="0" presId="urn:microsoft.com/office/officeart/2005/8/layout/orgChart1"/>
    <dgm:cxn modelId="{9744F2D1-D5A0-48C1-A309-45653438BC82}" type="presParOf" srcId="{16085549-FBA4-4C0A-9BBA-FD511EAEEB7B}" destId="{C6721B8A-AD99-4AEA-8ED1-464FC8552265}" srcOrd="5" destOrd="0" presId="urn:microsoft.com/office/officeart/2005/8/layout/orgChart1"/>
    <dgm:cxn modelId="{CEA8F645-2DE0-46DA-A7FD-F1BAEAC0AC75}" type="presParOf" srcId="{C6721B8A-AD99-4AEA-8ED1-464FC8552265}" destId="{1D6DDCE8-4C3A-4A30-93A3-D83C96FB828D}" srcOrd="0" destOrd="0" presId="urn:microsoft.com/office/officeart/2005/8/layout/orgChart1"/>
    <dgm:cxn modelId="{F013AAE2-0869-4281-9C17-2B2AB1A0E2F2}" type="presParOf" srcId="{1D6DDCE8-4C3A-4A30-93A3-D83C96FB828D}" destId="{41A13710-6ED2-4547-9A45-F2D88AA3D7B7}" srcOrd="0" destOrd="0" presId="urn:microsoft.com/office/officeart/2005/8/layout/orgChart1"/>
    <dgm:cxn modelId="{CD6F3872-7F9F-46E6-938F-AFD478CF027B}" type="presParOf" srcId="{1D6DDCE8-4C3A-4A30-93A3-D83C96FB828D}" destId="{CF3DBB77-E60B-4414-9B16-59B28F4B40AD}" srcOrd="1" destOrd="0" presId="urn:microsoft.com/office/officeart/2005/8/layout/orgChart1"/>
    <dgm:cxn modelId="{222ED7AD-1427-4A86-B095-721BE95EBEFE}" type="presParOf" srcId="{C6721B8A-AD99-4AEA-8ED1-464FC8552265}" destId="{1D207A2F-32F6-4D83-91A9-AD0A9F988239}" srcOrd="1" destOrd="0" presId="urn:microsoft.com/office/officeart/2005/8/layout/orgChart1"/>
    <dgm:cxn modelId="{BB2AAAB2-4005-468D-9934-F7A6FE998746}" type="presParOf" srcId="{C6721B8A-AD99-4AEA-8ED1-464FC8552265}" destId="{0004CF5B-538A-4A34-BB12-38319D95B6FE}" srcOrd="2" destOrd="0" presId="urn:microsoft.com/office/officeart/2005/8/layout/orgChart1"/>
    <dgm:cxn modelId="{D51D9E21-FCD5-4435-A346-484BBCD220C7}" type="presParOf" srcId="{16085549-FBA4-4C0A-9BBA-FD511EAEEB7B}" destId="{059FDAC1-4B7A-440B-9BC1-3CFD6815E960}" srcOrd="6" destOrd="0" presId="urn:microsoft.com/office/officeart/2005/8/layout/orgChart1"/>
    <dgm:cxn modelId="{E5C6AB3D-C0F7-4201-A666-A512B2ECBEA9}" type="presParOf" srcId="{16085549-FBA4-4C0A-9BBA-FD511EAEEB7B}" destId="{8732A33C-D623-493B-A5A8-5A31C312CEA7}" srcOrd="7" destOrd="0" presId="urn:microsoft.com/office/officeart/2005/8/layout/orgChart1"/>
    <dgm:cxn modelId="{CD3BBA90-E8FC-43D3-86BE-7A9B860D9BA3}" type="presParOf" srcId="{8732A33C-D623-493B-A5A8-5A31C312CEA7}" destId="{6A2F6099-08E5-455D-B0E1-F676419DEDAF}" srcOrd="0" destOrd="0" presId="urn:microsoft.com/office/officeart/2005/8/layout/orgChart1"/>
    <dgm:cxn modelId="{C9E5E81D-772F-443A-A825-D947252AA5A8}" type="presParOf" srcId="{6A2F6099-08E5-455D-B0E1-F676419DEDAF}" destId="{E858E3B8-38B9-4E3E-95FC-343C9EC793F8}" srcOrd="0" destOrd="0" presId="urn:microsoft.com/office/officeart/2005/8/layout/orgChart1"/>
    <dgm:cxn modelId="{F46951D8-9D80-4675-B3E4-EC73A3C7B5E2}" type="presParOf" srcId="{6A2F6099-08E5-455D-B0E1-F676419DEDAF}" destId="{8220682A-9FD6-4188-8653-B602EA681B22}" srcOrd="1" destOrd="0" presId="urn:microsoft.com/office/officeart/2005/8/layout/orgChart1"/>
    <dgm:cxn modelId="{85F3AE6B-31E0-4B98-9EE5-455F299C825F}" type="presParOf" srcId="{8732A33C-D623-493B-A5A8-5A31C312CEA7}" destId="{C7B44069-123B-47E1-A639-5412DB3036D6}" srcOrd="1" destOrd="0" presId="urn:microsoft.com/office/officeart/2005/8/layout/orgChart1"/>
    <dgm:cxn modelId="{F1BE9534-1E01-4F84-9BD5-E64E21165BC7}" type="presParOf" srcId="{8732A33C-D623-493B-A5A8-5A31C312CEA7}" destId="{7C38C846-904D-4BA8-8231-4E110EF879C8}" srcOrd="2" destOrd="0" presId="urn:microsoft.com/office/officeart/2005/8/layout/orgChart1"/>
    <dgm:cxn modelId="{00200769-4635-4E3B-AA09-095B7D3804EC}" type="presParOf" srcId="{16085549-FBA4-4C0A-9BBA-FD511EAEEB7B}" destId="{71AAD490-4279-4C69-A67C-2C3E4F9CDA12}" srcOrd="8" destOrd="0" presId="urn:microsoft.com/office/officeart/2005/8/layout/orgChart1"/>
    <dgm:cxn modelId="{7ABB00E6-737D-49D6-9CA3-528D61B21E5C}" type="presParOf" srcId="{16085549-FBA4-4C0A-9BBA-FD511EAEEB7B}" destId="{9AAA5ECE-7634-4AB0-A4EC-B4BEAC6597CC}" srcOrd="9" destOrd="0" presId="urn:microsoft.com/office/officeart/2005/8/layout/orgChart1"/>
    <dgm:cxn modelId="{30BDEF45-2E54-4FC9-899D-B24133B2F650}" type="presParOf" srcId="{9AAA5ECE-7634-4AB0-A4EC-B4BEAC6597CC}" destId="{F5498829-93B8-4E1D-A379-81D321819098}" srcOrd="0" destOrd="0" presId="urn:microsoft.com/office/officeart/2005/8/layout/orgChart1"/>
    <dgm:cxn modelId="{1B95F41A-FA84-4CEF-A0DA-C8D47F97391F}" type="presParOf" srcId="{F5498829-93B8-4E1D-A379-81D321819098}" destId="{C0A09713-8829-459B-98A1-359A585F8B38}" srcOrd="0" destOrd="0" presId="urn:microsoft.com/office/officeart/2005/8/layout/orgChart1"/>
    <dgm:cxn modelId="{17743F49-CC15-45A0-8A42-27F0D73B0981}" type="presParOf" srcId="{F5498829-93B8-4E1D-A379-81D321819098}" destId="{913DEB91-BD72-4DCB-B9B3-2B61D2F26824}" srcOrd="1" destOrd="0" presId="urn:microsoft.com/office/officeart/2005/8/layout/orgChart1"/>
    <dgm:cxn modelId="{4137B2E8-BD18-4872-A0FB-52B49798C6AE}" type="presParOf" srcId="{9AAA5ECE-7634-4AB0-A4EC-B4BEAC6597CC}" destId="{7AC25325-0034-4653-A6DC-444F8CCED31E}" srcOrd="1" destOrd="0" presId="urn:microsoft.com/office/officeart/2005/8/layout/orgChart1"/>
    <dgm:cxn modelId="{907AAB08-5F0C-48C8-B057-610BC0CF4F44}" type="presParOf" srcId="{9AAA5ECE-7634-4AB0-A4EC-B4BEAC6597CC}" destId="{0A119C39-B633-4085-A686-FC28A7597506}" srcOrd="2" destOrd="0" presId="urn:microsoft.com/office/officeart/2005/8/layout/orgChart1"/>
    <dgm:cxn modelId="{46D4BCC9-B354-471D-AA25-DDC897722B05}" type="presParOf" srcId="{73D12699-97E8-4249-BA18-C6E14BAB6FEA}" destId="{FC36895E-A237-499B-A452-694EC054412B}" srcOrd="2" destOrd="0" presId="urn:microsoft.com/office/officeart/2005/8/layout/orgChart1"/>
    <dgm:cxn modelId="{B7998711-2225-4D89-A41D-457C27C63E64}" type="presParOf" srcId="{CF1EC1CE-0441-4F0D-8132-75F50BE5111C}" destId="{50C6B886-EDE8-49E2-B824-E6EAC6474E6A}" srcOrd="2" destOrd="0" presId="urn:microsoft.com/office/officeart/2005/8/layout/orgChart1"/>
    <dgm:cxn modelId="{7C7D0B8D-ACEE-4328-AC64-00668E5F08B2}" type="presParOf" srcId="{CF1EC1CE-0441-4F0D-8132-75F50BE5111C}" destId="{135921D2-F886-42CB-9B7F-43A0099B8023}" srcOrd="3" destOrd="0" presId="urn:microsoft.com/office/officeart/2005/8/layout/orgChart1"/>
    <dgm:cxn modelId="{25D9A7B9-73BD-4E82-88F0-D5599F9404A5}" type="presParOf" srcId="{135921D2-F886-42CB-9B7F-43A0099B8023}" destId="{EC778177-296C-4441-A724-256E0E71DF2A}" srcOrd="0" destOrd="0" presId="urn:microsoft.com/office/officeart/2005/8/layout/orgChart1"/>
    <dgm:cxn modelId="{B8B98024-8DCC-43CE-96A0-BB0CB4BBB933}" type="presParOf" srcId="{EC778177-296C-4441-A724-256E0E71DF2A}" destId="{1C43E34D-898C-4634-AA8A-AB4E76ED6CC4}" srcOrd="0" destOrd="0" presId="urn:microsoft.com/office/officeart/2005/8/layout/orgChart1"/>
    <dgm:cxn modelId="{DD64B5EB-60FC-4718-91D7-DC95F0B0860C}" type="presParOf" srcId="{EC778177-296C-4441-A724-256E0E71DF2A}" destId="{6BE27152-9E8F-40F7-B5B0-9E6C741142D7}" srcOrd="1" destOrd="0" presId="urn:microsoft.com/office/officeart/2005/8/layout/orgChart1"/>
    <dgm:cxn modelId="{D6D0C297-620A-4209-A6B8-AC5512CA55D8}" type="presParOf" srcId="{135921D2-F886-42CB-9B7F-43A0099B8023}" destId="{53D94A26-30B2-4D40-BAEE-7AC26961057C}" srcOrd="1" destOrd="0" presId="urn:microsoft.com/office/officeart/2005/8/layout/orgChart1"/>
    <dgm:cxn modelId="{AD6702A5-676D-4E8F-9012-39DAD580403B}" type="presParOf" srcId="{53D94A26-30B2-4D40-BAEE-7AC26961057C}" destId="{0E89F249-1407-4E3F-9638-1C00C7322023}" srcOrd="0" destOrd="0" presId="urn:microsoft.com/office/officeart/2005/8/layout/orgChart1"/>
    <dgm:cxn modelId="{C62A4DBB-24C8-4E50-BCE9-F08152782DB1}" type="presParOf" srcId="{53D94A26-30B2-4D40-BAEE-7AC26961057C}" destId="{84A2DC93-E5A2-450B-BFB7-C77E251849AC}" srcOrd="1" destOrd="0" presId="urn:microsoft.com/office/officeart/2005/8/layout/orgChart1"/>
    <dgm:cxn modelId="{E48D1909-7EBD-4C8B-8311-69741E2B6E6E}" type="presParOf" srcId="{84A2DC93-E5A2-450B-BFB7-C77E251849AC}" destId="{22F3A7B2-3A19-430C-B39B-97327698064A}" srcOrd="0" destOrd="0" presId="urn:microsoft.com/office/officeart/2005/8/layout/orgChart1"/>
    <dgm:cxn modelId="{CDDB82DB-C79D-4D5C-8ABE-45B510521434}" type="presParOf" srcId="{22F3A7B2-3A19-430C-B39B-97327698064A}" destId="{136FB18A-355E-4FD0-80D7-526428CE7B9A}" srcOrd="0" destOrd="0" presId="urn:microsoft.com/office/officeart/2005/8/layout/orgChart1"/>
    <dgm:cxn modelId="{87BE9EC2-F0F4-44F3-AFBE-E2288A0CAEAC}" type="presParOf" srcId="{22F3A7B2-3A19-430C-B39B-97327698064A}" destId="{343F7470-4EB3-4EDA-A1B0-E7CEFABC535C}" srcOrd="1" destOrd="0" presId="urn:microsoft.com/office/officeart/2005/8/layout/orgChart1"/>
    <dgm:cxn modelId="{714AA410-C4D4-410D-AE1B-DC824577ACED}" type="presParOf" srcId="{84A2DC93-E5A2-450B-BFB7-C77E251849AC}" destId="{492AE134-A497-4462-B45D-BE82CEE6B4B1}" srcOrd="1" destOrd="0" presId="urn:microsoft.com/office/officeart/2005/8/layout/orgChart1"/>
    <dgm:cxn modelId="{32667583-C1B2-4A3C-B8E8-703EC973C0C7}" type="presParOf" srcId="{84A2DC93-E5A2-450B-BFB7-C77E251849AC}" destId="{673AC833-4233-4FB9-90EF-4769298B6593}" srcOrd="2" destOrd="0" presId="urn:microsoft.com/office/officeart/2005/8/layout/orgChart1"/>
    <dgm:cxn modelId="{32FB4F43-33C4-4433-8123-D8E211A6A76F}" type="presParOf" srcId="{53D94A26-30B2-4D40-BAEE-7AC26961057C}" destId="{F29949E1-7E54-4367-8C75-0F432A166E97}" srcOrd="2" destOrd="0" presId="urn:microsoft.com/office/officeart/2005/8/layout/orgChart1"/>
    <dgm:cxn modelId="{FE315FAD-BE17-43D7-9458-1A5291792950}" type="presParOf" srcId="{53D94A26-30B2-4D40-BAEE-7AC26961057C}" destId="{CED6C012-5B04-4DC7-9228-A98853C9ADDD}" srcOrd="3" destOrd="0" presId="urn:microsoft.com/office/officeart/2005/8/layout/orgChart1"/>
    <dgm:cxn modelId="{A6E482FF-64ED-4227-824C-84758FA9A560}" type="presParOf" srcId="{CED6C012-5B04-4DC7-9228-A98853C9ADDD}" destId="{AF815DDA-3DA0-4DED-87B7-46F69287298F}" srcOrd="0" destOrd="0" presId="urn:microsoft.com/office/officeart/2005/8/layout/orgChart1"/>
    <dgm:cxn modelId="{1772A909-D502-4128-8CC9-50352E690268}" type="presParOf" srcId="{AF815DDA-3DA0-4DED-87B7-46F69287298F}" destId="{A35CF32D-0BC9-427A-8D06-49489A76D044}" srcOrd="0" destOrd="0" presId="urn:microsoft.com/office/officeart/2005/8/layout/orgChart1"/>
    <dgm:cxn modelId="{AF2EDBA0-ECB2-40C3-B62F-FBB1568A8CB0}" type="presParOf" srcId="{AF815DDA-3DA0-4DED-87B7-46F69287298F}" destId="{208105B7-A591-47E8-A666-3701FD8F7FF9}" srcOrd="1" destOrd="0" presId="urn:microsoft.com/office/officeart/2005/8/layout/orgChart1"/>
    <dgm:cxn modelId="{54E0500A-20E3-4A52-8574-7863609F6625}" type="presParOf" srcId="{CED6C012-5B04-4DC7-9228-A98853C9ADDD}" destId="{48F6E72E-CD61-422C-9EF3-902F78A06DB9}" srcOrd="1" destOrd="0" presId="urn:microsoft.com/office/officeart/2005/8/layout/orgChart1"/>
    <dgm:cxn modelId="{BBF74283-11BC-47CD-8C7A-6D8E4F2F9877}" type="presParOf" srcId="{CED6C012-5B04-4DC7-9228-A98853C9ADDD}" destId="{E1FE0EF6-CEC4-4B40-8781-37E095DCA59D}" srcOrd="2" destOrd="0" presId="urn:microsoft.com/office/officeart/2005/8/layout/orgChart1"/>
    <dgm:cxn modelId="{B533EEAB-0A22-4FCF-B744-A8C944781C76}" type="presParOf" srcId="{53D94A26-30B2-4D40-BAEE-7AC26961057C}" destId="{45394D26-4074-4E55-907A-AEE289C1D714}" srcOrd="4" destOrd="0" presId="urn:microsoft.com/office/officeart/2005/8/layout/orgChart1"/>
    <dgm:cxn modelId="{3B86E2BD-4C49-4D61-B0D4-950156B4C59C}" type="presParOf" srcId="{53D94A26-30B2-4D40-BAEE-7AC26961057C}" destId="{911FA033-BA9A-402A-8945-5FF27F0C00CD}" srcOrd="5" destOrd="0" presId="urn:microsoft.com/office/officeart/2005/8/layout/orgChart1"/>
    <dgm:cxn modelId="{2BA81734-1F50-49A9-9B66-4C998DB390B2}" type="presParOf" srcId="{911FA033-BA9A-402A-8945-5FF27F0C00CD}" destId="{DC26DC51-D99D-4A2A-BC7D-07D4DD4E7E48}" srcOrd="0" destOrd="0" presId="urn:microsoft.com/office/officeart/2005/8/layout/orgChart1"/>
    <dgm:cxn modelId="{D6E9D743-C2BB-4149-BB60-0ECA8AE4DA4A}" type="presParOf" srcId="{DC26DC51-D99D-4A2A-BC7D-07D4DD4E7E48}" destId="{E02611B4-FDF0-4F7A-8566-492A42836F97}" srcOrd="0" destOrd="0" presId="urn:microsoft.com/office/officeart/2005/8/layout/orgChart1"/>
    <dgm:cxn modelId="{4DB73048-F8B0-401D-8904-232BECD6CFC7}" type="presParOf" srcId="{DC26DC51-D99D-4A2A-BC7D-07D4DD4E7E48}" destId="{42DD748A-A3E4-4AF0-A851-D177630F3179}" srcOrd="1" destOrd="0" presId="urn:microsoft.com/office/officeart/2005/8/layout/orgChart1"/>
    <dgm:cxn modelId="{67486F2B-003A-4142-8D60-80ECD9115656}" type="presParOf" srcId="{911FA033-BA9A-402A-8945-5FF27F0C00CD}" destId="{6B70BE20-7A1C-4D60-BB08-F9434FD070A7}" srcOrd="1" destOrd="0" presId="urn:microsoft.com/office/officeart/2005/8/layout/orgChart1"/>
    <dgm:cxn modelId="{46EA4749-D9CF-48CA-9872-8498874AAE25}" type="presParOf" srcId="{911FA033-BA9A-402A-8945-5FF27F0C00CD}" destId="{CF9EFF2D-5DED-4E32-B732-5FA1B2278FD6}" srcOrd="2" destOrd="0" presId="urn:microsoft.com/office/officeart/2005/8/layout/orgChart1"/>
    <dgm:cxn modelId="{BEA683FF-1439-4EC4-90AF-E2CF9A4CAFEB}" type="presParOf" srcId="{53D94A26-30B2-4D40-BAEE-7AC26961057C}" destId="{9342AA3A-C05C-42D8-A174-0110DAA323B6}" srcOrd="6" destOrd="0" presId="urn:microsoft.com/office/officeart/2005/8/layout/orgChart1"/>
    <dgm:cxn modelId="{B03313D0-5639-46DF-AA6D-40772B235233}" type="presParOf" srcId="{53D94A26-30B2-4D40-BAEE-7AC26961057C}" destId="{7459FC21-E634-4C2A-BD50-1A95599A6D69}" srcOrd="7" destOrd="0" presId="urn:microsoft.com/office/officeart/2005/8/layout/orgChart1"/>
    <dgm:cxn modelId="{3F9C29FA-46B7-48FE-9844-FE4BEC6D7FC6}" type="presParOf" srcId="{7459FC21-E634-4C2A-BD50-1A95599A6D69}" destId="{C7F27097-17C6-494F-A7CD-54F71F56EBEE}" srcOrd="0" destOrd="0" presId="urn:microsoft.com/office/officeart/2005/8/layout/orgChart1"/>
    <dgm:cxn modelId="{3559DDD2-C5B6-45BE-877F-AD8142165FD5}" type="presParOf" srcId="{C7F27097-17C6-494F-A7CD-54F71F56EBEE}" destId="{190AFCE5-C1ED-47CB-B011-1C969CB8A252}" srcOrd="0" destOrd="0" presId="urn:microsoft.com/office/officeart/2005/8/layout/orgChart1"/>
    <dgm:cxn modelId="{05B4BCE1-6166-4D66-9A7E-768B0D90D33C}" type="presParOf" srcId="{C7F27097-17C6-494F-A7CD-54F71F56EBEE}" destId="{FCC77E7F-DD32-4347-A7C0-875FB5F8B2A0}" srcOrd="1" destOrd="0" presId="urn:microsoft.com/office/officeart/2005/8/layout/orgChart1"/>
    <dgm:cxn modelId="{5419039E-ED6F-451C-87D9-508532C1FE8E}" type="presParOf" srcId="{7459FC21-E634-4C2A-BD50-1A95599A6D69}" destId="{AECC7675-8B43-41D5-9761-3A5503B6C5FD}" srcOrd="1" destOrd="0" presId="urn:microsoft.com/office/officeart/2005/8/layout/orgChart1"/>
    <dgm:cxn modelId="{D4EBB08D-83A1-448B-AAD0-72FD63E2A03A}" type="presParOf" srcId="{7459FC21-E634-4C2A-BD50-1A95599A6D69}" destId="{BB67F306-8BA3-42C6-AC3F-2AD5A77183F6}" srcOrd="2" destOrd="0" presId="urn:microsoft.com/office/officeart/2005/8/layout/orgChart1"/>
    <dgm:cxn modelId="{C20F04BD-C9D4-4A1B-994C-F39709AE14A9}" type="presParOf" srcId="{53D94A26-30B2-4D40-BAEE-7AC26961057C}" destId="{BEDB6F4F-4122-4498-8CBC-35C31499B35F}" srcOrd="8" destOrd="0" presId="urn:microsoft.com/office/officeart/2005/8/layout/orgChart1"/>
    <dgm:cxn modelId="{70DA43E8-FCF0-4C86-9E49-4D874BFE95CF}" type="presParOf" srcId="{53D94A26-30B2-4D40-BAEE-7AC26961057C}" destId="{5AC3BFBE-C401-488C-B92C-6EBC7687E0E0}" srcOrd="9" destOrd="0" presId="urn:microsoft.com/office/officeart/2005/8/layout/orgChart1"/>
    <dgm:cxn modelId="{1DFCF683-9B25-44C7-84C6-3EE0C956E295}" type="presParOf" srcId="{5AC3BFBE-C401-488C-B92C-6EBC7687E0E0}" destId="{62B62AF9-6249-4846-9D95-CFEBD165918D}" srcOrd="0" destOrd="0" presId="urn:microsoft.com/office/officeart/2005/8/layout/orgChart1"/>
    <dgm:cxn modelId="{A3EA5B32-C3FA-41BC-9A74-20CCB1F8E342}" type="presParOf" srcId="{62B62AF9-6249-4846-9D95-CFEBD165918D}" destId="{163FEBFD-3E73-4BDA-AA15-7EDC380326E6}" srcOrd="0" destOrd="0" presId="urn:microsoft.com/office/officeart/2005/8/layout/orgChart1"/>
    <dgm:cxn modelId="{F1EBBBDB-42E3-4527-9409-F674807D6EA4}" type="presParOf" srcId="{62B62AF9-6249-4846-9D95-CFEBD165918D}" destId="{3AF5BB80-A568-434B-9AA4-3D8A35CC0AC6}" srcOrd="1" destOrd="0" presId="urn:microsoft.com/office/officeart/2005/8/layout/orgChart1"/>
    <dgm:cxn modelId="{B785BD81-BABE-4BFA-885A-9A549AD8F1C3}" type="presParOf" srcId="{5AC3BFBE-C401-488C-B92C-6EBC7687E0E0}" destId="{C6AC77FB-02CC-4635-9A4A-E8806CC9CFE0}" srcOrd="1" destOrd="0" presId="urn:microsoft.com/office/officeart/2005/8/layout/orgChart1"/>
    <dgm:cxn modelId="{6D51B9AC-4C55-4B62-9F9C-344095CE2161}" type="presParOf" srcId="{5AC3BFBE-C401-488C-B92C-6EBC7687E0E0}" destId="{26F62FB1-C939-49D7-99E4-9A8150E2DB11}" srcOrd="2" destOrd="0" presId="urn:microsoft.com/office/officeart/2005/8/layout/orgChart1"/>
    <dgm:cxn modelId="{9A15E068-BB5B-4609-8499-631F415D8F0A}" type="presParOf" srcId="{135921D2-F886-42CB-9B7F-43A0099B8023}" destId="{0A0A1B42-6402-4BCB-B6D4-B35791359844}" srcOrd="2" destOrd="0" presId="urn:microsoft.com/office/officeart/2005/8/layout/orgChart1"/>
    <dgm:cxn modelId="{9379B25A-9814-44D3-BD1A-A797F18888F2}" type="presParOf" srcId="{CF1EC1CE-0441-4F0D-8132-75F50BE5111C}" destId="{5C846B86-1F5F-404A-9A1B-9A06465ACA7E}" srcOrd="4" destOrd="0" presId="urn:microsoft.com/office/officeart/2005/8/layout/orgChart1"/>
    <dgm:cxn modelId="{2430A6C2-FA87-4C84-BF7B-98BE05AF86CD}" type="presParOf" srcId="{CF1EC1CE-0441-4F0D-8132-75F50BE5111C}" destId="{D9DBAB70-3027-4EBC-A161-F8C37185020D}" srcOrd="5" destOrd="0" presId="urn:microsoft.com/office/officeart/2005/8/layout/orgChart1"/>
    <dgm:cxn modelId="{CF1C1E88-48A7-468F-9A5D-4E81F25FF420}" type="presParOf" srcId="{D9DBAB70-3027-4EBC-A161-F8C37185020D}" destId="{930FFFEF-E38F-4FD7-A079-C4A573C796CD}" srcOrd="0" destOrd="0" presId="urn:microsoft.com/office/officeart/2005/8/layout/orgChart1"/>
    <dgm:cxn modelId="{A00670B1-8486-4461-8BD9-1DD246F56D75}" type="presParOf" srcId="{930FFFEF-E38F-4FD7-A079-C4A573C796CD}" destId="{E3D675C0-5A63-40EC-A99F-32C5A692DD59}" srcOrd="0" destOrd="0" presId="urn:microsoft.com/office/officeart/2005/8/layout/orgChart1"/>
    <dgm:cxn modelId="{37AE1B30-54D7-4D10-B699-1ED6600217C0}" type="presParOf" srcId="{930FFFEF-E38F-4FD7-A079-C4A573C796CD}" destId="{E8A7EA71-E916-4072-B162-54D2AEBAB542}" srcOrd="1" destOrd="0" presId="urn:microsoft.com/office/officeart/2005/8/layout/orgChart1"/>
    <dgm:cxn modelId="{519E2D07-FFD8-472E-BB32-4BF9844A91D4}" type="presParOf" srcId="{D9DBAB70-3027-4EBC-A161-F8C37185020D}" destId="{12E0DD31-00FA-4376-A24B-770ED08B5255}" srcOrd="1" destOrd="0" presId="urn:microsoft.com/office/officeart/2005/8/layout/orgChart1"/>
    <dgm:cxn modelId="{CF1F7209-AD6D-4FF7-BF99-A5D15DAE6D18}" type="presParOf" srcId="{12E0DD31-00FA-4376-A24B-770ED08B5255}" destId="{CF8C189F-5F70-4DAA-8E9B-1B938D940148}" srcOrd="0" destOrd="0" presId="urn:microsoft.com/office/officeart/2005/8/layout/orgChart1"/>
    <dgm:cxn modelId="{8A750EDF-3BD1-4C03-A1A1-5A4ACA1FAA58}" type="presParOf" srcId="{12E0DD31-00FA-4376-A24B-770ED08B5255}" destId="{47E5F04F-DEC4-49DB-BC9C-62570A60557B}" srcOrd="1" destOrd="0" presId="urn:microsoft.com/office/officeart/2005/8/layout/orgChart1"/>
    <dgm:cxn modelId="{BBCE7A85-ADE1-4908-B254-1E973703B3FE}" type="presParOf" srcId="{47E5F04F-DEC4-49DB-BC9C-62570A60557B}" destId="{F27DF2A1-6ECD-44DC-97DA-0FDB45FAC4D1}" srcOrd="0" destOrd="0" presId="urn:microsoft.com/office/officeart/2005/8/layout/orgChart1"/>
    <dgm:cxn modelId="{ED41AD5E-9F99-4276-8D8F-A4BAE98A4E43}" type="presParOf" srcId="{F27DF2A1-6ECD-44DC-97DA-0FDB45FAC4D1}" destId="{7247DAEB-1AAC-41F2-9A9A-520E6675417F}" srcOrd="0" destOrd="0" presId="urn:microsoft.com/office/officeart/2005/8/layout/orgChart1"/>
    <dgm:cxn modelId="{9E4E6841-9BC4-4EBD-86BA-1F08EE038EBB}" type="presParOf" srcId="{F27DF2A1-6ECD-44DC-97DA-0FDB45FAC4D1}" destId="{DE573FB6-249F-4FBE-8D0E-B85E57BD5445}" srcOrd="1" destOrd="0" presId="urn:microsoft.com/office/officeart/2005/8/layout/orgChart1"/>
    <dgm:cxn modelId="{A15BCD4C-7E3C-4CF1-87E5-90C7B73914C9}" type="presParOf" srcId="{47E5F04F-DEC4-49DB-BC9C-62570A60557B}" destId="{B32847E2-DCCF-4075-B48C-DDCB98B9DB6C}" srcOrd="1" destOrd="0" presId="urn:microsoft.com/office/officeart/2005/8/layout/orgChart1"/>
    <dgm:cxn modelId="{CBE88E4B-12DE-4DDE-BBA7-F320E3493EE1}" type="presParOf" srcId="{47E5F04F-DEC4-49DB-BC9C-62570A60557B}" destId="{0540F992-5FE2-4AD7-AC0D-65264268670C}" srcOrd="2" destOrd="0" presId="urn:microsoft.com/office/officeart/2005/8/layout/orgChart1"/>
    <dgm:cxn modelId="{67D90B3D-711C-408E-9BE1-CF53F7FFD52B}" type="presParOf" srcId="{12E0DD31-00FA-4376-A24B-770ED08B5255}" destId="{5ED53D3E-AE15-46C6-A8BE-E529491F1018}" srcOrd="2" destOrd="0" presId="urn:microsoft.com/office/officeart/2005/8/layout/orgChart1"/>
    <dgm:cxn modelId="{761F6E66-F0D2-49BB-AB06-41BC597E47D1}" type="presParOf" srcId="{12E0DD31-00FA-4376-A24B-770ED08B5255}" destId="{E5F8558A-3ED9-496A-8432-623522F55FAF}" srcOrd="3" destOrd="0" presId="urn:microsoft.com/office/officeart/2005/8/layout/orgChart1"/>
    <dgm:cxn modelId="{F3747E46-8456-45A6-B0AC-0C9F38BC3913}" type="presParOf" srcId="{E5F8558A-3ED9-496A-8432-623522F55FAF}" destId="{C19B8AD2-DB16-4BF5-BA77-7A782DD4426A}" srcOrd="0" destOrd="0" presId="urn:microsoft.com/office/officeart/2005/8/layout/orgChart1"/>
    <dgm:cxn modelId="{539FBC9A-5F2F-4E00-9639-A45AE4C8F390}" type="presParOf" srcId="{C19B8AD2-DB16-4BF5-BA77-7A782DD4426A}" destId="{0F1EDB58-2EB3-42B9-B78C-5E628FFD2C66}" srcOrd="0" destOrd="0" presId="urn:microsoft.com/office/officeart/2005/8/layout/orgChart1"/>
    <dgm:cxn modelId="{FB0FBCB9-9A19-4F6F-8CB7-31C8015015AC}" type="presParOf" srcId="{C19B8AD2-DB16-4BF5-BA77-7A782DD4426A}" destId="{93C1C429-E9A8-4C93-8578-AAFD759E8375}" srcOrd="1" destOrd="0" presId="urn:microsoft.com/office/officeart/2005/8/layout/orgChart1"/>
    <dgm:cxn modelId="{B9FDA255-01E6-4E8C-86F5-9A2DFE032B85}" type="presParOf" srcId="{E5F8558A-3ED9-496A-8432-623522F55FAF}" destId="{99E50599-5FB2-47CE-BF6C-69A916E67E7A}" srcOrd="1" destOrd="0" presId="urn:microsoft.com/office/officeart/2005/8/layout/orgChart1"/>
    <dgm:cxn modelId="{ADB393DF-09B7-4595-B5A8-466A74FF946B}" type="presParOf" srcId="{E5F8558A-3ED9-496A-8432-623522F55FAF}" destId="{D159ABDC-D45D-45C4-AFA7-E36B4A4E172A}" srcOrd="2" destOrd="0" presId="urn:microsoft.com/office/officeart/2005/8/layout/orgChart1"/>
    <dgm:cxn modelId="{4E73438E-7930-4800-BB1D-E800CE38999E}" type="presParOf" srcId="{12E0DD31-00FA-4376-A24B-770ED08B5255}" destId="{B75BF6AA-31E9-42ED-BD2C-E847A57235B7}" srcOrd="4" destOrd="0" presId="urn:microsoft.com/office/officeart/2005/8/layout/orgChart1"/>
    <dgm:cxn modelId="{FB781095-6DA5-4E84-B90B-4C71D1B06517}" type="presParOf" srcId="{12E0DD31-00FA-4376-A24B-770ED08B5255}" destId="{A6E28AA7-C96E-441F-A539-3147A25296D2}" srcOrd="5" destOrd="0" presId="urn:microsoft.com/office/officeart/2005/8/layout/orgChart1"/>
    <dgm:cxn modelId="{6B26E7E5-4BDE-4C21-B869-3A3A571DFC54}" type="presParOf" srcId="{A6E28AA7-C96E-441F-A539-3147A25296D2}" destId="{ED74B0D3-906A-4483-BC9B-636EBAC4AF1B}" srcOrd="0" destOrd="0" presId="urn:microsoft.com/office/officeart/2005/8/layout/orgChart1"/>
    <dgm:cxn modelId="{63E48702-0A6E-452E-93B7-DCD9FB556353}" type="presParOf" srcId="{ED74B0D3-906A-4483-BC9B-636EBAC4AF1B}" destId="{A5634E63-CD3A-49C0-9514-4CB3699FCEB6}" srcOrd="0" destOrd="0" presId="urn:microsoft.com/office/officeart/2005/8/layout/orgChart1"/>
    <dgm:cxn modelId="{E04EEE0A-7C6C-4260-9579-58FD4D95CD59}" type="presParOf" srcId="{ED74B0D3-906A-4483-BC9B-636EBAC4AF1B}" destId="{05B44FB8-E028-410A-8CD0-6FE5376022E3}" srcOrd="1" destOrd="0" presId="urn:microsoft.com/office/officeart/2005/8/layout/orgChart1"/>
    <dgm:cxn modelId="{8A1706A3-C803-47AA-9BC9-3E06F6B509F1}" type="presParOf" srcId="{A6E28AA7-C96E-441F-A539-3147A25296D2}" destId="{F89DC69E-BE89-479C-9613-E4618A8E3430}" srcOrd="1" destOrd="0" presId="urn:microsoft.com/office/officeart/2005/8/layout/orgChart1"/>
    <dgm:cxn modelId="{11BE81C6-B3F4-47AA-B64C-DFBF1E7FE46C}" type="presParOf" srcId="{A6E28AA7-C96E-441F-A539-3147A25296D2}" destId="{B23618B2-ED5F-411E-B332-5ED4EA32D8C3}" srcOrd="2" destOrd="0" presId="urn:microsoft.com/office/officeart/2005/8/layout/orgChart1"/>
    <dgm:cxn modelId="{2680AEBC-4B93-4EA3-9EC8-5CA41354E72B}" type="presParOf" srcId="{12E0DD31-00FA-4376-A24B-770ED08B5255}" destId="{63BE0627-4E6A-487C-B6E7-08FD8F120BC3}" srcOrd="6" destOrd="0" presId="urn:microsoft.com/office/officeart/2005/8/layout/orgChart1"/>
    <dgm:cxn modelId="{21A5F956-F439-4AF9-9557-C7B9CB645544}" type="presParOf" srcId="{12E0DD31-00FA-4376-A24B-770ED08B5255}" destId="{3DAC0539-E8B6-4E50-8210-0456211EE7A9}" srcOrd="7" destOrd="0" presId="urn:microsoft.com/office/officeart/2005/8/layout/orgChart1"/>
    <dgm:cxn modelId="{E80680EF-C429-492B-940D-ACE6005803A8}" type="presParOf" srcId="{3DAC0539-E8B6-4E50-8210-0456211EE7A9}" destId="{D27708CB-5C4D-471D-8323-501E6F9AB7DF}" srcOrd="0" destOrd="0" presId="urn:microsoft.com/office/officeart/2005/8/layout/orgChart1"/>
    <dgm:cxn modelId="{E9BE8E7D-D852-4B49-ABAD-79692ACE047F}" type="presParOf" srcId="{D27708CB-5C4D-471D-8323-501E6F9AB7DF}" destId="{93556C2A-438E-480F-90D9-E70DD3A04235}" srcOrd="0" destOrd="0" presId="urn:microsoft.com/office/officeart/2005/8/layout/orgChart1"/>
    <dgm:cxn modelId="{F6843D96-B6D3-488C-B3BE-3A6D2CF6D513}" type="presParOf" srcId="{D27708CB-5C4D-471D-8323-501E6F9AB7DF}" destId="{3E16D927-F059-4924-A314-39D7B101F119}" srcOrd="1" destOrd="0" presId="urn:microsoft.com/office/officeart/2005/8/layout/orgChart1"/>
    <dgm:cxn modelId="{696C7389-C8A1-4BF3-80CA-B0C74511036D}" type="presParOf" srcId="{3DAC0539-E8B6-4E50-8210-0456211EE7A9}" destId="{59F1575E-14B8-43DF-B357-5D155C3B9BA2}" srcOrd="1" destOrd="0" presId="urn:microsoft.com/office/officeart/2005/8/layout/orgChart1"/>
    <dgm:cxn modelId="{614D960D-922A-4303-984A-05F351CB363C}" type="presParOf" srcId="{3DAC0539-E8B6-4E50-8210-0456211EE7A9}" destId="{A3D3372B-ADE9-4DE6-B2AE-BC014675A636}" srcOrd="2" destOrd="0" presId="urn:microsoft.com/office/officeart/2005/8/layout/orgChart1"/>
    <dgm:cxn modelId="{E417FE90-E9A6-4098-8F5A-B5E2F7E4CE96}" type="presParOf" srcId="{12E0DD31-00FA-4376-A24B-770ED08B5255}" destId="{16020832-8F30-4A01-9847-69F328E4EAE2}" srcOrd="8" destOrd="0" presId="urn:microsoft.com/office/officeart/2005/8/layout/orgChart1"/>
    <dgm:cxn modelId="{76576642-6923-4992-915E-F998981CF75C}" type="presParOf" srcId="{12E0DD31-00FA-4376-A24B-770ED08B5255}" destId="{EB2D10A6-6E88-4B90-9A1B-2E36285FC6EE}" srcOrd="9" destOrd="0" presId="urn:microsoft.com/office/officeart/2005/8/layout/orgChart1"/>
    <dgm:cxn modelId="{865EBE8C-43CF-492B-A525-023D3CF0293A}" type="presParOf" srcId="{EB2D10A6-6E88-4B90-9A1B-2E36285FC6EE}" destId="{B9AECF8F-4DEA-45B9-BB03-CB09BD033E52}" srcOrd="0" destOrd="0" presId="urn:microsoft.com/office/officeart/2005/8/layout/orgChart1"/>
    <dgm:cxn modelId="{F91AD638-0B46-4782-8F9E-4B15AAA0B328}" type="presParOf" srcId="{B9AECF8F-4DEA-45B9-BB03-CB09BD033E52}" destId="{6BBE0912-CA7F-4AA0-A8B4-323CB3067A2D}" srcOrd="0" destOrd="0" presId="urn:microsoft.com/office/officeart/2005/8/layout/orgChart1"/>
    <dgm:cxn modelId="{9DD20DF3-7B93-440F-A24C-2CDEC02B46DB}" type="presParOf" srcId="{B9AECF8F-4DEA-45B9-BB03-CB09BD033E52}" destId="{047566C9-A751-4EC0-908F-D23DE791E28B}" srcOrd="1" destOrd="0" presId="urn:microsoft.com/office/officeart/2005/8/layout/orgChart1"/>
    <dgm:cxn modelId="{D481C300-ED5A-466F-A56A-DF4966AA1F46}" type="presParOf" srcId="{EB2D10A6-6E88-4B90-9A1B-2E36285FC6EE}" destId="{2FCC98AE-4D09-4039-82A1-48B0563AEBC7}" srcOrd="1" destOrd="0" presId="urn:microsoft.com/office/officeart/2005/8/layout/orgChart1"/>
    <dgm:cxn modelId="{B95B2723-44E1-4185-A4BB-CF899C93FF90}" type="presParOf" srcId="{EB2D10A6-6E88-4B90-9A1B-2E36285FC6EE}" destId="{46E7A095-2663-42C6-87AD-6C21AC54AC1B}" srcOrd="2" destOrd="0" presId="urn:microsoft.com/office/officeart/2005/8/layout/orgChart1"/>
    <dgm:cxn modelId="{14258C91-1108-4423-A2D9-E0BD98FF5BD2}" type="presParOf" srcId="{D9DBAB70-3027-4EBC-A161-F8C37185020D}" destId="{242F3C75-6BBD-4149-9E6B-D2932A9B3710}" srcOrd="2" destOrd="0" presId="urn:microsoft.com/office/officeart/2005/8/layout/orgChart1"/>
    <dgm:cxn modelId="{B524D55B-C1AE-4702-9F46-FF71138F80EA}" type="presParOf" srcId="{CF1EC1CE-0441-4F0D-8132-75F50BE5111C}" destId="{C4A4C1E5-98ED-4556-AB1C-EB6DE85B9787}" srcOrd="6" destOrd="0" presId="urn:microsoft.com/office/officeart/2005/8/layout/orgChart1"/>
    <dgm:cxn modelId="{97059EC4-6037-49EB-A0BE-FE79D8E99E23}" type="presParOf" srcId="{CF1EC1CE-0441-4F0D-8132-75F50BE5111C}" destId="{8B28E644-69E5-45BA-A3BF-B45918BA2D92}" srcOrd="7" destOrd="0" presId="urn:microsoft.com/office/officeart/2005/8/layout/orgChart1"/>
    <dgm:cxn modelId="{0EB0F4FD-1168-4955-BD7A-2D01D87E92B2}" type="presParOf" srcId="{8B28E644-69E5-45BA-A3BF-B45918BA2D92}" destId="{39C404C8-B935-4F26-BCDD-79A5BFC5398E}" srcOrd="0" destOrd="0" presId="urn:microsoft.com/office/officeart/2005/8/layout/orgChart1"/>
    <dgm:cxn modelId="{20F5CD52-0118-4436-87E3-107F73C39757}" type="presParOf" srcId="{39C404C8-B935-4F26-BCDD-79A5BFC5398E}" destId="{322B5B13-6ADE-4A96-BBB1-424DC6D3E508}" srcOrd="0" destOrd="0" presId="urn:microsoft.com/office/officeart/2005/8/layout/orgChart1"/>
    <dgm:cxn modelId="{F58D1E77-799E-46BE-A514-27D49B4C851A}" type="presParOf" srcId="{39C404C8-B935-4F26-BCDD-79A5BFC5398E}" destId="{BB4072D3-8117-4AD1-909B-73CDA7697C88}" srcOrd="1" destOrd="0" presId="urn:microsoft.com/office/officeart/2005/8/layout/orgChart1"/>
    <dgm:cxn modelId="{67F6441E-3B95-4A24-80A2-74AE6DCF6FBB}" type="presParOf" srcId="{8B28E644-69E5-45BA-A3BF-B45918BA2D92}" destId="{87E00E9F-D352-4326-B70C-E59F1C90549E}" srcOrd="1" destOrd="0" presId="urn:microsoft.com/office/officeart/2005/8/layout/orgChart1"/>
    <dgm:cxn modelId="{FB510443-4A29-4A33-950A-CD3603D793E2}" type="presParOf" srcId="{87E00E9F-D352-4326-B70C-E59F1C90549E}" destId="{03B9C606-0523-4D08-9597-F92D390D8287}" srcOrd="0" destOrd="0" presId="urn:microsoft.com/office/officeart/2005/8/layout/orgChart1"/>
    <dgm:cxn modelId="{97C2898C-743F-434C-AF9D-5AF7C6D7D977}" type="presParOf" srcId="{87E00E9F-D352-4326-B70C-E59F1C90549E}" destId="{F5AA7D21-1F4A-4F96-9A2C-2F7E5DD723AE}" srcOrd="1" destOrd="0" presId="urn:microsoft.com/office/officeart/2005/8/layout/orgChart1"/>
    <dgm:cxn modelId="{0B41BF6C-999C-43E9-9C02-86006868B033}" type="presParOf" srcId="{F5AA7D21-1F4A-4F96-9A2C-2F7E5DD723AE}" destId="{CB494DA4-698B-49C9-A9D6-DA1050FAF9A9}" srcOrd="0" destOrd="0" presId="urn:microsoft.com/office/officeart/2005/8/layout/orgChart1"/>
    <dgm:cxn modelId="{1E0CA846-D903-4899-B128-9A81693687B3}" type="presParOf" srcId="{CB494DA4-698B-49C9-A9D6-DA1050FAF9A9}" destId="{4B7C4302-8017-48AF-97C6-CFD247118EE1}" srcOrd="0" destOrd="0" presId="urn:microsoft.com/office/officeart/2005/8/layout/orgChart1"/>
    <dgm:cxn modelId="{DEC8EFAE-67F2-4169-89B2-BC08F61A6F0C}" type="presParOf" srcId="{CB494DA4-698B-49C9-A9D6-DA1050FAF9A9}" destId="{C721682C-2CE8-44E8-98E7-47F5F92BADB1}" srcOrd="1" destOrd="0" presId="urn:microsoft.com/office/officeart/2005/8/layout/orgChart1"/>
    <dgm:cxn modelId="{1569995E-AFC5-4855-A9D6-4C5007246435}" type="presParOf" srcId="{F5AA7D21-1F4A-4F96-9A2C-2F7E5DD723AE}" destId="{56C1A666-CB36-4D70-B39F-B65ACFFF20AE}" srcOrd="1" destOrd="0" presId="urn:microsoft.com/office/officeart/2005/8/layout/orgChart1"/>
    <dgm:cxn modelId="{6C730405-FC63-434E-AC69-3C57AE885ACD}" type="presParOf" srcId="{F5AA7D21-1F4A-4F96-9A2C-2F7E5DD723AE}" destId="{0A984F36-7F84-4C11-89B7-66EF1F2C7125}" srcOrd="2" destOrd="0" presId="urn:microsoft.com/office/officeart/2005/8/layout/orgChart1"/>
    <dgm:cxn modelId="{EBFE2C76-6CD7-4DBE-9717-C9A25DDD6A34}" type="presParOf" srcId="{87E00E9F-D352-4326-B70C-E59F1C90549E}" destId="{4FB5BC6E-130A-4430-BAF7-F2583EDE9BC6}" srcOrd="2" destOrd="0" presId="urn:microsoft.com/office/officeart/2005/8/layout/orgChart1"/>
    <dgm:cxn modelId="{692F466E-3A93-4221-8200-CD22266A1B99}" type="presParOf" srcId="{87E00E9F-D352-4326-B70C-E59F1C90549E}" destId="{F9CFCD8D-7DE1-430B-8BF8-76E326838515}" srcOrd="3" destOrd="0" presId="urn:microsoft.com/office/officeart/2005/8/layout/orgChart1"/>
    <dgm:cxn modelId="{32A69557-146F-46EE-977C-B0C3C7909E67}" type="presParOf" srcId="{F9CFCD8D-7DE1-430B-8BF8-76E326838515}" destId="{BD5ABA83-4D5A-4DA0-957B-C8B1334FCC6D}" srcOrd="0" destOrd="0" presId="urn:microsoft.com/office/officeart/2005/8/layout/orgChart1"/>
    <dgm:cxn modelId="{92B89BCD-AB50-408C-8F4E-8613B78A38E7}" type="presParOf" srcId="{BD5ABA83-4D5A-4DA0-957B-C8B1334FCC6D}" destId="{F460E987-CDC3-4E68-93F7-BD938D9EA272}" srcOrd="0" destOrd="0" presId="urn:microsoft.com/office/officeart/2005/8/layout/orgChart1"/>
    <dgm:cxn modelId="{41E740D4-BD39-436F-A313-793561470D89}" type="presParOf" srcId="{BD5ABA83-4D5A-4DA0-957B-C8B1334FCC6D}" destId="{6F2EFFC8-96B0-44E9-8A93-3EDA72562E92}" srcOrd="1" destOrd="0" presId="urn:microsoft.com/office/officeart/2005/8/layout/orgChart1"/>
    <dgm:cxn modelId="{7B7531AB-C5AB-4AF3-AD03-2EB2A25AE753}" type="presParOf" srcId="{F9CFCD8D-7DE1-430B-8BF8-76E326838515}" destId="{D153C1C4-1AA2-4A21-9BE9-8980161C2715}" srcOrd="1" destOrd="0" presId="urn:microsoft.com/office/officeart/2005/8/layout/orgChart1"/>
    <dgm:cxn modelId="{91EA5109-E370-4D57-8B71-D0DBAD0CDCB3}" type="presParOf" srcId="{F9CFCD8D-7DE1-430B-8BF8-76E326838515}" destId="{2BDAFA0C-3895-43EE-851F-657767762C86}" srcOrd="2" destOrd="0" presId="urn:microsoft.com/office/officeart/2005/8/layout/orgChart1"/>
    <dgm:cxn modelId="{89C245EA-D5B5-4E33-BD72-D3DF6FB91B48}" type="presParOf" srcId="{8B28E644-69E5-45BA-A3BF-B45918BA2D92}" destId="{3B98F87F-6A47-43C3-9072-A26A77E36779}" srcOrd="2" destOrd="0" presId="urn:microsoft.com/office/officeart/2005/8/layout/orgChart1"/>
    <dgm:cxn modelId="{FCC98888-8C32-41A0-B6D9-7DCE1B678173}" type="presParOf" srcId="{A43E71E7-CDB0-4FB6-A77D-FC86555E2E04}" destId="{6F634107-0726-4881-BEBF-99FFB1E0595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5BC6E-130A-4430-BAF7-F2583EDE9BC6}">
      <dsp:nvSpPr>
        <dsp:cNvPr id="0" name=""/>
        <dsp:cNvSpPr/>
      </dsp:nvSpPr>
      <dsp:spPr>
        <a:xfrm>
          <a:off x="4503005" y="797646"/>
          <a:ext cx="146742" cy="769216"/>
        </a:xfrm>
        <a:custGeom>
          <a:avLst/>
          <a:gdLst/>
          <a:ahLst/>
          <a:cxnLst/>
          <a:rect l="0" t="0" r="0" b="0"/>
          <a:pathLst>
            <a:path>
              <a:moveTo>
                <a:pt x="0" y="0"/>
              </a:moveTo>
              <a:lnTo>
                <a:pt x="0" y="769216"/>
              </a:lnTo>
              <a:lnTo>
                <a:pt x="146742" y="769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B9C606-0523-4D08-9597-F92D390D8287}">
      <dsp:nvSpPr>
        <dsp:cNvPr id="0" name=""/>
        <dsp:cNvSpPr/>
      </dsp:nvSpPr>
      <dsp:spPr>
        <a:xfrm>
          <a:off x="4503005" y="797646"/>
          <a:ext cx="146742" cy="302426"/>
        </a:xfrm>
        <a:custGeom>
          <a:avLst/>
          <a:gdLst/>
          <a:ahLst/>
          <a:cxnLst/>
          <a:rect l="0" t="0" r="0" b="0"/>
          <a:pathLst>
            <a:path>
              <a:moveTo>
                <a:pt x="0" y="0"/>
              </a:moveTo>
              <a:lnTo>
                <a:pt x="0" y="302426"/>
              </a:lnTo>
              <a:lnTo>
                <a:pt x="146742" y="3024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A4C1E5-98ED-4556-AB1C-EB6DE85B9787}">
      <dsp:nvSpPr>
        <dsp:cNvPr id="0" name=""/>
        <dsp:cNvSpPr/>
      </dsp:nvSpPr>
      <dsp:spPr>
        <a:xfrm>
          <a:off x="3090862" y="330857"/>
          <a:ext cx="1803456" cy="138064"/>
        </a:xfrm>
        <a:custGeom>
          <a:avLst/>
          <a:gdLst/>
          <a:ahLst/>
          <a:cxnLst/>
          <a:rect l="0" t="0" r="0" b="0"/>
          <a:pathLst>
            <a:path>
              <a:moveTo>
                <a:pt x="0" y="0"/>
              </a:moveTo>
              <a:lnTo>
                <a:pt x="0" y="69032"/>
              </a:lnTo>
              <a:lnTo>
                <a:pt x="1803456" y="69032"/>
              </a:lnTo>
              <a:lnTo>
                <a:pt x="1803456" y="138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020832-8F30-4A01-9847-69F328E4EAE2}">
      <dsp:nvSpPr>
        <dsp:cNvPr id="0" name=""/>
        <dsp:cNvSpPr/>
      </dsp:nvSpPr>
      <dsp:spPr>
        <a:xfrm>
          <a:off x="3452003" y="797646"/>
          <a:ext cx="135851" cy="2169583"/>
        </a:xfrm>
        <a:custGeom>
          <a:avLst/>
          <a:gdLst/>
          <a:ahLst/>
          <a:cxnLst/>
          <a:rect l="0" t="0" r="0" b="0"/>
          <a:pathLst>
            <a:path>
              <a:moveTo>
                <a:pt x="0" y="0"/>
              </a:moveTo>
              <a:lnTo>
                <a:pt x="0" y="2169583"/>
              </a:lnTo>
              <a:lnTo>
                <a:pt x="135851" y="2169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BE0627-4E6A-487C-B6E7-08FD8F120BC3}">
      <dsp:nvSpPr>
        <dsp:cNvPr id="0" name=""/>
        <dsp:cNvSpPr/>
      </dsp:nvSpPr>
      <dsp:spPr>
        <a:xfrm>
          <a:off x="3452003" y="797646"/>
          <a:ext cx="135851" cy="1702794"/>
        </a:xfrm>
        <a:custGeom>
          <a:avLst/>
          <a:gdLst/>
          <a:ahLst/>
          <a:cxnLst/>
          <a:rect l="0" t="0" r="0" b="0"/>
          <a:pathLst>
            <a:path>
              <a:moveTo>
                <a:pt x="0" y="0"/>
              </a:moveTo>
              <a:lnTo>
                <a:pt x="0" y="1702794"/>
              </a:lnTo>
              <a:lnTo>
                <a:pt x="135851" y="1702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BF6AA-31E9-42ED-BD2C-E847A57235B7}">
      <dsp:nvSpPr>
        <dsp:cNvPr id="0" name=""/>
        <dsp:cNvSpPr/>
      </dsp:nvSpPr>
      <dsp:spPr>
        <a:xfrm>
          <a:off x="3452003" y="797646"/>
          <a:ext cx="135851" cy="1236005"/>
        </a:xfrm>
        <a:custGeom>
          <a:avLst/>
          <a:gdLst/>
          <a:ahLst/>
          <a:cxnLst/>
          <a:rect l="0" t="0" r="0" b="0"/>
          <a:pathLst>
            <a:path>
              <a:moveTo>
                <a:pt x="0" y="0"/>
              </a:moveTo>
              <a:lnTo>
                <a:pt x="0" y="1236005"/>
              </a:lnTo>
              <a:lnTo>
                <a:pt x="135851" y="1236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D53D3E-AE15-46C6-A8BE-E529491F1018}">
      <dsp:nvSpPr>
        <dsp:cNvPr id="0" name=""/>
        <dsp:cNvSpPr/>
      </dsp:nvSpPr>
      <dsp:spPr>
        <a:xfrm>
          <a:off x="3452003" y="797646"/>
          <a:ext cx="135851" cy="769216"/>
        </a:xfrm>
        <a:custGeom>
          <a:avLst/>
          <a:gdLst/>
          <a:ahLst/>
          <a:cxnLst/>
          <a:rect l="0" t="0" r="0" b="0"/>
          <a:pathLst>
            <a:path>
              <a:moveTo>
                <a:pt x="0" y="0"/>
              </a:moveTo>
              <a:lnTo>
                <a:pt x="0" y="769216"/>
              </a:lnTo>
              <a:lnTo>
                <a:pt x="135851" y="769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8C189F-5F70-4DAA-8E9B-1B938D940148}">
      <dsp:nvSpPr>
        <dsp:cNvPr id="0" name=""/>
        <dsp:cNvSpPr/>
      </dsp:nvSpPr>
      <dsp:spPr>
        <a:xfrm>
          <a:off x="3452003" y="797646"/>
          <a:ext cx="135851" cy="302426"/>
        </a:xfrm>
        <a:custGeom>
          <a:avLst/>
          <a:gdLst/>
          <a:ahLst/>
          <a:cxnLst/>
          <a:rect l="0" t="0" r="0" b="0"/>
          <a:pathLst>
            <a:path>
              <a:moveTo>
                <a:pt x="0" y="0"/>
              </a:moveTo>
              <a:lnTo>
                <a:pt x="0" y="302426"/>
              </a:lnTo>
              <a:lnTo>
                <a:pt x="135851" y="3024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46B86-1F5F-404A-9A1B-9A06465ACA7E}">
      <dsp:nvSpPr>
        <dsp:cNvPr id="0" name=""/>
        <dsp:cNvSpPr/>
      </dsp:nvSpPr>
      <dsp:spPr>
        <a:xfrm>
          <a:off x="3090862" y="330857"/>
          <a:ext cx="723411" cy="138064"/>
        </a:xfrm>
        <a:custGeom>
          <a:avLst/>
          <a:gdLst/>
          <a:ahLst/>
          <a:cxnLst/>
          <a:rect l="0" t="0" r="0" b="0"/>
          <a:pathLst>
            <a:path>
              <a:moveTo>
                <a:pt x="0" y="0"/>
              </a:moveTo>
              <a:lnTo>
                <a:pt x="0" y="69032"/>
              </a:lnTo>
              <a:lnTo>
                <a:pt x="723411" y="69032"/>
              </a:lnTo>
              <a:lnTo>
                <a:pt x="723411" y="138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DB6F4F-4122-4498-8CBC-35C31499B35F}">
      <dsp:nvSpPr>
        <dsp:cNvPr id="0" name=""/>
        <dsp:cNvSpPr/>
      </dsp:nvSpPr>
      <dsp:spPr>
        <a:xfrm>
          <a:off x="2133208" y="797646"/>
          <a:ext cx="181693" cy="2169583"/>
        </a:xfrm>
        <a:custGeom>
          <a:avLst/>
          <a:gdLst/>
          <a:ahLst/>
          <a:cxnLst/>
          <a:rect l="0" t="0" r="0" b="0"/>
          <a:pathLst>
            <a:path>
              <a:moveTo>
                <a:pt x="0" y="0"/>
              </a:moveTo>
              <a:lnTo>
                <a:pt x="0" y="2169583"/>
              </a:lnTo>
              <a:lnTo>
                <a:pt x="181693" y="2169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2AA3A-C05C-42D8-A174-0110DAA323B6}">
      <dsp:nvSpPr>
        <dsp:cNvPr id="0" name=""/>
        <dsp:cNvSpPr/>
      </dsp:nvSpPr>
      <dsp:spPr>
        <a:xfrm>
          <a:off x="2133208" y="797646"/>
          <a:ext cx="181693" cy="1702794"/>
        </a:xfrm>
        <a:custGeom>
          <a:avLst/>
          <a:gdLst/>
          <a:ahLst/>
          <a:cxnLst/>
          <a:rect l="0" t="0" r="0" b="0"/>
          <a:pathLst>
            <a:path>
              <a:moveTo>
                <a:pt x="0" y="0"/>
              </a:moveTo>
              <a:lnTo>
                <a:pt x="0" y="1702794"/>
              </a:lnTo>
              <a:lnTo>
                <a:pt x="181693" y="1702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94D26-4074-4E55-907A-AEE289C1D714}">
      <dsp:nvSpPr>
        <dsp:cNvPr id="0" name=""/>
        <dsp:cNvSpPr/>
      </dsp:nvSpPr>
      <dsp:spPr>
        <a:xfrm>
          <a:off x="2133208" y="797646"/>
          <a:ext cx="181693" cy="1236005"/>
        </a:xfrm>
        <a:custGeom>
          <a:avLst/>
          <a:gdLst/>
          <a:ahLst/>
          <a:cxnLst/>
          <a:rect l="0" t="0" r="0" b="0"/>
          <a:pathLst>
            <a:path>
              <a:moveTo>
                <a:pt x="0" y="0"/>
              </a:moveTo>
              <a:lnTo>
                <a:pt x="0" y="1236005"/>
              </a:lnTo>
              <a:lnTo>
                <a:pt x="181693" y="1236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949E1-7E54-4367-8C75-0F432A166E97}">
      <dsp:nvSpPr>
        <dsp:cNvPr id="0" name=""/>
        <dsp:cNvSpPr/>
      </dsp:nvSpPr>
      <dsp:spPr>
        <a:xfrm>
          <a:off x="2133208" y="797646"/>
          <a:ext cx="181693" cy="769216"/>
        </a:xfrm>
        <a:custGeom>
          <a:avLst/>
          <a:gdLst/>
          <a:ahLst/>
          <a:cxnLst/>
          <a:rect l="0" t="0" r="0" b="0"/>
          <a:pathLst>
            <a:path>
              <a:moveTo>
                <a:pt x="0" y="0"/>
              </a:moveTo>
              <a:lnTo>
                <a:pt x="0" y="769216"/>
              </a:lnTo>
              <a:lnTo>
                <a:pt x="181693" y="769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89F249-1407-4E3F-9638-1C00C7322023}">
      <dsp:nvSpPr>
        <dsp:cNvPr id="0" name=""/>
        <dsp:cNvSpPr/>
      </dsp:nvSpPr>
      <dsp:spPr>
        <a:xfrm>
          <a:off x="2133208" y="797646"/>
          <a:ext cx="181693" cy="302426"/>
        </a:xfrm>
        <a:custGeom>
          <a:avLst/>
          <a:gdLst/>
          <a:ahLst/>
          <a:cxnLst/>
          <a:rect l="0" t="0" r="0" b="0"/>
          <a:pathLst>
            <a:path>
              <a:moveTo>
                <a:pt x="0" y="0"/>
              </a:moveTo>
              <a:lnTo>
                <a:pt x="0" y="302426"/>
              </a:lnTo>
              <a:lnTo>
                <a:pt x="181693" y="3024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6B886-EDE8-49E2-B824-E6EAC6474E6A}">
      <dsp:nvSpPr>
        <dsp:cNvPr id="0" name=""/>
        <dsp:cNvSpPr/>
      </dsp:nvSpPr>
      <dsp:spPr>
        <a:xfrm>
          <a:off x="2617725" y="330857"/>
          <a:ext cx="473136" cy="138064"/>
        </a:xfrm>
        <a:custGeom>
          <a:avLst/>
          <a:gdLst/>
          <a:ahLst/>
          <a:cxnLst/>
          <a:rect l="0" t="0" r="0" b="0"/>
          <a:pathLst>
            <a:path>
              <a:moveTo>
                <a:pt x="473136" y="0"/>
              </a:moveTo>
              <a:lnTo>
                <a:pt x="473136" y="69032"/>
              </a:lnTo>
              <a:lnTo>
                <a:pt x="0" y="69032"/>
              </a:lnTo>
              <a:lnTo>
                <a:pt x="0" y="138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AD490-4279-4C69-A67C-2C3E4F9CDA12}">
      <dsp:nvSpPr>
        <dsp:cNvPr id="0" name=""/>
        <dsp:cNvSpPr/>
      </dsp:nvSpPr>
      <dsp:spPr>
        <a:xfrm>
          <a:off x="905838" y="797646"/>
          <a:ext cx="161362" cy="2169583"/>
        </a:xfrm>
        <a:custGeom>
          <a:avLst/>
          <a:gdLst/>
          <a:ahLst/>
          <a:cxnLst/>
          <a:rect l="0" t="0" r="0" b="0"/>
          <a:pathLst>
            <a:path>
              <a:moveTo>
                <a:pt x="0" y="0"/>
              </a:moveTo>
              <a:lnTo>
                <a:pt x="0" y="2169583"/>
              </a:lnTo>
              <a:lnTo>
                <a:pt x="161362" y="2169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9FDAC1-4B7A-440B-9BC1-3CFD6815E960}">
      <dsp:nvSpPr>
        <dsp:cNvPr id="0" name=""/>
        <dsp:cNvSpPr/>
      </dsp:nvSpPr>
      <dsp:spPr>
        <a:xfrm>
          <a:off x="905838" y="797646"/>
          <a:ext cx="161362" cy="1702794"/>
        </a:xfrm>
        <a:custGeom>
          <a:avLst/>
          <a:gdLst/>
          <a:ahLst/>
          <a:cxnLst/>
          <a:rect l="0" t="0" r="0" b="0"/>
          <a:pathLst>
            <a:path>
              <a:moveTo>
                <a:pt x="0" y="0"/>
              </a:moveTo>
              <a:lnTo>
                <a:pt x="0" y="1702794"/>
              </a:lnTo>
              <a:lnTo>
                <a:pt x="161362" y="1702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D63CC-7097-4426-9F06-7E61D86A8F05}">
      <dsp:nvSpPr>
        <dsp:cNvPr id="0" name=""/>
        <dsp:cNvSpPr/>
      </dsp:nvSpPr>
      <dsp:spPr>
        <a:xfrm>
          <a:off x="905838" y="797646"/>
          <a:ext cx="161362" cy="1236005"/>
        </a:xfrm>
        <a:custGeom>
          <a:avLst/>
          <a:gdLst/>
          <a:ahLst/>
          <a:cxnLst/>
          <a:rect l="0" t="0" r="0" b="0"/>
          <a:pathLst>
            <a:path>
              <a:moveTo>
                <a:pt x="0" y="0"/>
              </a:moveTo>
              <a:lnTo>
                <a:pt x="0" y="1236005"/>
              </a:lnTo>
              <a:lnTo>
                <a:pt x="161362" y="1236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375168-CF52-4781-904B-E7F7F21199AF}">
      <dsp:nvSpPr>
        <dsp:cNvPr id="0" name=""/>
        <dsp:cNvSpPr/>
      </dsp:nvSpPr>
      <dsp:spPr>
        <a:xfrm>
          <a:off x="905838" y="797646"/>
          <a:ext cx="161362" cy="769216"/>
        </a:xfrm>
        <a:custGeom>
          <a:avLst/>
          <a:gdLst/>
          <a:ahLst/>
          <a:cxnLst/>
          <a:rect l="0" t="0" r="0" b="0"/>
          <a:pathLst>
            <a:path>
              <a:moveTo>
                <a:pt x="0" y="0"/>
              </a:moveTo>
              <a:lnTo>
                <a:pt x="0" y="769216"/>
              </a:lnTo>
              <a:lnTo>
                <a:pt x="161362" y="769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65466-0FB6-4F2F-A23B-B8C922DAD608}">
      <dsp:nvSpPr>
        <dsp:cNvPr id="0" name=""/>
        <dsp:cNvSpPr/>
      </dsp:nvSpPr>
      <dsp:spPr>
        <a:xfrm>
          <a:off x="905838" y="797646"/>
          <a:ext cx="161362" cy="302426"/>
        </a:xfrm>
        <a:custGeom>
          <a:avLst/>
          <a:gdLst/>
          <a:ahLst/>
          <a:cxnLst/>
          <a:rect l="0" t="0" r="0" b="0"/>
          <a:pathLst>
            <a:path>
              <a:moveTo>
                <a:pt x="0" y="0"/>
              </a:moveTo>
              <a:lnTo>
                <a:pt x="0" y="302426"/>
              </a:lnTo>
              <a:lnTo>
                <a:pt x="161362" y="3024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D7F53-3723-4117-A037-B54E156FB722}">
      <dsp:nvSpPr>
        <dsp:cNvPr id="0" name=""/>
        <dsp:cNvSpPr/>
      </dsp:nvSpPr>
      <dsp:spPr>
        <a:xfrm>
          <a:off x="1336139" y="330857"/>
          <a:ext cx="1754723" cy="138064"/>
        </a:xfrm>
        <a:custGeom>
          <a:avLst/>
          <a:gdLst/>
          <a:ahLst/>
          <a:cxnLst/>
          <a:rect l="0" t="0" r="0" b="0"/>
          <a:pathLst>
            <a:path>
              <a:moveTo>
                <a:pt x="1754723" y="0"/>
              </a:moveTo>
              <a:lnTo>
                <a:pt x="1754723" y="69032"/>
              </a:lnTo>
              <a:lnTo>
                <a:pt x="0" y="69032"/>
              </a:lnTo>
              <a:lnTo>
                <a:pt x="0" y="138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3369E-517F-4CF7-9E70-031745E96F04}">
      <dsp:nvSpPr>
        <dsp:cNvPr id="0" name=""/>
        <dsp:cNvSpPr/>
      </dsp:nvSpPr>
      <dsp:spPr>
        <a:xfrm>
          <a:off x="2412492" y="2132"/>
          <a:ext cx="1356739" cy="32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thư viện</a:t>
          </a:r>
        </a:p>
      </dsp:txBody>
      <dsp:txXfrm>
        <a:off x="2412492" y="2132"/>
        <a:ext cx="1356739" cy="328724"/>
      </dsp:txXfrm>
    </dsp:sp>
    <dsp:sp modelId="{0CD668F7-AF35-4DFD-8CFF-B10E9759E7A2}">
      <dsp:nvSpPr>
        <dsp:cNvPr id="0" name=""/>
        <dsp:cNvSpPr/>
      </dsp:nvSpPr>
      <dsp:spPr>
        <a:xfrm>
          <a:off x="798263" y="468921"/>
          <a:ext cx="1075752" cy="32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sách</a:t>
          </a:r>
        </a:p>
      </dsp:txBody>
      <dsp:txXfrm>
        <a:off x="798263" y="468921"/>
        <a:ext cx="1075752" cy="328724"/>
      </dsp:txXfrm>
    </dsp:sp>
    <dsp:sp modelId="{E7A69132-B985-4A59-8EC3-FFAA1DD6443F}">
      <dsp:nvSpPr>
        <dsp:cNvPr id="0" name=""/>
        <dsp:cNvSpPr/>
      </dsp:nvSpPr>
      <dsp:spPr>
        <a:xfrm>
          <a:off x="1067201" y="935710"/>
          <a:ext cx="657449" cy="32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sách</a:t>
          </a:r>
        </a:p>
      </dsp:txBody>
      <dsp:txXfrm>
        <a:off x="1067201" y="935710"/>
        <a:ext cx="657449" cy="328724"/>
      </dsp:txXfrm>
    </dsp:sp>
    <dsp:sp modelId="{4A6BE61B-BC92-4AD5-A67D-F410EDBE4461}">
      <dsp:nvSpPr>
        <dsp:cNvPr id="0" name=""/>
        <dsp:cNvSpPr/>
      </dsp:nvSpPr>
      <dsp:spPr>
        <a:xfrm>
          <a:off x="1067201" y="1402500"/>
          <a:ext cx="657449" cy="32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ập nhật thông tin sách</a:t>
          </a:r>
        </a:p>
      </dsp:txBody>
      <dsp:txXfrm>
        <a:off x="1067201" y="1402500"/>
        <a:ext cx="657449" cy="328724"/>
      </dsp:txXfrm>
    </dsp:sp>
    <dsp:sp modelId="{41A13710-6ED2-4547-9A45-F2D88AA3D7B7}">
      <dsp:nvSpPr>
        <dsp:cNvPr id="0" name=""/>
        <dsp:cNvSpPr/>
      </dsp:nvSpPr>
      <dsp:spPr>
        <a:xfrm>
          <a:off x="1067201" y="1869289"/>
          <a:ext cx="657449" cy="32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hân loại sách</a:t>
          </a:r>
        </a:p>
      </dsp:txBody>
      <dsp:txXfrm>
        <a:off x="1067201" y="1869289"/>
        <a:ext cx="657449" cy="328724"/>
      </dsp:txXfrm>
    </dsp:sp>
    <dsp:sp modelId="{E858E3B8-38B9-4E3E-95FC-343C9EC793F8}">
      <dsp:nvSpPr>
        <dsp:cNvPr id="0" name=""/>
        <dsp:cNvSpPr/>
      </dsp:nvSpPr>
      <dsp:spPr>
        <a:xfrm>
          <a:off x="1067201" y="2336078"/>
          <a:ext cx="657449" cy="32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hập sách mới</a:t>
          </a:r>
        </a:p>
      </dsp:txBody>
      <dsp:txXfrm>
        <a:off x="1067201" y="2336078"/>
        <a:ext cx="657449" cy="328724"/>
      </dsp:txXfrm>
    </dsp:sp>
    <dsp:sp modelId="{C0A09713-8829-459B-98A1-359A585F8B38}">
      <dsp:nvSpPr>
        <dsp:cNvPr id="0" name=""/>
        <dsp:cNvSpPr/>
      </dsp:nvSpPr>
      <dsp:spPr>
        <a:xfrm>
          <a:off x="1067201" y="2802867"/>
          <a:ext cx="657449" cy="32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óa sách</a:t>
          </a:r>
        </a:p>
      </dsp:txBody>
      <dsp:txXfrm>
        <a:off x="1067201" y="2802867"/>
        <a:ext cx="657449" cy="328724"/>
      </dsp:txXfrm>
    </dsp:sp>
    <dsp:sp modelId="{1C43E34D-898C-4634-AA8A-AB4E76ED6CC4}">
      <dsp:nvSpPr>
        <dsp:cNvPr id="0" name=""/>
        <dsp:cNvSpPr/>
      </dsp:nvSpPr>
      <dsp:spPr>
        <a:xfrm>
          <a:off x="2012079" y="468921"/>
          <a:ext cx="1211291" cy="32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mượn trả</a:t>
          </a:r>
        </a:p>
      </dsp:txBody>
      <dsp:txXfrm>
        <a:off x="2012079" y="468921"/>
        <a:ext cx="1211291" cy="328724"/>
      </dsp:txXfrm>
    </dsp:sp>
    <dsp:sp modelId="{136FB18A-355E-4FD0-80D7-526428CE7B9A}">
      <dsp:nvSpPr>
        <dsp:cNvPr id="0" name=""/>
        <dsp:cNvSpPr/>
      </dsp:nvSpPr>
      <dsp:spPr>
        <a:xfrm>
          <a:off x="2314902" y="935710"/>
          <a:ext cx="657449" cy="32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a cứu	</a:t>
          </a:r>
        </a:p>
      </dsp:txBody>
      <dsp:txXfrm>
        <a:off x="2314902" y="935710"/>
        <a:ext cx="657449" cy="328724"/>
      </dsp:txXfrm>
    </dsp:sp>
    <dsp:sp modelId="{A35CF32D-0BC9-427A-8D06-49489A76D044}">
      <dsp:nvSpPr>
        <dsp:cNvPr id="0" name=""/>
        <dsp:cNvSpPr/>
      </dsp:nvSpPr>
      <dsp:spPr>
        <a:xfrm>
          <a:off x="2314902" y="1402500"/>
          <a:ext cx="657449" cy="32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ượ sách</a:t>
          </a:r>
        </a:p>
      </dsp:txBody>
      <dsp:txXfrm>
        <a:off x="2314902" y="1402500"/>
        <a:ext cx="657449" cy="328724"/>
      </dsp:txXfrm>
    </dsp:sp>
    <dsp:sp modelId="{E02611B4-FDF0-4F7A-8566-492A42836F97}">
      <dsp:nvSpPr>
        <dsp:cNvPr id="0" name=""/>
        <dsp:cNvSpPr/>
      </dsp:nvSpPr>
      <dsp:spPr>
        <a:xfrm>
          <a:off x="2314902" y="1869289"/>
          <a:ext cx="657449" cy="32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ả sách</a:t>
          </a:r>
        </a:p>
      </dsp:txBody>
      <dsp:txXfrm>
        <a:off x="2314902" y="1869289"/>
        <a:ext cx="657449" cy="328724"/>
      </dsp:txXfrm>
    </dsp:sp>
    <dsp:sp modelId="{190AFCE5-C1ED-47CB-B011-1C969CB8A252}">
      <dsp:nvSpPr>
        <dsp:cNvPr id="0" name=""/>
        <dsp:cNvSpPr/>
      </dsp:nvSpPr>
      <dsp:spPr>
        <a:xfrm>
          <a:off x="2314902" y="2336078"/>
          <a:ext cx="657449" cy="32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ử lý vi phạm</a:t>
          </a:r>
        </a:p>
      </dsp:txBody>
      <dsp:txXfrm>
        <a:off x="2314902" y="2336078"/>
        <a:ext cx="657449" cy="328724"/>
      </dsp:txXfrm>
    </dsp:sp>
    <dsp:sp modelId="{163FEBFD-3E73-4BDA-AA15-7EDC380326E6}">
      <dsp:nvSpPr>
        <dsp:cNvPr id="0" name=""/>
        <dsp:cNvSpPr/>
      </dsp:nvSpPr>
      <dsp:spPr>
        <a:xfrm>
          <a:off x="2314902" y="2802867"/>
          <a:ext cx="657449" cy="32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ia hạn sách</a:t>
          </a:r>
        </a:p>
      </dsp:txBody>
      <dsp:txXfrm>
        <a:off x="2314902" y="2802867"/>
        <a:ext cx="657449" cy="328724"/>
      </dsp:txXfrm>
    </dsp:sp>
    <dsp:sp modelId="{E3D675C0-5A63-40EC-A99F-32C5A692DD59}">
      <dsp:nvSpPr>
        <dsp:cNvPr id="0" name=""/>
        <dsp:cNvSpPr/>
      </dsp:nvSpPr>
      <dsp:spPr>
        <a:xfrm>
          <a:off x="3361435" y="468921"/>
          <a:ext cx="905676" cy="32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độc giả</a:t>
          </a:r>
        </a:p>
      </dsp:txBody>
      <dsp:txXfrm>
        <a:off x="3361435" y="468921"/>
        <a:ext cx="905676" cy="328724"/>
      </dsp:txXfrm>
    </dsp:sp>
    <dsp:sp modelId="{7247DAEB-1AAC-41F2-9A9A-520E6675417F}">
      <dsp:nvSpPr>
        <dsp:cNvPr id="0" name=""/>
        <dsp:cNvSpPr/>
      </dsp:nvSpPr>
      <dsp:spPr>
        <a:xfrm>
          <a:off x="3587855" y="935710"/>
          <a:ext cx="657449" cy="32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ấp thẻ thư viện</a:t>
          </a:r>
        </a:p>
      </dsp:txBody>
      <dsp:txXfrm>
        <a:off x="3587855" y="935710"/>
        <a:ext cx="657449" cy="328724"/>
      </dsp:txXfrm>
    </dsp:sp>
    <dsp:sp modelId="{0F1EDB58-2EB3-42B9-B78C-5E628FFD2C66}">
      <dsp:nvSpPr>
        <dsp:cNvPr id="0" name=""/>
        <dsp:cNvSpPr/>
      </dsp:nvSpPr>
      <dsp:spPr>
        <a:xfrm>
          <a:off x="3587855" y="1402500"/>
          <a:ext cx="657449" cy="32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hân loại độc giả</a:t>
          </a:r>
        </a:p>
      </dsp:txBody>
      <dsp:txXfrm>
        <a:off x="3587855" y="1402500"/>
        <a:ext cx="657449" cy="328724"/>
      </dsp:txXfrm>
    </dsp:sp>
    <dsp:sp modelId="{A5634E63-CD3A-49C0-9514-4CB3699FCEB6}">
      <dsp:nvSpPr>
        <dsp:cNvPr id="0" name=""/>
        <dsp:cNvSpPr/>
      </dsp:nvSpPr>
      <dsp:spPr>
        <a:xfrm>
          <a:off x="3587855" y="1869289"/>
          <a:ext cx="657449" cy="32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độc giả</a:t>
          </a:r>
        </a:p>
      </dsp:txBody>
      <dsp:txXfrm>
        <a:off x="3587855" y="1869289"/>
        <a:ext cx="657449" cy="328724"/>
      </dsp:txXfrm>
    </dsp:sp>
    <dsp:sp modelId="{93556C2A-438E-480F-90D9-E70DD3A04235}">
      <dsp:nvSpPr>
        <dsp:cNvPr id="0" name=""/>
        <dsp:cNvSpPr/>
      </dsp:nvSpPr>
      <dsp:spPr>
        <a:xfrm>
          <a:off x="3587855" y="2336078"/>
          <a:ext cx="657449" cy="32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ập nhật độc giả</a:t>
          </a:r>
        </a:p>
      </dsp:txBody>
      <dsp:txXfrm>
        <a:off x="3587855" y="2336078"/>
        <a:ext cx="657449" cy="328724"/>
      </dsp:txXfrm>
    </dsp:sp>
    <dsp:sp modelId="{6BBE0912-CA7F-4AA0-A8B4-323CB3067A2D}">
      <dsp:nvSpPr>
        <dsp:cNvPr id="0" name=""/>
        <dsp:cNvSpPr/>
      </dsp:nvSpPr>
      <dsp:spPr>
        <a:xfrm>
          <a:off x="3587855" y="2802867"/>
          <a:ext cx="657449" cy="32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óa độc giả</a:t>
          </a:r>
        </a:p>
      </dsp:txBody>
      <dsp:txXfrm>
        <a:off x="3587855" y="2802867"/>
        <a:ext cx="657449" cy="328724"/>
      </dsp:txXfrm>
    </dsp:sp>
    <dsp:sp modelId="{322B5B13-6ADE-4A96-BBB1-424DC6D3E508}">
      <dsp:nvSpPr>
        <dsp:cNvPr id="0" name=""/>
        <dsp:cNvSpPr/>
      </dsp:nvSpPr>
      <dsp:spPr>
        <a:xfrm>
          <a:off x="4405176" y="468921"/>
          <a:ext cx="978285" cy="32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áo cáo thống kê</a:t>
          </a:r>
        </a:p>
      </dsp:txBody>
      <dsp:txXfrm>
        <a:off x="4405176" y="468921"/>
        <a:ext cx="978285" cy="328724"/>
      </dsp:txXfrm>
    </dsp:sp>
    <dsp:sp modelId="{4B7C4302-8017-48AF-97C6-CFD247118EE1}">
      <dsp:nvSpPr>
        <dsp:cNvPr id="0" name=""/>
        <dsp:cNvSpPr/>
      </dsp:nvSpPr>
      <dsp:spPr>
        <a:xfrm>
          <a:off x="4649748" y="935710"/>
          <a:ext cx="657449" cy="32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áo cáo</a:t>
          </a:r>
        </a:p>
      </dsp:txBody>
      <dsp:txXfrm>
        <a:off x="4649748" y="935710"/>
        <a:ext cx="657449" cy="328724"/>
      </dsp:txXfrm>
    </dsp:sp>
    <dsp:sp modelId="{F460E987-CDC3-4E68-93F7-BD938D9EA272}">
      <dsp:nvSpPr>
        <dsp:cNvPr id="0" name=""/>
        <dsp:cNvSpPr/>
      </dsp:nvSpPr>
      <dsp:spPr>
        <a:xfrm>
          <a:off x="4649748" y="1402500"/>
          <a:ext cx="657449" cy="32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ống kê</a:t>
          </a:r>
        </a:p>
      </dsp:txBody>
      <dsp:txXfrm>
        <a:off x="4649748" y="1402500"/>
        <a:ext cx="657449" cy="3287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1F74-A1B9-499E-B158-3ED4D15C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954</Words>
  <Characters>5439</Characters>
  <Application>Microsoft Office Word</Application>
  <DocSecurity>0</DocSecurity>
  <Lines>45</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ản Đào Minh</dc:creator>
  <cp:keywords/>
  <dc:description/>
  <cp:lastModifiedBy>Toản Đào Minh</cp:lastModifiedBy>
  <cp:revision>1</cp:revision>
  <dcterms:created xsi:type="dcterms:W3CDTF">2018-09-27T01:59:00Z</dcterms:created>
  <dcterms:modified xsi:type="dcterms:W3CDTF">2018-09-27T05:20:00Z</dcterms:modified>
</cp:coreProperties>
</file>